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94" w:rsidRDefault="00AE34D4" w:rsidP="00EB2F94">
      <w:pPr>
        <w:rPr>
          <w:rFonts w:ascii="Times New Roman" w:hAnsi="Times New Roman"/>
          <w:sz w:val="28"/>
          <w:szCs w:val="28"/>
        </w:rPr>
      </w:pPr>
      <w:r w:rsidRPr="00AE34D4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3609340"/>
            <wp:effectExtent l="0" t="0" r="3175" b="0"/>
            <wp:docPr id="15" name="Рисунок 1" descr="C:\Users\Наталья Викторовна\Pictures\ControlCenter4\Scan\CCI0410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Pictures\ControlCenter4\Scan\CCI04102023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708" b="57066"/>
                    <a:stretch/>
                  </pic:blipFill>
                  <pic:spPr bwMode="auto"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F94" w:rsidRDefault="00EB2F94" w:rsidP="00EB2F94">
      <w:pPr>
        <w:rPr>
          <w:rFonts w:ascii="Times New Roman" w:hAnsi="Times New Roman"/>
          <w:sz w:val="28"/>
          <w:szCs w:val="28"/>
        </w:rPr>
      </w:pPr>
    </w:p>
    <w:p w:rsidR="00EE13AC" w:rsidRPr="00AE34D4" w:rsidRDefault="00AE34D4" w:rsidP="00AE34D4">
      <w:pPr>
        <w:jc w:val="center"/>
        <w:rPr>
          <w:rFonts w:ascii="Times New Roman" w:hAnsi="Times New Roman"/>
          <w:b/>
          <w:sz w:val="40"/>
          <w:szCs w:val="40"/>
        </w:rPr>
      </w:pPr>
      <w:r w:rsidRPr="00AE34D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AE34D4" w:rsidRPr="00AE34D4" w:rsidRDefault="00AE34D4" w:rsidP="00AE34D4">
      <w:pPr>
        <w:jc w:val="center"/>
        <w:rPr>
          <w:rFonts w:ascii="Times New Roman" w:hAnsi="Times New Roman"/>
          <w:b/>
          <w:sz w:val="40"/>
          <w:szCs w:val="40"/>
        </w:rPr>
      </w:pPr>
      <w:r w:rsidRPr="00AE34D4">
        <w:rPr>
          <w:rFonts w:ascii="Times New Roman" w:hAnsi="Times New Roman"/>
          <w:b/>
          <w:sz w:val="40"/>
          <w:szCs w:val="40"/>
        </w:rPr>
        <w:t>Художественно – эстетическая  деятельность</w:t>
      </w:r>
    </w:p>
    <w:p w:rsidR="00AE34D4" w:rsidRPr="00EB2F94" w:rsidRDefault="00AE34D4" w:rsidP="00AE34D4">
      <w:pPr>
        <w:jc w:val="center"/>
        <w:rPr>
          <w:rFonts w:ascii="Times New Roman" w:hAnsi="Times New Roman"/>
          <w:sz w:val="28"/>
          <w:szCs w:val="28"/>
        </w:rPr>
        <w:sectPr w:rsidR="00AE34D4" w:rsidRPr="00EB2F94" w:rsidSect="00EE13A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E34D4">
        <w:rPr>
          <w:rFonts w:ascii="Times New Roman" w:hAnsi="Times New Roman"/>
          <w:b/>
          <w:sz w:val="40"/>
          <w:szCs w:val="40"/>
        </w:rPr>
        <w:t>Старшая группа</w:t>
      </w:r>
    </w:p>
    <w:p w:rsidR="00BB3AD7" w:rsidRDefault="00BB3AD7" w:rsidP="00EE1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AD7" w:rsidRDefault="00BB3AD7" w:rsidP="00BB3A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:</w:t>
      </w:r>
    </w:p>
    <w:p w:rsidR="00BB3AD7" w:rsidRDefault="00BB3AD7" w:rsidP="00BB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532"/>
      </w:tblGrid>
      <w:tr w:rsidR="00BB3AD7" w:rsidTr="00BB3AD7">
        <w:tc>
          <w:tcPr>
            <w:tcW w:w="9322" w:type="dxa"/>
          </w:tcPr>
          <w:p w:rsidR="00BB3AD7" w:rsidRDefault="00BB3AD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Целевой раздел программы</w:t>
            </w:r>
          </w:p>
          <w:p w:rsidR="00BB3AD7" w:rsidRDefault="00BB3AD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Пояснительная записка………………………………………………</w:t>
            </w:r>
          </w:p>
          <w:p w:rsidR="00BB3AD7" w:rsidRDefault="00BB3AD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Характеристика особенностей развития детей </w:t>
            </w:r>
            <w:r w:rsidR="001741D6">
              <w:rPr>
                <w:rFonts w:ascii="Times New Roman" w:hAnsi="Times New Roman"/>
                <w:sz w:val="28"/>
                <w:szCs w:val="28"/>
              </w:rPr>
              <w:t>6-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…………….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Содержательный раздел программы</w:t>
            </w:r>
          </w:p>
          <w:p w:rsidR="00EA3698" w:rsidRDefault="00EA36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Содержание программы …………………………………………….</w:t>
            </w:r>
          </w:p>
          <w:p w:rsidR="00BB3AD7" w:rsidRDefault="00EA36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786618">
              <w:rPr>
                <w:rFonts w:ascii="Times New Roman" w:hAnsi="Times New Roman"/>
                <w:sz w:val="28"/>
                <w:szCs w:val="28"/>
              </w:rPr>
              <w:t>.Учебно-тематический план………………………………………….</w:t>
            </w:r>
          </w:p>
          <w:p w:rsidR="00BB3AD7" w:rsidRDefault="00EA36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BB3AD7">
              <w:rPr>
                <w:rFonts w:ascii="Times New Roman" w:hAnsi="Times New Roman"/>
                <w:sz w:val="28"/>
                <w:szCs w:val="28"/>
              </w:rPr>
              <w:t>.Календарно – тематическое планирование…………………….......</w:t>
            </w:r>
          </w:p>
          <w:p w:rsidR="00BB3AD7" w:rsidRDefault="00EA36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BB3AD7">
              <w:rPr>
                <w:rFonts w:ascii="Times New Roman" w:hAnsi="Times New Roman"/>
                <w:sz w:val="28"/>
                <w:szCs w:val="28"/>
              </w:rPr>
              <w:t xml:space="preserve">.Требования к результатам освоения программы………………….. 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Организационный раздел программы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1.Методическое обеспечение программы. Средства обучения  и воспитания.………………………………………………………………………</w:t>
            </w:r>
          </w:p>
          <w:p w:rsidR="00BB3AD7" w:rsidRDefault="00BB3AD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ой литературы……………………………………..</w:t>
            </w:r>
          </w:p>
          <w:p w:rsidR="00BB3AD7" w:rsidRDefault="00BB3AD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1B36" w:rsidRDefault="00FD1B3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B3AD7" w:rsidRPr="00FD1B36" w:rsidRDefault="00FD1B36" w:rsidP="00FD1B36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532" w:type="dxa"/>
          </w:tcPr>
          <w:p w:rsidR="00BB3AD7" w:rsidRDefault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698" w:rsidRDefault="00EA3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B3AD7" w:rsidRDefault="006A0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B3AD7" w:rsidRDefault="006A0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3AD7" w:rsidRDefault="00F31A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AD7" w:rsidRDefault="006A0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BB3AD7" w:rsidRDefault="006A0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AD7" w:rsidRDefault="00BB3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AD7" w:rsidRDefault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213B0" w:rsidRDefault="000213B0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/>
    <w:p w:rsidR="00BB3AD7" w:rsidRDefault="00BB3AD7" w:rsidP="00BB3A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Целевой раздел программы</w:t>
      </w:r>
    </w:p>
    <w:p w:rsidR="00BB3AD7" w:rsidRDefault="00BB3AD7" w:rsidP="00BB3A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Пояснительная записка</w:t>
      </w:r>
    </w:p>
    <w:p w:rsidR="00BB3AD7" w:rsidRDefault="00BB3AD7" w:rsidP="00BB3A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</w:p>
    <w:p w:rsidR="00BB3AD7" w:rsidRDefault="00BB3AD7" w:rsidP="00BB3AD7">
      <w:pPr>
        <w:pStyle w:val="a3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Художественно – эстетическая  деятельность выступает как ведущий способ эстетического воспитания и развития детей дошкольного возраста.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 (в рисунке, лепке, аппликации, конструировании и музыке), </w:t>
      </w:r>
      <w:proofErr w:type="gramStart"/>
      <w:r>
        <w:rPr>
          <w:rFonts w:ascii="Times New Roman"/>
          <w:sz w:val="28"/>
          <w:szCs w:val="28"/>
        </w:rPr>
        <w:t>который</w:t>
      </w:r>
      <w:proofErr w:type="gramEnd"/>
      <w:r>
        <w:rPr>
          <w:rFonts w:ascii="Times New Roman"/>
          <w:sz w:val="28"/>
          <w:szCs w:val="28"/>
        </w:rPr>
        <w:t xml:space="preserve"> отличается оригинальностью, вариативностью, гибкостью, подвижностью.</w:t>
      </w:r>
    </w:p>
    <w:p w:rsidR="00BB3AD7" w:rsidRDefault="00BB3AD7" w:rsidP="00BB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ая деятельность ребенка, который он только начинает овладевать, нуждается в квалифицированном руководстве со стороны педагога. Чтобы развивать у каждого воспитанника творческие способности, заложенные природой, педагог научить ребенка разбираться в изобразительном искусстве, научить владеть необходимыми способами художественной деятельности, изобразительными навыками и умениями, грамотно организовывать его художественно-эстетическое развитие. </w:t>
      </w:r>
    </w:p>
    <w:p w:rsidR="00BB3AD7" w:rsidRDefault="00BB3AD7" w:rsidP="00BB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бочая программа разработана в соответствии с Федеральным законом «Об образовании в Российской Федерации» № 273-ФЗ  от 29.12.2012 с изменениями 2019 года,  с учетом требований Федерального государственного образовательного стандарта дошкольного образования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бочая программа разработана на основе основной образовательной программы МАДОУ ЦРР - детского сада №23  «Сказка», а также с учетом</w:t>
      </w:r>
      <w:r w:rsidR="00B815C9">
        <w:rPr>
          <w:rFonts w:ascii="Times New Roman" w:hAnsi="Times New Roman"/>
          <w:sz w:val="28"/>
          <w:szCs w:val="28"/>
        </w:rPr>
        <w:t xml:space="preserve"> комплексной 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ы дошкольного образования «Детство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д редакцией </w:t>
      </w:r>
      <w:r>
        <w:rPr>
          <w:rFonts w:ascii="Times New Roman" w:hAnsi="Times New Roman"/>
          <w:sz w:val="28"/>
          <w:szCs w:val="28"/>
        </w:rPr>
        <w:t>Т.И. Бабаевой, А. Г. Гогоберидзе,</w:t>
      </w:r>
      <w:r w:rsidR="00B815C9">
        <w:rPr>
          <w:rFonts w:ascii="Times New Roman" w:hAnsi="Times New Roman"/>
          <w:sz w:val="28"/>
          <w:szCs w:val="28"/>
        </w:rPr>
        <w:t xml:space="preserve"> О. В. Солнцевой и др. (обязательна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часть), Программы художественного воспитания, обучения и развития детей 2-7 лет «Цветные ладошки» под редакцией И. А. Лыковой (вариативная часть). </w:t>
      </w:r>
      <w:proofErr w:type="gramEnd"/>
    </w:p>
    <w:p w:rsidR="00BB3AD7" w:rsidRDefault="00BB3AD7" w:rsidP="00BB3AD7">
      <w:pPr>
        <w:pStyle w:val="a3"/>
        <w:spacing w:after="12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абочая программа обеспечивает разностороннее развитие детей в возрасте от 5 до 6 лет с учетом их возрастных и индивидуальных особенностей по  художественно – эстетическому развитию. Содержание рабочей программы отражает реальные возможности учреждения по предоставлению дошкольной образовательной услуги.</w:t>
      </w:r>
    </w:p>
    <w:p w:rsidR="007A64AD" w:rsidRDefault="007A64AD" w:rsidP="007A6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, ее место в образовательном процессе</w:t>
      </w:r>
    </w:p>
    <w:p w:rsidR="007A64AD" w:rsidRDefault="007A64AD" w:rsidP="007A64AD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художественно – эстетическое развитие ребенка через организацию свойственных возрасту видов детской деятельности и создание развивающей предметно - пространственной среды.</w:t>
      </w:r>
    </w:p>
    <w:p w:rsidR="007A64AD" w:rsidRDefault="007A64AD" w:rsidP="007A64AD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6F4679" w:rsidRPr="006F4679" w:rsidRDefault="006F4679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6F4679">
        <w:rPr>
          <w:sz w:val="28"/>
          <w:szCs w:val="28"/>
        </w:rPr>
        <w:t>1. Активизировать проявление эстетического отношения к окружающему мир</w:t>
      </w:r>
      <w:proofErr w:type="gramStart"/>
      <w:r w:rsidRPr="006F4679">
        <w:rPr>
          <w:sz w:val="28"/>
          <w:szCs w:val="28"/>
        </w:rPr>
        <w:t>у(</w:t>
      </w:r>
      <w:proofErr w:type="gramEnd"/>
      <w:r w:rsidRPr="006F4679">
        <w:rPr>
          <w:sz w:val="28"/>
          <w:szCs w:val="28"/>
        </w:rPr>
        <w:t>искусству, природе, предметам быта, игрушкам, социальным явлениям).</w:t>
      </w:r>
    </w:p>
    <w:p w:rsidR="006F4679" w:rsidRPr="006F4679" w:rsidRDefault="006F4679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6F4679">
        <w:rPr>
          <w:sz w:val="28"/>
          <w:szCs w:val="28"/>
        </w:rPr>
        <w:t xml:space="preserve">2. Развивать художественно-эстетическое восприятие, эмоциональный отклик </w:t>
      </w:r>
      <w:proofErr w:type="spellStart"/>
      <w:r w:rsidRPr="006F4679">
        <w:rPr>
          <w:sz w:val="28"/>
          <w:szCs w:val="28"/>
        </w:rPr>
        <w:t>напроявления</w:t>
      </w:r>
      <w:proofErr w:type="spellEnd"/>
      <w:r w:rsidRPr="006F4679">
        <w:rPr>
          <w:sz w:val="28"/>
          <w:szCs w:val="28"/>
        </w:rPr>
        <w:t xml:space="preserve"> красоты в окружающем мире, произведениях искусства и </w:t>
      </w:r>
      <w:proofErr w:type="spellStart"/>
      <w:r w:rsidRPr="006F4679">
        <w:rPr>
          <w:sz w:val="28"/>
          <w:szCs w:val="28"/>
        </w:rPr>
        <w:lastRenderedPageBreak/>
        <w:t>собственныхтворческих</w:t>
      </w:r>
      <w:proofErr w:type="spellEnd"/>
      <w:r w:rsidRPr="006F4679">
        <w:rPr>
          <w:sz w:val="28"/>
          <w:szCs w:val="28"/>
        </w:rPr>
        <w:t xml:space="preserve"> работах; способствовать освоению эстетических оценок, суждений.</w:t>
      </w:r>
    </w:p>
    <w:p w:rsidR="006F4679" w:rsidRPr="006F4679" w:rsidRDefault="006F4679" w:rsidP="006F4679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6F4679">
        <w:rPr>
          <w:sz w:val="28"/>
          <w:szCs w:val="28"/>
        </w:rPr>
        <w:t>3. Развивать представления о жанрово-видовом разнообразии искусства,</w:t>
      </w:r>
    </w:p>
    <w:p w:rsidR="006F4679" w:rsidRPr="006F4679" w:rsidRDefault="006F4679" w:rsidP="0066559F">
      <w:pPr>
        <w:pStyle w:val="msonormalbullet2gif"/>
        <w:spacing w:after="0"/>
        <w:contextualSpacing/>
        <w:jc w:val="both"/>
        <w:rPr>
          <w:sz w:val="28"/>
          <w:szCs w:val="28"/>
        </w:rPr>
      </w:pPr>
      <w:r w:rsidRPr="006F4679">
        <w:rPr>
          <w:sz w:val="28"/>
          <w:szCs w:val="28"/>
        </w:rPr>
        <w:t xml:space="preserve">способствовать освоению детьми языка изобразительного искусства и </w:t>
      </w:r>
      <w:proofErr w:type="spellStart"/>
      <w:r w:rsidRPr="006F4679">
        <w:rPr>
          <w:sz w:val="28"/>
          <w:szCs w:val="28"/>
        </w:rPr>
        <w:t>художественнойдеятельности</w:t>
      </w:r>
      <w:proofErr w:type="spellEnd"/>
      <w:r w:rsidRPr="006F4679">
        <w:rPr>
          <w:sz w:val="28"/>
          <w:szCs w:val="28"/>
        </w:rPr>
        <w:t xml:space="preserve">, формировать опыт восприятия разнообразных эстетических объектов </w:t>
      </w:r>
      <w:proofErr w:type="spellStart"/>
      <w:r w:rsidRPr="006F4679">
        <w:rPr>
          <w:sz w:val="28"/>
          <w:szCs w:val="28"/>
        </w:rPr>
        <w:t>ипроизведений</w:t>
      </w:r>
      <w:proofErr w:type="spellEnd"/>
      <w:r w:rsidRPr="006F4679">
        <w:rPr>
          <w:sz w:val="28"/>
          <w:szCs w:val="28"/>
        </w:rPr>
        <w:t xml:space="preserve"> искусства.</w:t>
      </w:r>
    </w:p>
    <w:p w:rsidR="006F4679" w:rsidRPr="006F4679" w:rsidRDefault="006F4679" w:rsidP="006F4679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6F4679">
        <w:rPr>
          <w:sz w:val="28"/>
          <w:szCs w:val="28"/>
        </w:rPr>
        <w:t>4. Развивать эстетические интересы, эстетические предпочтения, желание</w:t>
      </w:r>
    </w:p>
    <w:p w:rsidR="006F4679" w:rsidRDefault="006F4679" w:rsidP="0066559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6F4679">
        <w:rPr>
          <w:sz w:val="28"/>
          <w:szCs w:val="28"/>
        </w:rPr>
        <w:t>познавать искусство и осваивать изобразительную деятельность.</w:t>
      </w:r>
    </w:p>
    <w:p w:rsidR="0066559F" w:rsidRPr="0066559F" w:rsidRDefault="0066559F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6559F">
        <w:rPr>
          <w:sz w:val="28"/>
          <w:szCs w:val="28"/>
        </w:rPr>
        <w:t>Развитие умений откликаться и замечать красоту окружающего мира,</w:t>
      </w:r>
    </w:p>
    <w:p w:rsidR="0066559F" w:rsidRPr="0066559F" w:rsidRDefault="0066559F" w:rsidP="0066559F">
      <w:pPr>
        <w:pStyle w:val="msonormalbullet2gif"/>
        <w:spacing w:after="0"/>
        <w:contextualSpacing/>
        <w:jc w:val="both"/>
        <w:rPr>
          <w:sz w:val="28"/>
          <w:szCs w:val="28"/>
        </w:rPr>
      </w:pPr>
      <w:r w:rsidRPr="0066559F">
        <w:rPr>
          <w:sz w:val="28"/>
          <w:szCs w:val="28"/>
        </w:rPr>
        <w:t xml:space="preserve">дифференцированно воспринимать многообразие форм, цвета, фактуры, способы </w:t>
      </w:r>
      <w:proofErr w:type="spellStart"/>
      <w:r w:rsidRPr="0066559F">
        <w:rPr>
          <w:sz w:val="28"/>
          <w:szCs w:val="28"/>
        </w:rPr>
        <w:t>ихпередачи</w:t>
      </w:r>
      <w:proofErr w:type="spellEnd"/>
      <w:r w:rsidRPr="0066559F">
        <w:rPr>
          <w:sz w:val="28"/>
          <w:szCs w:val="28"/>
        </w:rPr>
        <w:t xml:space="preserve"> в худож</w:t>
      </w:r>
      <w:r>
        <w:rPr>
          <w:sz w:val="28"/>
          <w:szCs w:val="28"/>
        </w:rPr>
        <w:t>ественных образах, а</w:t>
      </w:r>
      <w:r w:rsidRPr="0066559F">
        <w:rPr>
          <w:sz w:val="28"/>
          <w:szCs w:val="28"/>
        </w:rPr>
        <w:t>ссоциировать и образно воспринимать их.</w:t>
      </w:r>
    </w:p>
    <w:p w:rsidR="0066559F" w:rsidRPr="0066559F" w:rsidRDefault="0066559F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6559F">
        <w:rPr>
          <w:sz w:val="28"/>
          <w:szCs w:val="28"/>
        </w:rPr>
        <w:t>Развивать художественно-эстетические способности.</w:t>
      </w:r>
    </w:p>
    <w:p w:rsidR="0066559F" w:rsidRDefault="0066559F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звивать у</w:t>
      </w:r>
      <w:r w:rsidRPr="0066559F">
        <w:rPr>
          <w:sz w:val="28"/>
          <w:szCs w:val="28"/>
        </w:rPr>
        <w:t>м</w:t>
      </w:r>
      <w:r w:rsidR="00D5697C">
        <w:rPr>
          <w:sz w:val="28"/>
          <w:szCs w:val="28"/>
        </w:rPr>
        <w:t>ения</w:t>
      </w:r>
      <w:r w:rsidRPr="0066559F">
        <w:rPr>
          <w:sz w:val="28"/>
          <w:szCs w:val="28"/>
        </w:rPr>
        <w:t xml:space="preserve"> самостоятельно и </w:t>
      </w:r>
      <w:proofErr w:type="spellStart"/>
      <w:r w:rsidRPr="0066559F">
        <w:rPr>
          <w:sz w:val="28"/>
          <w:szCs w:val="28"/>
        </w:rPr>
        <w:t>последовательноанализировать</w:t>
      </w:r>
      <w:proofErr w:type="spellEnd"/>
      <w:r w:rsidRPr="0066559F">
        <w:rPr>
          <w:sz w:val="28"/>
          <w:szCs w:val="28"/>
        </w:rPr>
        <w:t xml:space="preserve"> произведения и архитектурные объекты; выделять </w:t>
      </w:r>
      <w:proofErr w:type="spellStart"/>
      <w:r w:rsidRPr="0066559F">
        <w:rPr>
          <w:sz w:val="28"/>
          <w:szCs w:val="28"/>
        </w:rPr>
        <w:t>типичное</w:t>
      </w:r>
      <w:proofErr w:type="gramStart"/>
      <w:r w:rsidRPr="0066559F">
        <w:rPr>
          <w:sz w:val="28"/>
          <w:szCs w:val="28"/>
        </w:rPr>
        <w:t>,о</w:t>
      </w:r>
      <w:proofErr w:type="gramEnd"/>
      <w:r w:rsidRPr="0066559F">
        <w:rPr>
          <w:sz w:val="28"/>
          <w:szCs w:val="28"/>
        </w:rPr>
        <w:t>бобщенное</w:t>
      </w:r>
      <w:proofErr w:type="spellEnd"/>
      <w:r w:rsidRPr="0066559F">
        <w:rPr>
          <w:sz w:val="28"/>
          <w:szCs w:val="28"/>
        </w:rPr>
        <w:t>.</w:t>
      </w:r>
    </w:p>
    <w:p w:rsidR="0066559F" w:rsidRDefault="0066559F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6559F">
        <w:rPr>
          <w:sz w:val="28"/>
          <w:szCs w:val="28"/>
        </w:rPr>
        <w:t xml:space="preserve">Развивать изобразительную деятельность детей: самостоятельное </w:t>
      </w:r>
      <w:proofErr w:type="spellStart"/>
      <w:r w:rsidRPr="0066559F">
        <w:rPr>
          <w:sz w:val="28"/>
          <w:szCs w:val="28"/>
        </w:rPr>
        <w:t>определениезамысла</w:t>
      </w:r>
      <w:proofErr w:type="spellEnd"/>
      <w:r w:rsidRPr="0066559F">
        <w:rPr>
          <w:sz w:val="28"/>
          <w:szCs w:val="28"/>
        </w:rPr>
        <w:t xml:space="preserve"> будущей работы, стремление создать выразительный образ, </w:t>
      </w:r>
      <w:proofErr w:type="spellStart"/>
      <w:r w:rsidRPr="0066559F">
        <w:rPr>
          <w:sz w:val="28"/>
          <w:szCs w:val="28"/>
        </w:rPr>
        <w:t>умениесамостоятельно</w:t>
      </w:r>
      <w:proofErr w:type="spellEnd"/>
      <w:r w:rsidRPr="0066559F">
        <w:rPr>
          <w:sz w:val="28"/>
          <w:szCs w:val="28"/>
        </w:rPr>
        <w:t xml:space="preserve"> отбирать впечатления, переживания для определения </w:t>
      </w:r>
      <w:proofErr w:type="spellStart"/>
      <w:r w:rsidRPr="0066559F">
        <w:rPr>
          <w:sz w:val="28"/>
          <w:szCs w:val="28"/>
        </w:rPr>
        <w:t>сюжета</w:t>
      </w:r>
      <w:proofErr w:type="gramStart"/>
      <w:r w:rsidRPr="0066559F">
        <w:rPr>
          <w:sz w:val="28"/>
          <w:szCs w:val="28"/>
        </w:rPr>
        <w:t>,в</w:t>
      </w:r>
      <w:proofErr w:type="gramEnd"/>
      <w:r w:rsidRPr="0066559F">
        <w:rPr>
          <w:sz w:val="28"/>
          <w:szCs w:val="28"/>
        </w:rPr>
        <w:t>ыбирать</w:t>
      </w:r>
      <w:proofErr w:type="spellEnd"/>
      <w:r w:rsidRPr="0066559F">
        <w:rPr>
          <w:sz w:val="28"/>
          <w:szCs w:val="28"/>
        </w:rPr>
        <w:t xml:space="preserve"> соответствующие образу изобразительные техники и материалы, </w:t>
      </w:r>
      <w:proofErr w:type="spellStart"/>
      <w:r w:rsidRPr="0066559F">
        <w:rPr>
          <w:sz w:val="28"/>
          <w:szCs w:val="28"/>
        </w:rPr>
        <w:t>планироватьдеятельность</w:t>
      </w:r>
      <w:proofErr w:type="spellEnd"/>
      <w:r w:rsidRPr="0066559F">
        <w:rPr>
          <w:sz w:val="28"/>
          <w:szCs w:val="28"/>
        </w:rPr>
        <w:t xml:space="preserve"> и достигать результата, оценивать его, взаимодействовать с </w:t>
      </w:r>
      <w:proofErr w:type="spellStart"/>
      <w:r w:rsidRPr="0066559F">
        <w:rPr>
          <w:sz w:val="28"/>
          <w:szCs w:val="28"/>
        </w:rPr>
        <w:t>другимидетьми</w:t>
      </w:r>
      <w:proofErr w:type="spellEnd"/>
      <w:r w:rsidRPr="0066559F">
        <w:rPr>
          <w:sz w:val="28"/>
          <w:szCs w:val="28"/>
        </w:rPr>
        <w:t xml:space="preserve"> в процессе колл</w:t>
      </w:r>
      <w:r>
        <w:rPr>
          <w:sz w:val="28"/>
          <w:szCs w:val="28"/>
        </w:rPr>
        <w:t xml:space="preserve">ективных творческих работ. </w:t>
      </w:r>
    </w:p>
    <w:p w:rsidR="0066559F" w:rsidRPr="0066559F" w:rsidRDefault="0066559F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6559F">
        <w:rPr>
          <w:sz w:val="28"/>
          <w:szCs w:val="28"/>
        </w:rPr>
        <w:t xml:space="preserve">Развивать технические </w:t>
      </w:r>
      <w:proofErr w:type="spellStart"/>
      <w:r w:rsidRPr="0066559F">
        <w:rPr>
          <w:sz w:val="28"/>
          <w:szCs w:val="28"/>
        </w:rPr>
        <w:t>иизобразительно-выразительные</w:t>
      </w:r>
      <w:proofErr w:type="spellEnd"/>
      <w:r w:rsidRPr="0066559F">
        <w:rPr>
          <w:sz w:val="28"/>
          <w:szCs w:val="28"/>
        </w:rPr>
        <w:t xml:space="preserve"> умения.</w:t>
      </w:r>
    </w:p>
    <w:p w:rsidR="0066559F" w:rsidRPr="0066559F" w:rsidRDefault="00D5697C" w:rsidP="0066559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559F">
        <w:rPr>
          <w:sz w:val="28"/>
          <w:szCs w:val="28"/>
        </w:rPr>
        <w:t xml:space="preserve">. </w:t>
      </w:r>
      <w:r w:rsidR="0066559F" w:rsidRPr="0066559F">
        <w:rPr>
          <w:sz w:val="28"/>
          <w:szCs w:val="28"/>
        </w:rPr>
        <w:t xml:space="preserve">Поддерживать личностные проявления старших дошкольников в </w:t>
      </w:r>
      <w:proofErr w:type="spellStart"/>
      <w:r w:rsidR="0066559F" w:rsidRPr="0066559F">
        <w:rPr>
          <w:sz w:val="28"/>
          <w:szCs w:val="28"/>
        </w:rPr>
        <w:t>процессеосвоения</w:t>
      </w:r>
      <w:proofErr w:type="spellEnd"/>
      <w:r w:rsidR="0066559F" w:rsidRPr="0066559F">
        <w:rPr>
          <w:sz w:val="28"/>
          <w:szCs w:val="28"/>
        </w:rPr>
        <w:t xml:space="preserve"> искусства и собственной творческой деятельности: </w:t>
      </w:r>
      <w:proofErr w:type="spellStart"/>
      <w:r w:rsidR="0066559F" w:rsidRPr="0066559F">
        <w:rPr>
          <w:sz w:val="28"/>
          <w:szCs w:val="28"/>
        </w:rPr>
        <w:t>самостоятельность</w:t>
      </w:r>
      <w:proofErr w:type="gramStart"/>
      <w:r w:rsidR="0066559F" w:rsidRPr="0066559F">
        <w:rPr>
          <w:sz w:val="28"/>
          <w:szCs w:val="28"/>
        </w:rPr>
        <w:t>,и</w:t>
      </w:r>
      <w:proofErr w:type="gramEnd"/>
      <w:r w:rsidR="0066559F" w:rsidRPr="0066559F">
        <w:rPr>
          <w:sz w:val="28"/>
          <w:szCs w:val="28"/>
        </w:rPr>
        <w:t>нициативность</w:t>
      </w:r>
      <w:proofErr w:type="spellEnd"/>
      <w:r w:rsidR="0066559F" w:rsidRPr="0066559F">
        <w:rPr>
          <w:sz w:val="28"/>
          <w:szCs w:val="28"/>
        </w:rPr>
        <w:t>, индивидуальность, творчество.</w:t>
      </w:r>
    </w:p>
    <w:p w:rsidR="0066559F" w:rsidRDefault="00D5697C" w:rsidP="00D5697C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6559F">
        <w:rPr>
          <w:sz w:val="28"/>
          <w:szCs w:val="28"/>
        </w:rPr>
        <w:t xml:space="preserve">. </w:t>
      </w:r>
      <w:r w:rsidR="0066559F" w:rsidRPr="0066559F">
        <w:rPr>
          <w:sz w:val="28"/>
          <w:szCs w:val="28"/>
        </w:rPr>
        <w:t xml:space="preserve">Продолжать развивать эмоционально-эстетические, творческие, сенсорные </w:t>
      </w:r>
      <w:proofErr w:type="spellStart"/>
      <w:r w:rsidR="0066559F" w:rsidRPr="0066559F">
        <w:rPr>
          <w:sz w:val="28"/>
          <w:szCs w:val="28"/>
        </w:rPr>
        <w:t>ипознавательные</w:t>
      </w:r>
      <w:proofErr w:type="spellEnd"/>
      <w:r w:rsidR="0066559F" w:rsidRPr="0066559F">
        <w:rPr>
          <w:sz w:val="28"/>
          <w:szCs w:val="28"/>
        </w:rPr>
        <w:t xml:space="preserve"> способнос</w:t>
      </w:r>
      <w:r w:rsidR="0066559F">
        <w:rPr>
          <w:sz w:val="28"/>
          <w:szCs w:val="28"/>
        </w:rPr>
        <w:t>ти.</w:t>
      </w:r>
    </w:p>
    <w:p w:rsidR="00D5697C" w:rsidRDefault="00D5697C" w:rsidP="00D5697C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C0DC8" w:rsidRPr="001C0DC8" w:rsidRDefault="00D5697C" w:rsidP="001C0DC8">
      <w:pPr>
        <w:pStyle w:val="Default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1.2.Характеристика</w:t>
      </w:r>
      <w:r w:rsidR="00C630DB">
        <w:rPr>
          <w:rFonts w:ascii="Times New Roman"/>
          <w:b/>
          <w:sz w:val="28"/>
          <w:szCs w:val="28"/>
        </w:rPr>
        <w:t xml:space="preserve"> особенностей развития детей 5-6</w:t>
      </w:r>
      <w:r>
        <w:rPr>
          <w:rFonts w:ascii="Times New Roman"/>
          <w:b/>
          <w:sz w:val="28"/>
          <w:szCs w:val="28"/>
        </w:rPr>
        <w:t xml:space="preserve"> лет</w:t>
      </w:r>
    </w:p>
    <w:p w:rsidR="00BB4051" w:rsidRDefault="00BB4051" w:rsidP="00D5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детство – период интенсивного развития интеллектуальной, нравственно-волевой и эмоциональной сфер личности ребенка.</w:t>
      </w:r>
    </w:p>
    <w:p w:rsidR="00BB4051" w:rsidRDefault="00BB4051" w:rsidP="00D5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дошкольный возраст – качественно  новый этап в художественно-эстетическом развитии дошкольников.</w:t>
      </w:r>
    </w:p>
    <w:p w:rsidR="00D5697C" w:rsidRDefault="00D5697C" w:rsidP="00D5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5—6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</w:t>
      </w:r>
    </w:p>
    <w:p w:rsidR="00D5697C" w:rsidRDefault="00D5697C" w:rsidP="00530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осприятия художественных произведений, </w:t>
      </w:r>
      <w:proofErr w:type="spellStart"/>
      <w:r>
        <w:rPr>
          <w:rFonts w:ascii="Times New Roman" w:hAnsi="Times New Roman"/>
          <w:sz w:val="28"/>
          <w:szCs w:val="28"/>
        </w:rPr>
        <w:t>произведениймузы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>
        <w:rPr>
          <w:rFonts w:ascii="Times New Roman" w:hAnsi="Times New Roman"/>
          <w:sz w:val="28"/>
          <w:szCs w:val="28"/>
        </w:rPr>
        <w:t>на 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 искусства, в которых переданы </w:t>
      </w:r>
      <w:r>
        <w:rPr>
          <w:rFonts w:ascii="Times New Roman" w:hAnsi="Times New Roman"/>
          <w:sz w:val="28"/>
          <w:szCs w:val="28"/>
        </w:rPr>
        <w:lastRenderedPageBreak/>
        <w:t>понятные им чувства и отношения, различные эмоциональные состояния людей, животных, борьба добра со злом.</w:t>
      </w:r>
    </w:p>
    <w:p w:rsidR="00D5697C" w:rsidRDefault="00D5697C" w:rsidP="00D5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ет за собой изображение).</w:t>
      </w:r>
    </w:p>
    <w:p w:rsidR="00530E75" w:rsidRDefault="00530E75" w:rsidP="00530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E75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5697C" w:rsidRDefault="00D5697C" w:rsidP="00530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7C">
        <w:rPr>
          <w:rFonts w:ascii="Times New Roman" w:hAnsi="Times New Roman"/>
          <w:sz w:val="28"/>
          <w:szCs w:val="28"/>
        </w:rPr>
        <w:t>Рисование —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, любят устраивать выставки рисунков, гордятся своими успехами.</w:t>
      </w:r>
    </w:p>
    <w:p w:rsidR="00BB4051" w:rsidRDefault="001C0DC8" w:rsidP="00530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м дошкольном возрасте де</w:t>
      </w:r>
      <w:r w:rsidR="00BB4051">
        <w:rPr>
          <w:rFonts w:ascii="Times New Roman" w:hAnsi="Times New Roman"/>
          <w:sz w:val="28"/>
          <w:szCs w:val="28"/>
        </w:rPr>
        <w:t>ти хорошо ориентируются в лепных</w:t>
      </w:r>
      <w:r>
        <w:rPr>
          <w:rFonts w:ascii="Times New Roman" w:hAnsi="Times New Roman"/>
          <w:sz w:val="28"/>
          <w:szCs w:val="28"/>
        </w:rPr>
        <w:t xml:space="preserve"> материалах и приспособлениях для работы</w:t>
      </w:r>
      <w:r w:rsidR="00BB4051">
        <w:rPr>
          <w:rFonts w:ascii="Times New Roman" w:hAnsi="Times New Roman"/>
          <w:sz w:val="28"/>
          <w:szCs w:val="28"/>
        </w:rPr>
        <w:t>, с легкостью и желанием вносят дополнения и изменения в работу, придают ей индивидуальность за счет дополнительных деталей. У детей достаточно развиты глазомер и мелкая моторика, чтобы передавать форму, строение, пропорции и величину всех составляющих работы.</w:t>
      </w:r>
    </w:p>
    <w:p w:rsidR="00366214" w:rsidRDefault="00BB4051" w:rsidP="00530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аппликаций дети учатся</w:t>
      </w:r>
      <w:r w:rsidR="00366214">
        <w:rPr>
          <w:rFonts w:ascii="Times New Roman" w:hAnsi="Times New Roman"/>
          <w:sz w:val="28"/>
          <w:szCs w:val="28"/>
        </w:rPr>
        <w:t xml:space="preserve"> вырезать из бумаги, сложенной вдвое иди гармошкой, изображения или повторяющиеся элементы; самостоятельно создают работу из вырезанных форм, добавляя элементы по своему желанию; составляют узоры на бумаге разной формы по мотивам народных промыслов; работают с шаблонами и трафаретами.</w:t>
      </w:r>
    </w:p>
    <w:p w:rsidR="00366214" w:rsidRDefault="00530E75" w:rsidP="00366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E75"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</w:t>
      </w:r>
      <w:proofErr w:type="spellStart"/>
      <w:r w:rsidRPr="00530E75">
        <w:rPr>
          <w:rFonts w:ascii="Times New Roman" w:hAnsi="Times New Roman"/>
          <w:sz w:val="28"/>
          <w:szCs w:val="28"/>
        </w:rPr>
        <w:t>осваиваютдва</w:t>
      </w:r>
      <w:proofErr w:type="spellEnd"/>
      <w:r w:rsidRPr="00530E75">
        <w:rPr>
          <w:rFonts w:ascii="Times New Roman" w:hAnsi="Times New Roman"/>
          <w:sz w:val="28"/>
          <w:szCs w:val="28"/>
        </w:rPr>
        <w:t xml:space="preserve"> способа конструирования: 1) от природного материала к художественному образу (ребенок «достраивает» </w:t>
      </w:r>
      <w:r w:rsidRPr="00530E75">
        <w:rPr>
          <w:rFonts w:ascii="Times New Roman" w:hAnsi="Times New Roman"/>
          <w:sz w:val="28"/>
          <w:szCs w:val="28"/>
        </w:rPr>
        <w:lastRenderedPageBreak/>
        <w:t xml:space="preserve">природный материал до целостного образа, дополняя его различными деталями); 2) от </w:t>
      </w:r>
      <w:r w:rsidR="00366214">
        <w:rPr>
          <w:rFonts w:ascii="Times New Roman" w:hAnsi="Times New Roman"/>
          <w:sz w:val="28"/>
          <w:szCs w:val="28"/>
        </w:rPr>
        <w:t>художественн</w:t>
      </w:r>
      <w:r w:rsidRPr="00530E75">
        <w:rPr>
          <w:rFonts w:ascii="Times New Roman" w:hAnsi="Times New Roman"/>
          <w:sz w:val="28"/>
          <w:szCs w:val="28"/>
        </w:rPr>
        <w:t xml:space="preserve">ого образа к природному материалу (ребенок подбирает необходимый материал, </w:t>
      </w:r>
      <w:r w:rsidR="00720C33">
        <w:rPr>
          <w:rFonts w:ascii="Times New Roman" w:hAnsi="Times New Roman"/>
          <w:sz w:val="28"/>
          <w:szCs w:val="28"/>
        </w:rPr>
        <w:t>для того чтобы воплотить образ).</w:t>
      </w:r>
    </w:p>
    <w:p w:rsidR="001C0DC8" w:rsidRDefault="001C0DC8" w:rsidP="003662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деятельность</w:t>
      </w:r>
      <w:r w:rsidR="00366214">
        <w:rPr>
          <w:rFonts w:ascii="Times New Roman" w:hAnsi="Times New Roman"/>
          <w:sz w:val="28"/>
          <w:szCs w:val="28"/>
        </w:rPr>
        <w:t xml:space="preserve"> является ведущих способом эстетического воспитания и основным средством художественного развития детей старшего дошкольного возраста.</w:t>
      </w: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14" w:rsidRDefault="00366214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720C33" w:rsidRDefault="00720C33" w:rsidP="00720C33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Содержание программы</w:t>
      </w:r>
    </w:p>
    <w:p w:rsidR="00720C33" w:rsidRDefault="0063626D" w:rsidP="00720C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разделы</w:t>
      </w:r>
      <w:r w:rsidR="00720C33">
        <w:rPr>
          <w:rFonts w:ascii="Times New Roman" w:hAnsi="Times New Roman"/>
          <w:b/>
          <w:i/>
          <w:sz w:val="28"/>
          <w:szCs w:val="28"/>
        </w:rPr>
        <w:t xml:space="preserve">  реализации образовательной области</w:t>
      </w:r>
    </w:p>
    <w:p w:rsidR="00720C33" w:rsidRDefault="00720C33" w:rsidP="00720C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удожественно-эстетическое развитие»</w:t>
      </w:r>
    </w:p>
    <w:p w:rsidR="00720C33" w:rsidRDefault="00BE647C" w:rsidP="00720C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E64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8.45pt;margin-top:12.35pt;width:42pt;height:31.5pt;flip:x;z-index:251657216" o:connectortype="straight">
            <v:stroke endarrow="block"/>
          </v:shape>
        </w:pict>
      </w:r>
      <w:r w:rsidRPr="00BE647C">
        <w:pict>
          <v:shape id="_x0000_s1027" type="#_x0000_t32" style="position:absolute;left:0;text-align:left;margin-left:307.95pt;margin-top:12.35pt;width:35.25pt;height:31.5pt;z-index:251658240" o:connectortype="straight">
            <v:stroke endarrow="block"/>
          </v:shape>
        </w:pict>
      </w:r>
    </w:p>
    <w:p w:rsidR="00720C33" w:rsidRDefault="00720C33" w:rsidP="00720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C33" w:rsidRDefault="00720C33" w:rsidP="00720C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Художественное творчество                              Музыка</w:t>
      </w:r>
    </w:p>
    <w:p w:rsidR="0063626D" w:rsidRDefault="0063626D" w:rsidP="0063626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26D" w:rsidRDefault="0063626D" w:rsidP="0063626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26D" w:rsidRPr="0063626D" w:rsidRDefault="0063626D" w:rsidP="0063626D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626D">
        <w:rPr>
          <w:rFonts w:ascii="Times New Roman" w:hAnsi="Times New Roman"/>
          <w:b/>
          <w:i/>
          <w:sz w:val="28"/>
          <w:szCs w:val="28"/>
          <w:u w:val="single"/>
        </w:rPr>
        <w:t>Основные модули образовательной деятельности</w:t>
      </w:r>
      <w:r w:rsidR="00584ECB">
        <w:rPr>
          <w:rFonts w:ascii="Times New Roman" w:hAnsi="Times New Roman"/>
          <w:b/>
          <w:i/>
          <w:sz w:val="28"/>
          <w:szCs w:val="28"/>
          <w:u w:val="single"/>
        </w:rPr>
        <w:t xml:space="preserve"> «Художественное творчество»</w:t>
      </w:r>
    </w:p>
    <w:p w:rsidR="00584ECB" w:rsidRDefault="00584ECB" w:rsidP="00720C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20C33" w:rsidRPr="00E41702">
        <w:rPr>
          <w:rFonts w:ascii="Times New Roman" w:hAnsi="Times New Roman"/>
          <w:b/>
          <w:sz w:val="28"/>
          <w:szCs w:val="28"/>
        </w:rPr>
        <w:t>исовани</w:t>
      </w:r>
      <w:r>
        <w:rPr>
          <w:rFonts w:ascii="Times New Roman" w:hAnsi="Times New Roman"/>
          <w:b/>
          <w:sz w:val="28"/>
          <w:szCs w:val="28"/>
        </w:rPr>
        <w:t>е.</w:t>
      </w:r>
    </w:p>
    <w:p w:rsidR="00720C33" w:rsidRPr="00720C33" w:rsidRDefault="00584ECB" w:rsidP="00720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720C33" w:rsidRPr="00720C33">
        <w:rPr>
          <w:rFonts w:ascii="Times New Roman" w:hAnsi="Times New Roman"/>
          <w:sz w:val="28"/>
          <w:szCs w:val="28"/>
        </w:rPr>
        <w:t xml:space="preserve">рименение разнообразных изобразительных материалов </w:t>
      </w:r>
      <w:proofErr w:type="spellStart"/>
      <w:r w:rsidR="00720C33" w:rsidRPr="00720C33">
        <w:rPr>
          <w:rFonts w:ascii="Times New Roman" w:hAnsi="Times New Roman"/>
          <w:sz w:val="28"/>
          <w:szCs w:val="28"/>
        </w:rPr>
        <w:t>иинструментов</w:t>
      </w:r>
      <w:proofErr w:type="spellEnd"/>
      <w:r w:rsidR="00720C33" w:rsidRPr="00720C33">
        <w:rPr>
          <w:rFonts w:ascii="Times New Roman" w:hAnsi="Times New Roman"/>
          <w:sz w:val="28"/>
          <w:szCs w:val="28"/>
        </w:rPr>
        <w:t xml:space="preserve"> (сангина, пастель, мелки, акварель, тушь, перо, палитра, кисти </w:t>
      </w:r>
      <w:proofErr w:type="spellStart"/>
      <w:r w:rsidR="00720C33" w:rsidRPr="00720C33">
        <w:rPr>
          <w:rFonts w:ascii="Times New Roman" w:hAnsi="Times New Roman"/>
          <w:sz w:val="28"/>
          <w:szCs w:val="28"/>
        </w:rPr>
        <w:t>разныхразмеров</w:t>
      </w:r>
      <w:proofErr w:type="spellEnd"/>
      <w:r w:rsidR="00720C33" w:rsidRPr="00720C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0C33" w:rsidRPr="00720C33">
        <w:rPr>
          <w:rFonts w:ascii="Times New Roman" w:hAnsi="Times New Roman"/>
          <w:sz w:val="28"/>
          <w:szCs w:val="28"/>
        </w:rPr>
        <w:t>гелевые</w:t>
      </w:r>
      <w:proofErr w:type="spellEnd"/>
      <w:r w:rsidR="00720C33" w:rsidRPr="00720C33">
        <w:rPr>
          <w:rFonts w:ascii="Times New Roman" w:hAnsi="Times New Roman"/>
          <w:sz w:val="28"/>
          <w:szCs w:val="28"/>
        </w:rPr>
        <w:t xml:space="preserve"> ручки, витражные краски, уголь, фломастеры).</w:t>
      </w:r>
      <w:proofErr w:type="gramEnd"/>
    </w:p>
    <w:p w:rsidR="00720C33" w:rsidRPr="00720C33" w:rsidRDefault="00720C33" w:rsidP="00720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33">
        <w:rPr>
          <w:rFonts w:ascii="Times New Roman" w:hAnsi="Times New Roman"/>
          <w:sz w:val="28"/>
          <w:szCs w:val="28"/>
        </w:rPr>
        <w:t xml:space="preserve">Умения создавать новые цветовые тона и оттенки путем </w:t>
      </w:r>
      <w:proofErr w:type="spellStart"/>
      <w:r w:rsidRPr="00720C33">
        <w:rPr>
          <w:rFonts w:ascii="Times New Roman" w:hAnsi="Times New Roman"/>
          <w:sz w:val="28"/>
          <w:szCs w:val="28"/>
        </w:rPr>
        <w:t>составления</w:t>
      </w:r>
      <w:proofErr w:type="gramStart"/>
      <w:r w:rsidRPr="00720C33">
        <w:rPr>
          <w:rFonts w:ascii="Times New Roman" w:hAnsi="Times New Roman"/>
          <w:sz w:val="28"/>
          <w:szCs w:val="28"/>
        </w:rPr>
        <w:t>,р</w:t>
      </w:r>
      <w:proofErr w:type="gramEnd"/>
      <w:r w:rsidRPr="00720C33">
        <w:rPr>
          <w:rFonts w:ascii="Times New Roman" w:hAnsi="Times New Roman"/>
          <w:sz w:val="28"/>
          <w:szCs w:val="28"/>
        </w:rPr>
        <w:t>азбавления</w:t>
      </w:r>
      <w:proofErr w:type="spellEnd"/>
      <w:r w:rsidRPr="00720C33">
        <w:rPr>
          <w:rFonts w:ascii="Times New Roman" w:hAnsi="Times New Roman"/>
          <w:sz w:val="28"/>
          <w:szCs w:val="28"/>
        </w:rPr>
        <w:t xml:space="preserve"> водой или </w:t>
      </w:r>
      <w:proofErr w:type="spellStart"/>
      <w:r w:rsidRPr="00720C33">
        <w:rPr>
          <w:rFonts w:ascii="Times New Roman" w:hAnsi="Times New Roman"/>
          <w:sz w:val="28"/>
          <w:szCs w:val="28"/>
        </w:rPr>
        <w:t>разбеливания</w:t>
      </w:r>
      <w:proofErr w:type="spellEnd"/>
      <w:r w:rsidRPr="00720C33">
        <w:rPr>
          <w:rFonts w:ascii="Times New Roman" w:hAnsi="Times New Roman"/>
          <w:sz w:val="28"/>
          <w:szCs w:val="28"/>
        </w:rPr>
        <w:t>, добавления черного тона в другой тон.</w:t>
      </w:r>
    </w:p>
    <w:p w:rsidR="00720C33" w:rsidRPr="00720C33" w:rsidRDefault="00720C33" w:rsidP="00720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33">
        <w:rPr>
          <w:rFonts w:ascii="Times New Roman" w:hAnsi="Times New Roman"/>
          <w:sz w:val="28"/>
          <w:szCs w:val="28"/>
        </w:rPr>
        <w:t xml:space="preserve">Пользоваться палитрой; техникой кистевой росписи; передавать оттенки </w:t>
      </w:r>
      <w:proofErr w:type="spellStart"/>
      <w:r w:rsidRPr="00720C33">
        <w:rPr>
          <w:rFonts w:ascii="Times New Roman" w:hAnsi="Times New Roman"/>
          <w:sz w:val="28"/>
          <w:szCs w:val="28"/>
        </w:rPr>
        <w:t>цвета</w:t>
      </w:r>
      <w:proofErr w:type="gramStart"/>
      <w:r w:rsidRPr="00720C33">
        <w:rPr>
          <w:rFonts w:ascii="Times New Roman" w:hAnsi="Times New Roman"/>
          <w:sz w:val="28"/>
          <w:szCs w:val="28"/>
        </w:rPr>
        <w:t>,р</w:t>
      </w:r>
      <w:proofErr w:type="gramEnd"/>
      <w:r w:rsidRPr="00720C33">
        <w:rPr>
          <w:rFonts w:ascii="Times New Roman" w:hAnsi="Times New Roman"/>
          <w:sz w:val="28"/>
          <w:szCs w:val="28"/>
        </w:rPr>
        <w:t>егулировать</w:t>
      </w:r>
      <w:proofErr w:type="spellEnd"/>
      <w:r w:rsidRPr="00720C33">
        <w:rPr>
          <w:rFonts w:ascii="Times New Roman" w:hAnsi="Times New Roman"/>
          <w:sz w:val="28"/>
          <w:szCs w:val="28"/>
        </w:rPr>
        <w:t xml:space="preserve"> силу нажима на карандаш.</w:t>
      </w:r>
    </w:p>
    <w:p w:rsidR="00720C33" w:rsidRDefault="00720C33" w:rsidP="00720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33">
        <w:rPr>
          <w:rFonts w:ascii="Times New Roman" w:hAnsi="Times New Roman"/>
          <w:sz w:val="28"/>
          <w:szCs w:val="28"/>
        </w:rPr>
        <w:t xml:space="preserve">Освоение разных изобразительных живописных и графических техник: </w:t>
      </w:r>
      <w:proofErr w:type="spellStart"/>
      <w:r w:rsidRPr="00720C33">
        <w:rPr>
          <w:rFonts w:ascii="Times New Roman" w:hAnsi="Times New Roman"/>
          <w:sz w:val="28"/>
          <w:szCs w:val="28"/>
        </w:rPr>
        <w:t>способыработы</w:t>
      </w:r>
      <w:proofErr w:type="spellEnd"/>
      <w:r w:rsidRPr="00720C33">
        <w:rPr>
          <w:rFonts w:ascii="Times New Roman" w:hAnsi="Times New Roman"/>
          <w:sz w:val="28"/>
          <w:szCs w:val="28"/>
        </w:rPr>
        <w:t xml:space="preserve"> с акварелью и гуашью (по сырому), способы различного наложения </w:t>
      </w:r>
      <w:proofErr w:type="spellStart"/>
      <w:r w:rsidRPr="00720C33">
        <w:rPr>
          <w:rFonts w:ascii="Times New Roman" w:hAnsi="Times New Roman"/>
          <w:sz w:val="28"/>
          <w:szCs w:val="28"/>
        </w:rPr>
        <w:t>цветовогопятна</w:t>
      </w:r>
      <w:proofErr w:type="spellEnd"/>
      <w:r w:rsidRPr="00720C33">
        <w:rPr>
          <w:rFonts w:ascii="Times New Roman" w:hAnsi="Times New Roman"/>
          <w:sz w:val="28"/>
          <w:szCs w:val="28"/>
        </w:rPr>
        <w:t>, техникой пера, тушевки, штриховки, оттиска, монотипии, «рельефного</w:t>
      </w:r>
      <w:proofErr w:type="gramStart"/>
      <w:r w:rsidRPr="00720C33">
        <w:rPr>
          <w:rFonts w:ascii="Times New Roman" w:hAnsi="Times New Roman"/>
          <w:sz w:val="28"/>
          <w:szCs w:val="28"/>
        </w:rPr>
        <w:t>»р</w:t>
      </w:r>
      <w:proofErr w:type="gramEnd"/>
      <w:r w:rsidRPr="00720C33">
        <w:rPr>
          <w:rFonts w:ascii="Times New Roman" w:hAnsi="Times New Roman"/>
          <w:sz w:val="28"/>
          <w:szCs w:val="28"/>
        </w:rPr>
        <w:t>исунка, способов рисования кистью.</w:t>
      </w:r>
    </w:p>
    <w:p w:rsidR="00584ECB" w:rsidRDefault="00584ECB" w:rsidP="00E417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E41702" w:rsidRPr="00E41702">
        <w:rPr>
          <w:rFonts w:ascii="Times New Roman" w:hAnsi="Times New Roman"/>
          <w:b/>
          <w:sz w:val="28"/>
          <w:szCs w:val="28"/>
        </w:rPr>
        <w:t>ппликаци</w:t>
      </w:r>
      <w:r>
        <w:rPr>
          <w:rFonts w:ascii="Times New Roman" w:hAnsi="Times New Roman"/>
          <w:b/>
          <w:sz w:val="28"/>
          <w:szCs w:val="28"/>
        </w:rPr>
        <w:t>я.</w:t>
      </w:r>
    </w:p>
    <w:p w:rsidR="00E41702" w:rsidRPr="00E41702" w:rsidRDefault="00584ECB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41702" w:rsidRPr="00E41702">
        <w:rPr>
          <w:rFonts w:ascii="Times New Roman" w:hAnsi="Times New Roman"/>
          <w:sz w:val="28"/>
          <w:szCs w:val="28"/>
        </w:rPr>
        <w:t xml:space="preserve">спользование разнообразных материалов: бумаги </w:t>
      </w:r>
      <w:proofErr w:type="spellStart"/>
      <w:r w:rsidR="00E41702" w:rsidRPr="00E41702">
        <w:rPr>
          <w:rFonts w:ascii="Times New Roman" w:hAnsi="Times New Roman"/>
          <w:sz w:val="28"/>
          <w:szCs w:val="28"/>
        </w:rPr>
        <w:t>разногокачества</w:t>
      </w:r>
      <w:proofErr w:type="spellEnd"/>
      <w:r w:rsidR="00E41702" w:rsidRPr="00E41702">
        <w:rPr>
          <w:rFonts w:ascii="Times New Roman" w:hAnsi="Times New Roman"/>
          <w:sz w:val="28"/>
          <w:szCs w:val="28"/>
        </w:rPr>
        <w:t xml:space="preserve"> и свойств, ткани, природных материалов и веществ, бросового материала.</w:t>
      </w:r>
    </w:p>
    <w:p w:rsidR="00E41702" w:rsidRP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sz w:val="28"/>
          <w:szCs w:val="28"/>
        </w:rPr>
        <w:t xml:space="preserve">Знакомство с техниками симметричного, ажурного вырезания; </w:t>
      </w:r>
      <w:proofErr w:type="spellStart"/>
      <w:r w:rsidRPr="00E41702">
        <w:rPr>
          <w:rFonts w:ascii="Times New Roman" w:hAnsi="Times New Roman"/>
          <w:sz w:val="28"/>
          <w:szCs w:val="28"/>
        </w:rPr>
        <w:t>разнообразнымиспособами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прикрепления деталей на фон, получения объемной аппликации. </w:t>
      </w:r>
      <w:proofErr w:type="spellStart"/>
      <w:r w:rsidRPr="00E41702">
        <w:rPr>
          <w:rFonts w:ascii="Times New Roman" w:hAnsi="Times New Roman"/>
          <w:sz w:val="28"/>
          <w:szCs w:val="28"/>
        </w:rPr>
        <w:t>Созданиеразнообразных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форм. Последовательность работы над сюжетной аппликацией; </w:t>
      </w:r>
      <w:proofErr w:type="spellStart"/>
      <w:r w:rsidRPr="00E41702">
        <w:rPr>
          <w:rFonts w:ascii="Times New Roman" w:hAnsi="Times New Roman"/>
          <w:sz w:val="28"/>
          <w:szCs w:val="28"/>
        </w:rPr>
        <w:t>умениясоздавать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коллажи.</w:t>
      </w:r>
    </w:p>
    <w:p w:rsidR="00584ECB" w:rsidRDefault="00584ECB" w:rsidP="00E417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E41702" w:rsidRPr="00E41702">
        <w:rPr>
          <w:rFonts w:ascii="Times New Roman" w:hAnsi="Times New Roman"/>
          <w:b/>
          <w:sz w:val="28"/>
          <w:szCs w:val="28"/>
        </w:rPr>
        <w:t>епк</w:t>
      </w:r>
      <w:r>
        <w:rPr>
          <w:rFonts w:ascii="Times New Roman" w:hAnsi="Times New Roman"/>
          <w:b/>
          <w:sz w:val="28"/>
          <w:szCs w:val="28"/>
        </w:rPr>
        <w:t>а.</w:t>
      </w:r>
    </w:p>
    <w:p w:rsidR="00E41702" w:rsidRPr="00E41702" w:rsidRDefault="00584ECB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41702" w:rsidRPr="00E41702">
        <w:rPr>
          <w:rFonts w:ascii="Times New Roman" w:hAnsi="Times New Roman"/>
          <w:sz w:val="28"/>
          <w:szCs w:val="28"/>
        </w:rPr>
        <w:t xml:space="preserve">спользование разнообразных и дополнительных материалов </w:t>
      </w:r>
      <w:proofErr w:type="spellStart"/>
      <w:r w:rsidR="00E41702" w:rsidRPr="00E41702">
        <w:rPr>
          <w:rFonts w:ascii="Times New Roman" w:hAnsi="Times New Roman"/>
          <w:sz w:val="28"/>
          <w:szCs w:val="28"/>
        </w:rPr>
        <w:t>длядекорирования</w:t>
      </w:r>
      <w:proofErr w:type="spellEnd"/>
      <w:r w:rsidR="00E41702" w:rsidRPr="00E41702">
        <w:rPr>
          <w:rFonts w:ascii="Times New Roman" w:hAnsi="Times New Roman"/>
          <w:sz w:val="28"/>
          <w:szCs w:val="28"/>
        </w:rPr>
        <w:t xml:space="preserve">. Умения лепить конструктивным и смешанным способом; </w:t>
      </w:r>
      <w:proofErr w:type="spellStart"/>
      <w:r w:rsidR="00E41702" w:rsidRPr="00E41702">
        <w:rPr>
          <w:rFonts w:ascii="Times New Roman" w:hAnsi="Times New Roman"/>
          <w:sz w:val="28"/>
          <w:szCs w:val="28"/>
        </w:rPr>
        <w:t>создаватьмногофигурные</w:t>
      </w:r>
      <w:proofErr w:type="spellEnd"/>
      <w:r w:rsidR="00E41702" w:rsidRPr="00E41702">
        <w:rPr>
          <w:rFonts w:ascii="Times New Roman" w:hAnsi="Times New Roman"/>
          <w:sz w:val="28"/>
          <w:szCs w:val="28"/>
        </w:rPr>
        <w:t xml:space="preserve"> и устойчивые конструкции; создавать объемные и </w:t>
      </w:r>
      <w:proofErr w:type="spellStart"/>
      <w:r w:rsidR="00E41702" w:rsidRPr="00E41702">
        <w:rPr>
          <w:rFonts w:ascii="Times New Roman" w:hAnsi="Times New Roman"/>
          <w:sz w:val="28"/>
          <w:szCs w:val="28"/>
        </w:rPr>
        <w:t>рельефныеизображения</w:t>
      </w:r>
      <w:proofErr w:type="spellEnd"/>
      <w:r w:rsidR="00E41702" w:rsidRPr="00E41702">
        <w:rPr>
          <w:rFonts w:ascii="Times New Roman" w:hAnsi="Times New Roman"/>
          <w:sz w:val="28"/>
          <w:szCs w:val="28"/>
        </w:rPr>
        <w:t xml:space="preserve">; использовать разные инструменты: стеки, штампы, постамент, </w:t>
      </w:r>
      <w:proofErr w:type="spellStart"/>
      <w:r w:rsidR="00E41702" w:rsidRPr="00E41702">
        <w:rPr>
          <w:rFonts w:ascii="Times New Roman" w:hAnsi="Times New Roman"/>
          <w:sz w:val="28"/>
          <w:szCs w:val="28"/>
        </w:rPr>
        <w:t>каркасы</w:t>
      </w:r>
      <w:proofErr w:type="gramStart"/>
      <w:r w:rsidR="00E41702" w:rsidRPr="00E41702">
        <w:rPr>
          <w:rFonts w:ascii="Times New Roman" w:hAnsi="Times New Roman"/>
          <w:sz w:val="28"/>
          <w:szCs w:val="28"/>
        </w:rPr>
        <w:t>;п</w:t>
      </w:r>
      <w:proofErr w:type="gramEnd"/>
      <w:r w:rsidR="00E41702" w:rsidRPr="00E41702">
        <w:rPr>
          <w:rFonts w:ascii="Times New Roman" w:hAnsi="Times New Roman"/>
          <w:sz w:val="28"/>
          <w:szCs w:val="28"/>
        </w:rPr>
        <w:t>ередавать</w:t>
      </w:r>
      <w:proofErr w:type="spellEnd"/>
      <w:r w:rsidR="00E41702" w:rsidRPr="00E41702">
        <w:rPr>
          <w:rFonts w:ascii="Times New Roman" w:hAnsi="Times New Roman"/>
          <w:sz w:val="28"/>
          <w:szCs w:val="28"/>
        </w:rPr>
        <w:t xml:space="preserve"> фактуру, сглаживать поверхность предмета; вылепливать мелкие детали.</w:t>
      </w:r>
    </w:p>
    <w:p w:rsidR="00584ECB" w:rsidRDefault="00584ECB" w:rsidP="00E417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ирование.</w:t>
      </w:r>
    </w:p>
    <w:p w:rsidR="00E41702" w:rsidRP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b/>
          <w:sz w:val="28"/>
          <w:szCs w:val="28"/>
        </w:rPr>
        <w:t>В конструировании</w:t>
      </w:r>
      <w:r w:rsidRPr="00E41702">
        <w:rPr>
          <w:rFonts w:ascii="Times New Roman" w:hAnsi="Times New Roman"/>
          <w:sz w:val="28"/>
          <w:szCs w:val="28"/>
        </w:rPr>
        <w:t xml:space="preserve"> из разнообразных геометрических форм, </w:t>
      </w:r>
      <w:proofErr w:type="spellStart"/>
      <w:r w:rsidRPr="00E41702">
        <w:rPr>
          <w:rFonts w:ascii="Times New Roman" w:hAnsi="Times New Roman"/>
          <w:sz w:val="28"/>
          <w:szCs w:val="28"/>
        </w:rPr>
        <w:t>тематическихконструкторов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: развитие умений анализировать постройку, </w:t>
      </w:r>
      <w:r w:rsidRPr="00E41702">
        <w:rPr>
          <w:rFonts w:ascii="Times New Roman" w:hAnsi="Times New Roman"/>
          <w:sz w:val="28"/>
          <w:szCs w:val="28"/>
        </w:rPr>
        <w:lastRenderedPageBreak/>
        <w:t xml:space="preserve">выделять крупные </w:t>
      </w:r>
      <w:proofErr w:type="spellStart"/>
      <w:r w:rsidRPr="00E41702">
        <w:rPr>
          <w:rFonts w:ascii="Times New Roman" w:hAnsi="Times New Roman"/>
          <w:sz w:val="28"/>
          <w:szCs w:val="28"/>
        </w:rPr>
        <w:t>имелкие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части, их пропорциональные соотношения. Создание построек, сооружений </w:t>
      </w:r>
      <w:proofErr w:type="spellStart"/>
      <w:r w:rsidRPr="00E41702">
        <w:rPr>
          <w:rFonts w:ascii="Times New Roman" w:hAnsi="Times New Roman"/>
          <w:sz w:val="28"/>
          <w:szCs w:val="28"/>
        </w:rPr>
        <w:t>сопорой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на опыт освоения архитектуры: варианты построек жилого, </w:t>
      </w:r>
      <w:proofErr w:type="spellStart"/>
      <w:r w:rsidRPr="00E41702">
        <w:rPr>
          <w:rFonts w:ascii="Times New Roman" w:hAnsi="Times New Roman"/>
          <w:sz w:val="28"/>
          <w:szCs w:val="28"/>
        </w:rPr>
        <w:t>промышленного</w:t>
      </w:r>
      <w:proofErr w:type="gramStart"/>
      <w:r w:rsidRPr="00E41702">
        <w:rPr>
          <w:rFonts w:ascii="Times New Roman" w:hAnsi="Times New Roman"/>
          <w:sz w:val="28"/>
          <w:szCs w:val="28"/>
        </w:rPr>
        <w:t>,о</w:t>
      </w:r>
      <w:proofErr w:type="gramEnd"/>
      <w:r w:rsidRPr="00E41702">
        <w:rPr>
          <w:rFonts w:ascii="Times New Roman" w:hAnsi="Times New Roman"/>
          <w:sz w:val="28"/>
          <w:szCs w:val="28"/>
        </w:rPr>
        <w:t>бщественного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назначения, мосты, крепости, транспорт, сказочные </w:t>
      </w:r>
      <w:proofErr w:type="spellStart"/>
      <w:r w:rsidRPr="00E41702">
        <w:rPr>
          <w:rFonts w:ascii="Times New Roman" w:hAnsi="Times New Roman"/>
          <w:sz w:val="28"/>
          <w:szCs w:val="28"/>
        </w:rPr>
        <w:t>постройки;придумывание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сюжетных композиций. Создание построек по заданным </w:t>
      </w:r>
      <w:proofErr w:type="spellStart"/>
      <w:r w:rsidRPr="00E41702">
        <w:rPr>
          <w:rFonts w:ascii="Times New Roman" w:hAnsi="Times New Roman"/>
          <w:sz w:val="28"/>
          <w:szCs w:val="28"/>
        </w:rPr>
        <w:t>теме</w:t>
      </w:r>
      <w:proofErr w:type="gramStart"/>
      <w:r w:rsidRPr="00E41702">
        <w:rPr>
          <w:rFonts w:ascii="Times New Roman" w:hAnsi="Times New Roman"/>
          <w:sz w:val="28"/>
          <w:szCs w:val="28"/>
        </w:rPr>
        <w:t>,у</w:t>
      </w:r>
      <w:proofErr w:type="gramEnd"/>
      <w:r w:rsidRPr="00E41702">
        <w:rPr>
          <w:rFonts w:ascii="Times New Roman" w:hAnsi="Times New Roman"/>
          <w:sz w:val="28"/>
          <w:szCs w:val="28"/>
        </w:rPr>
        <w:t>словиям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, самостоятельному замыслу, схемам, моделям. Знакомство с </w:t>
      </w:r>
      <w:proofErr w:type="spellStart"/>
      <w:r w:rsidRPr="00E41702">
        <w:rPr>
          <w:rFonts w:ascii="Times New Roman" w:hAnsi="Times New Roman"/>
          <w:sz w:val="28"/>
          <w:szCs w:val="28"/>
        </w:rPr>
        <w:t>некоторымиправилами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создания прочных, высоких сооружений, декорирования постройки.</w:t>
      </w:r>
    </w:p>
    <w:p w:rsid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b/>
          <w:sz w:val="28"/>
          <w:szCs w:val="28"/>
        </w:rPr>
        <w:t>Конструирование из бумаги</w:t>
      </w:r>
      <w:r w:rsidRPr="00E41702">
        <w:rPr>
          <w:rFonts w:ascii="Times New Roman" w:hAnsi="Times New Roman"/>
          <w:sz w:val="28"/>
          <w:szCs w:val="28"/>
        </w:rPr>
        <w:t xml:space="preserve">: создание интересных игрушек для самостоятельных игр </w:t>
      </w:r>
      <w:proofErr w:type="spellStart"/>
      <w:r w:rsidRPr="00E41702">
        <w:rPr>
          <w:rFonts w:ascii="Times New Roman" w:hAnsi="Times New Roman"/>
          <w:sz w:val="28"/>
          <w:szCs w:val="28"/>
        </w:rPr>
        <w:t>сводой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и ветром. Освоение обобщенных способов конструирования из бумаги; </w:t>
      </w:r>
      <w:proofErr w:type="spellStart"/>
      <w:r w:rsidRPr="00E41702">
        <w:rPr>
          <w:rFonts w:ascii="Times New Roman" w:hAnsi="Times New Roman"/>
          <w:sz w:val="28"/>
          <w:szCs w:val="28"/>
        </w:rPr>
        <w:t>чтениесхем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сложения. Освоение приемов оригами.</w:t>
      </w:r>
    </w:p>
    <w:p w:rsidR="00E41702" w:rsidRP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1702">
        <w:rPr>
          <w:rFonts w:ascii="Times New Roman" w:hAnsi="Times New Roman"/>
          <w:b/>
          <w:sz w:val="28"/>
          <w:szCs w:val="28"/>
        </w:rPr>
        <w:t xml:space="preserve">Конструирование из природного </w:t>
      </w:r>
      <w:proofErr w:type="spellStart"/>
      <w:r w:rsidRPr="00E41702">
        <w:rPr>
          <w:rFonts w:ascii="Times New Roman" w:hAnsi="Times New Roman"/>
          <w:b/>
          <w:sz w:val="28"/>
          <w:szCs w:val="28"/>
        </w:rPr>
        <w:t>ибросового</w:t>
      </w:r>
      <w:proofErr w:type="spellEnd"/>
      <w:r w:rsidRPr="00E41702">
        <w:rPr>
          <w:rFonts w:ascii="Times New Roman" w:hAnsi="Times New Roman"/>
          <w:b/>
          <w:sz w:val="28"/>
          <w:szCs w:val="28"/>
        </w:rPr>
        <w:t xml:space="preserve"> материалов:</w:t>
      </w:r>
      <w:r w:rsidRPr="00E41702">
        <w:rPr>
          <w:rFonts w:ascii="Times New Roman" w:hAnsi="Times New Roman"/>
          <w:sz w:val="28"/>
          <w:szCs w:val="28"/>
        </w:rPr>
        <w:t xml:space="preserve"> умения выделять выразительность природных </w:t>
      </w:r>
      <w:proofErr w:type="spellStart"/>
      <w:r w:rsidRPr="00E41702">
        <w:rPr>
          <w:rFonts w:ascii="Times New Roman" w:hAnsi="Times New Roman"/>
          <w:sz w:val="28"/>
          <w:szCs w:val="28"/>
        </w:rPr>
        <w:t>объектов</w:t>
      </w:r>
      <w:proofErr w:type="gramStart"/>
      <w:r w:rsidRPr="00E41702">
        <w:rPr>
          <w:rFonts w:ascii="Times New Roman" w:hAnsi="Times New Roman"/>
          <w:sz w:val="28"/>
          <w:szCs w:val="28"/>
        </w:rPr>
        <w:t>,в</w:t>
      </w:r>
      <w:proofErr w:type="gramEnd"/>
      <w:r w:rsidRPr="00E41702">
        <w:rPr>
          <w:rFonts w:ascii="Times New Roman" w:hAnsi="Times New Roman"/>
          <w:sz w:val="28"/>
          <w:szCs w:val="28"/>
        </w:rPr>
        <w:t>ыбирать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их для создания образа по заданной или придуманной теме. </w:t>
      </w:r>
      <w:proofErr w:type="spellStart"/>
      <w:r w:rsidRPr="00E41702">
        <w:rPr>
          <w:rFonts w:ascii="Times New Roman" w:hAnsi="Times New Roman"/>
          <w:sz w:val="28"/>
          <w:szCs w:val="28"/>
        </w:rPr>
        <w:t>Освоениеспособов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крепления деталей, использования инструментов.</w:t>
      </w:r>
    </w:p>
    <w:p w:rsidR="00E41702" w:rsidRP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sz w:val="28"/>
          <w:szCs w:val="28"/>
        </w:rPr>
        <w:t xml:space="preserve">Стремление к созданию оригинальных композиций для </w:t>
      </w:r>
      <w:proofErr w:type="spellStart"/>
      <w:r w:rsidRPr="00E41702">
        <w:rPr>
          <w:rFonts w:ascii="Times New Roman" w:hAnsi="Times New Roman"/>
          <w:sz w:val="28"/>
          <w:szCs w:val="28"/>
        </w:rPr>
        <w:t>оформленияпространства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группы, помещений к праздникам, мини-музея и уголков, </w:t>
      </w:r>
      <w:proofErr w:type="spellStart"/>
      <w:r w:rsidRPr="00E41702">
        <w:rPr>
          <w:rFonts w:ascii="Times New Roman" w:hAnsi="Times New Roman"/>
          <w:sz w:val="28"/>
          <w:szCs w:val="28"/>
        </w:rPr>
        <w:t>пространствадля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игр. Освоение несложных способов плоского, объемного и объемно-пространственного оформления. Использование разных материалов для </w:t>
      </w:r>
      <w:proofErr w:type="spellStart"/>
      <w:r w:rsidRPr="00E41702">
        <w:rPr>
          <w:rFonts w:ascii="Times New Roman" w:hAnsi="Times New Roman"/>
          <w:sz w:val="28"/>
          <w:szCs w:val="28"/>
        </w:rPr>
        <w:t>созданияинтересных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композиций; умения планировать процесс создания предмета. </w:t>
      </w:r>
      <w:proofErr w:type="spellStart"/>
      <w:r w:rsidRPr="00E41702">
        <w:rPr>
          <w:rFonts w:ascii="Times New Roman" w:hAnsi="Times New Roman"/>
          <w:sz w:val="28"/>
          <w:szCs w:val="28"/>
        </w:rPr>
        <w:t>Развитиеумений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работы с тканью, плетение: разрезание, наклеивание, </w:t>
      </w:r>
      <w:proofErr w:type="spellStart"/>
      <w:r w:rsidRPr="00E41702">
        <w:rPr>
          <w:rFonts w:ascii="Times New Roman" w:hAnsi="Times New Roman"/>
          <w:sz w:val="28"/>
          <w:szCs w:val="28"/>
        </w:rPr>
        <w:t>заворачивание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1702">
        <w:rPr>
          <w:rFonts w:ascii="Times New Roman" w:hAnsi="Times New Roman"/>
          <w:sz w:val="28"/>
          <w:szCs w:val="28"/>
        </w:rPr>
        <w:t>нанесениерисунка</w:t>
      </w:r>
      <w:proofErr w:type="spellEnd"/>
      <w:r w:rsidRPr="00E41702">
        <w:rPr>
          <w:rFonts w:ascii="Times New Roman" w:hAnsi="Times New Roman"/>
          <w:sz w:val="28"/>
          <w:szCs w:val="28"/>
        </w:rPr>
        <w:t>, декорирование элементами; изготовление простых игрушек.</w:t>
      </w:r>
    </w:p>
    <w:p w:rsidR="00E41702" w:rsidRP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sz w:val="28"/>
          <w:szCs w:val="28"/>
        </w:rPr>
        <w:t xml:space="preserve">Обыгрывание изображения, </w:t>
      </w:r>
      <w:r>
        <w:rPr>
          <w:rFonts w:ascii="Times New Roman" w:hAnsi="Times New Roman"/>
          <w:sz w:val="28"/>
          <w:szCs w:val="28"/>
        </w:rPr>
        <w:t xml:space="preserve">стремление создавать работу для </w:t>
      </w:r>
      <w:proofErr w:type="spellStart"/>
      <w:r w:rsidRPr="00E41702">
        <w:rPr>
          <w:rFonts w:ascii="Times New Roman" w:hAnsi="Times New Roman"/>
          <w:sz w:val="28"/>
          <w:szCs w:val="28"/>
        </w:rPr>
        <w:t>разнообразныхсобственных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игр, в подарок значимым близким людям.</w:t>
      </w:r>
    </w:p>
    <w:p w:rsidR="00E41702" w:rsidRPr="00E41702" w:rsidRDefault="00E41702" w:rsidP="00E41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sz w:val="28"/>
          <w:szCs w:val="28"/>
        </w:rPr>
        <w:t>Развитие умений сотрудничать с другими детьми в процессе выполнения</w:t>
      </w:r>
    </w:p>
    <w:p w:rsidR="00E41702" w:rsidRDefault="00E41702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702">
        <w:rPr>
          <w:rFonts w:ascii="Times New Roman" w:hAnsi="Times New Roman"/>
          <w:sz w:val="28"/>
          <w:szCs w:val="28"/>
        </w:rPr>
        <w:t xml:space="preserve">коллективных творческих работ. Развитие умений адекватно оценить </w:t>
      </w:r>
      <w:proofErr w:type="spellStart"/>
      <w:r w:rsidRPr="00E41702">
        <w:rPr>
          <w:rFonts w:ascii="Times New Roman" w:hAnsi="Times New Roman"/>
          <w:sz w:val="28"/>
          <w:szCs w:val="28"/>
        </w:rPr>
        <w:t>результатыдеятельности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, стремиться к совершенствованию умений, продуктов </w:t>
      </w:r>
      <w:proofErr w:type="spellStart"/>
      <w:r w:rsidRPr="00E41702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E41702">
        <w:rPr>
          <w:rFonts w:ascii="Times New Roman" w:hAnsi="Times New Roman"/>
          <w:sz w:val="28"/>
          <w:szCs w:val="28"/>
        </w:rPr>
        <w:t>,п</w:t>
      </w:r>
      <w:proofErr w:type="gramEnd"/>
      <w:r w:rsidRPr="00E41702">
        <w:rPr>
          <w:rFonts w:ascii="Times New Roman" w:hAnsi="Times New Roman"/>
          <w:sz w:val="28"/>
          <w:szCs w:val="28"/>
        </w:rPr>
        <w:t>рислушиваться</w:t>
      </w:r>
      <w:proofErr w:type="spellEnd"/>
      <w:r w:rsidRPr="00E41702">
        <w:rPr>
          <w:rFonts w:ascii="Times New Roman" w:hAnsi="Times New Roman"/>
          <w:sz w:val="28"/>
          <w:szCs w:val="28"/>
        </w:rPr>
        <w:t xml:space="preserve"> к оценке и мнению взрослого.</w:t>
      </w: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Default="00AB0BB6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BB6" w:rsidRPr="00AB0BB6" w:rsidRDefault="00AB0BB6" w:rsidP="00AB0BB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0BB6">
        <w:rPr>
          <w:rFonts w:ascii="Times New Roman" w:hAnsi="Times New Roman"/>
          <w:sz w:val="28"/>
          <w:szCs w:val="28"/>
        </w:rPr>
        <w:t>2.2.</w:t>
      </w:r>
      <w:r w:rsidRPr="00AB0BB6">
        <w:rPr>
          <w:rFonts w:ascii="Times New Roman" w:hAnsi="Times New Roman"/>
          <w:b/>
          <w:sz w:val="28"/>
          <w:szCs w:val="28"/>
        </w:rPr>
        <w:t xml:space="preserve"> Учебно-тематически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2501"/>
        <w:gridCol w:w="3040"/>
      </w:tblGrid>
      <w:tr w:rsidR="00AB0BB6" w:rsidTr="006A0289">
        <w:trPr>
          <w:trHeight w:val="188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Default="00AB0BB6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Наименование раздела образовательной области «Художественно – эстетическое развитие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Default="00AB0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/занятий по обязательной  части программ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6" w:rsidRDefault="00AB0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/занятий по вариативной части программы</w:t>
            </w:r>
          </w:p>
          <w:p w:rsidR="00AB0BB6" w:rsidRDefault="00AB0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BB6" w:rsidTr="006A028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Pr="00A25AD6" w:rsidRDefault="00A25AD6">
            <w:pPr>
              <w:pStyle w:val="a3"/>
              <w:spacing w:line="240" w:lineRule="auto"/>
              <w:ind w:left="0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6" w:rsidRDefault="006A0289">
            <w:pPr>
              <w:pStyle w:val="a3"/>
              <w:spacing w:line="240" w:lineRule="auto"/>
              <w:ind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15</w:t>
            </w:r>
            <w:r w:rsidR="00AB0BB6">
              <w:rPr>
                <w:rFonts w:ascii="Times New Roman"/>
                <w:b/>
                <w:sz w:val="28"/>
                <w:szCs w:val="28"/>
              </w:rPr>
              <w:t>/36</w:t>
            </w:r>
          </w:p>
          <w:p w:rsidR="00AB0BB6" w:rsidRDefault="00AB0BB6"/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Default="006A0289">
            <w:pPr>
              <w:pStyle w:val="a3"/>
              <w:spacing w:line="240" w:lineRule="auto"/>
              <w:ind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15</w:t>
            </w:r>
            <w:r w:rsidR="00AB0BB6">
              <w:rPr>
                <w:rFonts w:ascii="Times New Roman"/>
                <w:b/>
                <w:sz w:val="28"/>
                <w:szCs w:val="28"/>
              </w:rPr>
              <w:t>/36</w:t>
            </w:r>
          </w:p>
        </w:tc>
      </w:tr>
      <w:tr w:rsidR="00AB0BB6" w:rsidTr="006A028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Default="00AB0BB6">
            <w:pPr>
              <w:pStyle w:val="a3"/>
              <w:spacing w:line="240" w:lineRule="auto"/>
              <w:ind w:left="0"/>
              <w:rPr>
                <w:rFonts w:asci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Общее количество часов/заняти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Default="006A0289">
            <w:pPr>
              <w:pStyle w:val="a3"/>
              <w:spacing w:line="240" w:lineRule="auto"/>
              <w:ind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15</w:t>
            </w:r>
            <w:r w:rsidR="00AB0BB6">
              <w:rPr>
                <w:rFonts w:ascii="Times New Roman"/>
                <w:b/>
                <w:sz w:val="28"/>
                <w:szCs w:val="28"/>
              </w:rPr>
              <w:t>/3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B6" w:rsidRDefault="00AB0BB6">
            <w:pPr>
              <w:pStyle w:val="a3"/>
              <w:spacing w:line="240" w:lineRule="auto"/>
              <w:ind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1</w:t>
            </w:r>
            <w:r w:rsidR="006A0289">
              <w:rPr>
                <w:rFonts w:ascii="Times New Roman"/>
                <w:b/>
                <w:sz w:val="28"/>
                <w:szCs w:val="28"/>
              </w:rPr>
              <w:t>5</w:t>
            </w:r>
            <w:r>
              <w:rPr>
                <w:rFonts w:ascii="Times New Roman"/>
                <w:b/>
                <w:sz w:val="28"/>
                <w:szCs w:val="28"/>
              </w:rPr>
              <w:t>/36</w:t>
            </w:r>
          </w:p>
        </w:tc>
      </w:tr>
    </w:tbl>
    <w:p w:rsidR="00E41702" w:rsidRDefault="00E41702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E75" w:rsidRDefault="00530E75" w:rsidP="00530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ECB" w:rsidRDefault="00584ECB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0F15" w:rsidRDefault="00700F15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5AD6" w:rsidRDefault="00A25AD6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1702" w:rsidRDefault="00AB0BB6" w:rsidP="00E4170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</w:t>
      </w:r>
      <w:r w:rsidR="00E41702">
        <w:rPr>
          <w:rFonts w:ascii="Times New Roman" w:hAnsi="Times New Roman"/>
          <w:b/>
          <w:bCs/>
          <w:sz w:val="28"/>
          <w:szCs w:val="28"/>
        </w:rPr>
        <w:t>.Календарно – тематическое планирование</w:t>
      </w:r>
    </w:p>
    <w:tbl>
      <w:tblPr>
        <w:tblStyle w:val="a4"/>
        <w:tblW w:w="9885" w:type="dxa"/>
        <w:tblLayout w:type="fixed"/>
        <w:tblLook w:val="04A0"/>
      </w:tblPr>
      <w:tblGrid>
        <w:gridCol w:w="1100"/>
        <w:gridCol w:w="1983"/>
        <w:gridCol w:w="3259"/>
        <w:gridCol w:w="3543"/>
      </w:tblGrid>
      <w:tr w:rsidR="00E41702" w:rsidTr="00E41702">
        <w:trPr>
          <w:trHeight w:val="1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.</w:t>
            </w:r>
          </w:p>
          <w:p w:rsidR="00E41702" w:rsidRDefault="00E41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E41702" w:rsidRDefault="00E417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, задачи НОД</w:t>
            </w:r>
          </w:p>
          <w:p w:rsidR="00E41702" w:rsidRDefault="00E41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обязательной части</w:t>
            </w:r>
          </w:p>
          <w:p w:rsidR="00E41702" w:rsidRDefault="00E41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ограмма «Детство»)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, задачи НОД</w:t>
            </w:r>
          </w:p>
          <w:p w:rsidR="00E41702" w:rsidRDefault="00E41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вариативной  части</w:t>
            </w:r>
          </w:p>
          <w:p w:rsidR="00E41702" w:rsidRDefault="00E417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«Цветные ладошки» Лыкова)</w:t>
            </w:r>
          </w:p>
        </w:tc>
      </w:tr>
      <w:tr w:rsidR="00E41702" w:rsidTr="00E41702">
        <w:trPr>
          <w:trHeight w:val="36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84ECB" w:rsidRDefault="00E4170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4EC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исование</w:t>
            </w:r>
          </w:p>
          <w:p w:rsidR="00335597" w:rsidRDefault="00995CF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еселое лето» (сюжетное рисование, мониторинг)</w:t>
            </w:r>
          </w:p>
          <w:p w:rsidR="00995CFF" w:rsidRDefault="00995CF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:</w:t>
            </w:r>
          </w:p>
          <w:p w:rsidR="00995CFF" w:rsidRDefault="00995CF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учить детей отражать в рисунке летние впечатления, рисовать простые сюжеты, передавая движения человека, располагать изображение на всем листе бумаги, составлять композицию;</w:t>
            </w:r>
          </w:p>
          <w:p w:rsidR="00012EC8" w:rsidRDefault="00012EC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закреплять умения рисовать карандашами, наносить штриховку в зависимости от предмета;</w:t>
            </w:r>
          </w:p>
          <w:p w:rsidR="00995CFF" w:rsidRDefault="00995CF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овлекать детей в коллективный разговор, взаимодействие со сверстниками;</w:t>
            </w:r>
          </w:p>
          <w:p w:rsidR="00995CFF" w:rsidRDefault="00995CF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звивать творческую активность;</w:t>
            </w:r>
          </w:p>
          <w:p w:rsidR="00995CFF" w:rsidRDefault="00995CF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ыявлять умение передавать настроение в рисунке</w:t>
            </w:r>
            <w:r w:rsidR="004E5CBE">
              <w:rPr>
                <w:rFonts w:ascii="Times New Roman" w:hAnsi="Times New Roman"/>
              </w:rPr>
              <w:t>[6</w:t>
            </w:r>
            <w:r w:rsidR="00012EC8">
              <w:rPr>
                <w:rFonts w:ascii="Times New Roman" w:hAnsi="Times New Roman"/>
              </w:rPr>
              <w:t>, с.62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C22C6E" w:rsidRDefault="001D363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2C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  <w:r w:rsidRPr="00C22C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жиссерское конструирование)</w:t>
            </w:r>
          </w:p>
          <w:p w:rsidR="001D363A" w:rsidRPr="00C22C6E" w:rsidRDefault="001D363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2C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ак люди изобрели колесо и транспорт»</w:t>
            </w:r>
          </w:p>
          <w:p w:rsidR="001D363A" w:rsidRPr="00C22C6E" w:rsidRDefault="001D363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2C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1D363A" w:rsidRDefault="001D363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2C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22C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ить с великим изобретением человечества;</w:t>
            </w:r>
          </w:p>
          <w:p w:rsidR="00C22C6E" w:rsidRDefault="00C22C6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ать представление о колесе как универсальном движителе, позволяющем любому предмету, механизму, транспорту катиться легко, быстро и без больших затрат сил (энергии);</w:t>
            </w:r>
          </w:p>
          <w:p w:rsidR="00C22C6E" w:rsidRDefault="00C22C6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комить со строительной деталью «диск» и помочь установить ассоциативную связь с колесом;</w:t>
            </w:r>
          </w:p>
          <w:p w:rsidR="00C22C6E" w:rsidRDefault="00C22C6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развивать любознательность, творческое воображение, наглядно-образное мышление;</w:t>
            </w:r>
          </w:p>
          <w:p w:rsidR="001D363A" w:rsidRPr="001D363A" w:rsidRDefault="00C22C6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оспитывать самостоятельность, активность, уверенность </w:t>
            </w:r>
            <w:r w:rsidR="001D363A" w:rsidRPr="00C22C6E">
              <w:rPr>
                <w:rFonts w:ascii="Times New Roman" w:hAnsi="Times New Roman"/>
                <w:sz w:val="24"/>
                <w:szCs w:val="24"/>
              </w:rPr>
              <w:t>[8, с.26].</w:t>
            </w:r>
          </w:p>
        </w:tc>
      </w:tr>
      <w:tr w:rsidR="00E41702" w:rsidTr="00E41702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84ECB" w:rsidRDefault="00E4170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4EC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«Семья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C761D">
              <w:rPr>
                <w:rFonts w:ascii="Times New Roman" w:hAnsi="Times New Roman"/>
                <w:b/>
                <w:lang w:eastAsia="en-US"/>
              </w:rPr>
              <w:t>Лепка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Лепим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ямнямчики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(знакомство с картиной И.Машкова «Натюрморт с самоваром»)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: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должать знакомить детей с натюрмортом как жанром изобразительного искусства;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знакомить с картиной Н.Машкова «Натюрморт с самоваром»;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учить рассматривать художественное произведени</w:t>
            </w:r>
            <w:proofErr w:type="gramStart"/>
            <w:r>
              <w:rPr>
                <w:rFonts w:ascii="Times New Roman" w:hAnsi="Times New Roman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тюрморт;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подвести к пониманию единства содержания и смысла картины и средств выразительности, найденных </w:t>
            </w:r>
            <w:r>
              <w:rPr>
                <w:rFonts w:ascii="Times New Roman" w:hAnsi="Times New Roman"/>
                <w:lang w:eastAsia="en-US"/>
              </w:rPr>
              <w:lastRenderedPageBreak/>
              <w:t>художником;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ызвать желание придумывать свой натюрморт, лепить предметы из соленого теста скульптурным способом;</w:t>
            </w:r>
          </w:p>
          <w:p w:rsid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звивать чувство формы и композиции, мелкую моторику рук при создании лепной композиции;</w:t>
            </w:r>
          </w:p>
          <w:p w:rsidR="003C761D" w:rsidRPr="003C761D" w:rsidRDefault="003C761D" w:rsidP="003C761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- закреплять умения и навыки работы с лепны</w:t>
            </w:r>
            <w:r w:rsidR="004E5CBE">
              <w:rPr>
                <w:rFonts w:ascii="Times New Roman" w:hAnsi="Times New Roman"/>
              </w:rPr>
              <w:t>м материалом (соленым тестом) [6</w:t>
            </w:r>
            <w:r>
              <w:rPr>
                <w:rFonts w:ascii="Times New Roman" w:hAnsi="Times New Roman"/>
              </w:rPr>
              <w:t xml:space="preserve">, с.168]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3A" w:rsidRPr="00C3151C" w:rsidRDefault="001D363A">
            <w:pPr>
              <w:pStyle w:val="a3"/>
              <w:spacing w:after="0" w:line="240" w:lineRule="auto"/>
              <w:ind w:left="0"/>
              <w:jc w:val="both"/>
              <w:rPr>
                <w:rFonts w:ascii="Times New Roman"/>
                <w:b/>
                <w:sz w:val="24"/>
                <w:szCs w:val="24"/>
                <w:lang w:eastAsia="ru-RU"/>
              </w:rPr>
            </w:pPr>
            <w:r w:rsidRPr="00C3151C">
              <w:rPr>
                <w:rFonts w:ascii="Times New Roman"/>
                <w:b/>
                <w:sz w:val="24"/>
                <w:szCs w:val="24"/>
                <w:lang w:eastAsia="ru-RU"/>
              </w:rPr>
              <w:lastRenderedPageBreak/>
              <w:t>Аппликация</w:t>
            </w:r>
            <w:r w:rsidR="0016729B" w:rsidRPr="00C3151C">
              <w:rPr>
                <w:rFonts w:ascii="Times New Roman"/>
                <w:b/>
                <w:sz w:val="24"/>
                <w:szCs w:val="24"/>
                <w:lang w:eastAsia="ru-RU"/>
              </w:rPr>
              <w:t xml:space="preserve"> из бумаги</w:t>
            </w:r>
          </w:p>
          <w:p w:rsidR="00C3151C" w:rsidRPr="00C3151C" w:rsidRDefault="0016729B">
            <w:pPr>
              <w:pStyle w:val="a3"/>
              <w:spacing w:after="0" w:line="240" w:lineRule="auto"/>
              <w:ind w:left="0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 w:rsidRPr="00C3151C">
              <w:rPr>
                <w:rFonts w:ascii="Times New Roman"/>
                <w:sz w:val="24"/>
                <w:szCs w:val="24"/>
                <w:lang w:eastAsia="ru-RU"/>
              </w:rPr>
              <w:t>«Веселые портреты»</w:t>
            </w:r>
          </w:p>
          <w:p w:rsidR="0016729B" w:rsidRDefault="0016729B">
            <w:pPr>
              <w:pStyle w:val="a3"/>
              <w:spacing w:after="0" w:line="240" w:lineRule="auto"/>
              <w:ind w:left="0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 w:rsidRPr="00C3151C">
              <w:rPr>
                <w:rFonts w:ascii="Times New Roman"/>
                <w:sz w:val="24"/>
                <w:szCs w:val="24"/>
                <w:lang w:eastAsia="ru-RU"/>
              </w:rPr>
              <w:t>Задачи:</w:t>
            </w:r>
          </w:p>
          <w:p w:rsidR="00C3151C" w:rsidRDefault="00C3151C">
            <w:pPr>
              <w:pStyle w:val="a3"/>
              <w:spacing w:after="0" w:line="240" w:lineRule="auto"/>
              <w:ind w:left="0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- </w:t>
            </w:r>
            <w:r w:rsidR="00B54CF7">
              <w:rPr>
                <w:rFonts w:ascii="Times New Roman"/>
                <w:sz w:val="24"/>
                <w:szCs w:val="24"/>
                <w:lang w:eastAsia="ru-RU"/>
              </w:rPr>
              <w:t>учить составлять портрет из отдельных частей (овал-лицо, полоски или комки мятой бумаги – прическа);</w:t>
            </w:r>
          </w:p>
          <w:p w:rsidR="00B54CF7" w:rsidRDefault="00B54CF7">
            <w:pPr>
              <w:pStyle w:val="a3"/>
              <w:spacing w:after="0" w:line="240" w:lineRule="auto"/>
              <w:ind w:left="0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- познакомить с новым способом вырезания овала из бумаги, сложенной вдвое (по самостоятельно нарисованному контуру);</w:t>
            </w:r>
          </w:p>
          <w:p w:rsidR="00E41702" w:rsidRDefault="00B54CF7">
            <w:pPr>
              <w:pStyle w:val="a3"/>
              <w:spacing w:after="0" w:line="240" w:lineRule="auto"/>
              <w:ind w:left="0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- развивать цветовое восприятие </w:t>
            </w:r>
            <w:r w:rsidR="001D363A" w:rsidRPr="00C3151C">
              <w:rPr>
                <w:rFonts w:ascii="Times New Roman"/>
                <w:sz w:val="24"/>
                <w:szCs w:val="24"/>
              </w:rPr>
              <w:t>[7, с.18</w:t>
            </w:r>
            <w:r w:rsidR="00E41702" w:rsidRPr="00C3151C">
              <w:rPr>
                <w:rFonts w:ascii="Times New Roman"/>
                <w:sz w:val="24"/>
                <w:szCs w:val="24"/>
              </w:rPr>
              <w:t>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84ECB" w:rsidRDefault="00E4170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4ECB">
              <w:rPr>
                <w:rFonts w:ascii="Times New Roman" w:hAnsi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CA2E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ECE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CA2ECE" w:rsidRDefault="00CA2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CE">
              <w:rPr>
                <w:rFonts w:ascii="Times New Roman" w:hAnsi="Times New Roman"/>
                <w:sz w:val="24"/>
                <w:szCs w:val="24"/>
              </w:rPr>
              <w:t>«Наши руки не для скуки» (нетрадиционное рисование)</w:t>
            </w:r>
          </w:p>
          <w:p w:rsidR="00CA2ECE" w:rsidRDefault="00CA2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A2ECE" w:rsidRDefault="006C4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ить детей с возможностью создания образов, символов и эмблем на основе одинаковых элементов;</w:t>
            </w:r>
          </w:p>
          <w:p w:rsidR="006C406C" w:rsidRDefault="006C4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</w:t>
            </w:r>
            <w:r w:rsidR="00021A03">
              <w:rPr>
                <w:rFonts w:ascii="Times New Roman" w:hAnsi="Times New Roman"/>
                <w:sz w:val="24"/>
                <w:szCs w:val="24"/>
              </w:rPr>
              <w:t>ивать творческое воображение, фа</w:t>
            </w:r>
            <w:r>
              <w:rPr>
                <w:rFonts w:ascii="Times New Roman" w:hAnsi="Times New Roman"/>
                <w:sz w:val="24"/>
                <w:szCs w:val="24"/>
              </w:rPr>
              <w:t>нтазию;</w:t>
            </w:r>
          </w:p>
          <w:p w:rsidR="006C406C" w:rsidRDefault="006C4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мения рисовать изображение по сложному контуру (рисунок кисти руки);</w:t>
            </w:r>
          </w:p>
          <w:p w:rsidR="006C406C" w:rsidRPr="00CA2ECE" w:rsidRDefault="006C4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</w:t>
            </w:r>
            <w:r w:rsidR="004E5CBE">
              <w:rPr>
                <w:rFonts w:ascii="Times New Roman" w:hAnsi="Times New Roman"/>
                <w:sz w:val="24"/>
                <w:szCs w:val="24"/>
              </w:rPr>
              <w:t>ь интерес к собственной руке  [6</w:t>
            </w:r>
            <w:r>
              <w:rPr>
                <w:rFonts w:ascii="Times New Roman" w:hAnsi="Times New Roman"/>
                <w:sz w:val="24"/>
                <w:szCs w:val="24"/>
              </w:rPr>
              <w:t>, с.73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B54CF7" w:rsidRDefault="0016729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 </w:t>
            </w:r>
          </w:p>
          <w:p w:rsidR="00E41702" w:rsidRPr="00B54CF7" w:rsidRDefault="001672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ные ладошки» (фантазийные композиции)</w:t>
            </w:r>
          </w:p>
          <w:p w:rsidR="0016729B" w:rsidRPr="00B54CF7" w:rsidRDefault="001672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320646" w:rsidRDefault="001672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2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возможностью создания образов, символов и эмблем на основе одинаковых элементов;</w:t>
            </w:r>
          </w:p>
          <w:p w:rsidR="00320646" w:rsidRDefault="003206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умение вырезать изображение по сложному контуру (кисть руки);</w:t>
            </w:r>
          </w:p>
          <w:p w:rsidR="00320646" w:rsidRDefault="003206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вать интерес к собственной руке;</w:t>
            </w:r>
          </w:p>
          <w:p w:rsidR="0016729B" w:rsidRDefault="003206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вать воображение  </w:t>
            </w:r>
            <w:r w:rsidR="0016729B" w:rsidRPr="00B54CF7">
              <w:rPr>
                <w:rFonts w:ascii="Times New Roman"/>
                <w:sz w:val="24"/>
                <w:szCs w:val="24"/>
              </w:rPr>
              <w:t xml:space="preserve">[7, </w:t>
            </w:r>
            <w:r w:rsidR="0016729B" w:rsidRPr="00B54CF7">
              <w:rPr>
                <w:rFonts w:ascii="Times New Roman"/>
                <w:sz w:val="24"/>
                <w:szCs w:val="24"/>
              </w:rPr>
              <w:t>с</w:t>
            </w:r>
            <w:r w:rsidR="0016729B" w:rsidRPr="00B54CF7">
              <w:rPr>
                <w:rFonts w:ascii="Times New Roman"/>
                <w:sz w:val="24"/>
                <w:szCs w:val="24"/>
              </w:rPr>
              <w:t>.2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84ECB" w:rsidRDefault="00E4170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4EC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оспитателя и всех дошкольных работ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E" w:rsidRDefault="00CA2ECE" w:rsidP="00CA2EC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я будущая школа»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: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сширять представления детей о школе и детском саде;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ощрять попытки делиться с педагогом и сверстниками разнообразными впечатлениями;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сширять представления о правилах поведения в общественных местах, об обязанностях ребенка в группе детского сада;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дводить детей к созданию сюжетных композиций на тему школьной жизни;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развивать и </w:t>
            </w:r>
            <w:r>
              <w:rPr>
                <w:rFonts w:ascii="Times New Roman" w:hAnsi="Times New Roman"/>
                <w:lang w:eastAsia="en-US"/>
              </w:rPr>
              <w:lastRenderedPageBreak/>
              <w:t>совершенствовать творческие способности детей при использовании разных изобразительных материалов в процессе образовательной художественной деятельности;</w:t>
            </w:r>
          </w:p>
          <w:p w:rsidR="00CA2ECE" w:rsidRDefault="00CA2ECE" w:rsidP="00CA2EC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овершенствовать изобразительные умения в художественной деятельности;</w:t>
            </w:r>
          </w:p>
          <w:p w:rsidR="00E41702" w:rsidRDefault="00CA2ECE" w:rsidP="00CA2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способствовать обогащени</w:t>
            </w:r>
            <w:r w:rsidR="00C93311">
              <w:rPr>
                <w:rFonts w:ascii="Times New Roman" w:hAnsi="Times New Roman"/>
              </w:rPr>
              <w:t>ю эмоциональной сферы ребенка [6</w:t>
            </w:r>
            <w:r>
              <w:rPr>
                <w:rFonts w:ascii="Times New Roman" w:hAnsi="Times New Roman"/>
              </w:rPr>
              <w:t>, с.65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46" w:rsidRDefault="003206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пплик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точная</w:t>
            </w:r>
          </w:p>
          <w:p w:rsidR="00D92A32" w:rsidRPr="00320646" w:rsidRDefault="00D92A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ужные ребята»</w:t>
            </w:r>
          </w:p>
          <w:p w:rsidR="007E2AA0" w:rsidRPr="00320646" w:rsidRDefault="007E2A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  <w:r w:rsidR="00D92A32" w:rsidRPr="0032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92A32" w:rsidRDefault="00D92A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9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формлять самодельный  коллективный альбом аппликативными элементами;</w:t>
            </w:r>
          </w:p>
          <w:p w:rsidR="00890783" w:rsidRDefault="008907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ать декоративные и смысловые (содержательные) возможности ленточной аппликации, уточнить её специфику и раскрыть символику (дружба, взаимопомощь);</w:t>
            </w:r>
          </w:p>
          <w:p w:rsidR="00890783" w:rsidRDefault="008907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композиционные умения, чувства цвета;</w:t>
            </w:r>
          </w:p>
          <w:p w:rsidR="00D92A32" w:rsidRDefault="008907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ывать навыки сотрудничества и сотворчества со сверстниками и взрослыми </w:t>
            </w:r>
            <w:r w:rsidR="00D92A32" w:rsidRPr="00320646">
              <w:rPr>
                <w:rFonts w:ascii="Times New Roman"/>
                <w:sz w:val="24"/>
                <w:szCs w:val="24"/>
              </w:rPr>
              <w:t xml:space="preserve">[7, </w:t>
            </w:r>
            <w:r w:rsidR="00D92A32" w:rsidRPr="00320646">
              <w:rPr>
                <w:rFonts w:ascii="Times New Roman"/>
                <w:sz w:val="24"/>
                <w:szCs w:val="24"/>
              </w:rPr>
              <w:t>с</w:t>
            </w:r>
            <w:r w:rsidR="00D92A32" w:rsidRPr="00320646">
              <w:rPr>
                <w:rFonts w:ascii="Times New Roman"/>
                <w:sz w:val="24"/>
                <w:szCs w:val="24"/>
              </w:rPr>
              <w:t>.12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EC7456" w:rsidRDefault="00E4170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4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623C0" w:rsidRDefault="00D623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456">
              <w:rPr>
                <w:rFonts w:ascii="Times New Roman" w:hAnsi="Times New Roman"/>
                <w:sz w:val="24"/>
                <w:szCs w:val="24"/>
                <w:lang w:eastAsia="ru-RU"/>
              </w:rPr>
              <w:t>«Лес, точно терем расписной, лиловый, золотой, багряный» (рисование пейзажа по замыслу)</w:t>
            </w:r>
          </w:p>
          <w:p w:rsidR="00EC7456" w:rsidRDefault="00EC7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EC7456" w:rsidRDefault="00EC7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вать у детей интерес к пейзажной живописи, способность сопереживать настроению художественного произведения, желание любоваться и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личные оцен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уждения, соотносить увиденное на картине с собственным настроением и опытом восприятия природы;</w:t>
            </w:r>
          </w:p>
          <w:p w:rsidR="00EC7456" w:rsidRDefault="00EC7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чить рисовать осенний пейзаж, выделять в своем рисунке главное;</w:t>
            </w:r>
          </w:p>
          <w:p w:rsidR="00EC7456" w:rsidRDefault="00EC7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фантазию, творческое воображение;</w:t>
            </w:r>
          </w:p>
          <w:p w:rsidR="00EC7456" w:rsidRDefault="00EC7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ть владение различными приемами рисования;</w:t>
            </w:r>
          </w:p>
          <w:p w:rsidR="00EC7456" w:rsidRDefault="00EC7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41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</w:t>
            </w:r>
            <w:r w:rsidR="00747B43">
              <w:rPr>
                <w:rFonts w:ascii="Times New Roman" w:hAnsi="Times New Roman"/>
                <w:sz w:val="24"/>
                <w:szCs w:val="24"/>
                <w:lang w:eastAsia="ru-RU"/>
              </w:rPr>
              <w:t>в видении цветовой гаммы картины и подборе красок к ней;</w:t>
            </w:r>
          </w:p>
          <w:p w:rsidR="00747B43" w:rsidRDefault="00747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огащать словарь эмоционально-оценочной лексикой, искусствоведческими терминами: золотая осень, осенние мотивы, осенний пейзаж, терем расписной, ле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гряный, лиловый, золотой;</w:t>
            </w:r>
            <w:proofErr w:type="gramEnd"/>
          </w:p>
          <w:p w:rsidR="00747B43" w:rsidRDefault="00747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реплять знания о пейзаже как жанре живописи;</w:t>
            </w:r>
          </w:p>
          <w:p w:rsidR="00E41702" w:rsidRDefault="00747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спитывать любовь к природе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 w:rsidR="00D623C0">
              <w:rPr>
                <w:rFonts w:ascii="Times New Roman" w:hAnsi="Times New Roman"/>
                <w:sz w:val="24"/>
                <w:szCs w:val="24"/>
              </w:rPr>
              <w:t>, с.84</w:t>
            </w:r>
            <w:r w:rsidR="00E41702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DC" w:rsidRPr="00890783" w:rsidRDefault="00E41702" w:rsidP="00C927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Аппликация </w:t>
            </w:r>
            <w:r w:rsidR="00C927DC" w:rsidRPr="0089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имметричная)</w:t>
            </w:r>
          </w:p>
          <w:p w:rsidR="00C927DC" w:rsidRPr="00890783" w:rsidRDefault="00C927DC" w:rsidP="00C927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точки на окошке» (витраж)</w:t>
            </w:r>
          </w:p>
          <w:p w:rsidR="00C927DC" w:rsidRPr="00890783" w:rsidRDefault="00C927DC" w:rsidP="00C927DC">
            <w:pPr>
              <w:rPr>
                <w:rFonts w:ascii="Times New Roman" w:hAnsi="Times New Roman"/>
                <w:sz w:val="24"/>
                <w:szCs w:val="24"/>
              </w:rPr>
            </w:pPr>
            <w:r w:rsidRPr="00890783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927DC" w:rsidRDefault="00C927DC" w:rsidP="00C927DC">
            <w:pPr>
              <w:rPr>
                <w:rFonts w:ascii="Times New Roman" w:hAnsi="Times New Roman"/>
                <w:sz w:val="24"/>
                <w:szCs w:val="24"/>
              </w:rPr>
            </w:pPr>
            <w:r w:rsidRPr="008907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0783">
              <w:rPr>
                <w:rFonts w:ascii="Times New Roman" w:hAnsi="Times New Roman"/>
                <w:sz w:val="24"/>
                <w:szCs w:val="24"/>
              </w:rPr>
              <w:t>вызвать у детей</w:t>
            </w:r>
            <w:r w:rsidR="00DC31CB">
              <w:rPr>
                <w:rFonts w:ascii="Times New Roman" w:hAnsi="Times New Roman"/>
                <w:sz w:val="24"/>
                <w:szCs w:val="24"/>
              </w:rPr>
              <w:t xml:space="preserve"> желание создать коллективную композицию из вырезанных листочков из интерьера группы;</w:t>
            </w:r>
          </w:p>
          <w:p w:rsidR="00DC31CB" w:rsidRDefault="00DC31CB" w:rsidP="00C92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ивать стремление самостоятельно комбинировать знакомые техники аппликации;</w:t>
            </w:r>
          </w:p>
          <w:p w:rsidR="00DC31CB" w:rsidRDefault="00DC31CB" w:rsidP="00C92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оформлять созданные формы ритмом мазков и пятен (красками), наносить жилкование (карандашами, фломастерами);</w:t>
            </w:r>
          </w:p>
          <w:p w:rsidR="00C927DC" w:rsidRPr="00890783" w:rsidRDefault="00DC31CB" w:rsidP="00C92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композиционные умения и чувство цвета при восприятии красивых осенних цветосочетаний</w:t>
            </w:r>
            <w:r w:rsidR="002860F1">
              <w:rPr>
                <w:rFonts w:ascii="Times New Roman" w:hAnsi="Times New Roman"/>
                <w:sz w:val="24"/>
                <w:szCs w:val="24"/>
              </w:rPr>
              <w:t xml:space="preserve">, развивать описательную речь </w:t>
            </w:r>
            <w:r w:rsidR="00C927DC" w:rsidRPr="00890783">
              <w:rPr>
                <w:rFonts w:ascii="Times New Roman"/>
                <w:sz w:val="24"/>
                <w:szCs w:val="24"/>
              </w:rPr>
              <w:t xml:space="preserve">[7, </w:t>
            </w:r>
            <w:r w:rsidR="00C927DC" w:rsidRPr="00890783">
              <w:rPr>
                <w:rFonts w:ascii="Times New Roman"/>
                <w:sz w:val="24"/>
                <w:szCs w:val="24"/>
              </w:rPr>
              <w:t>с</w:t>
            </w:r>
            <w:r w:rsidR="00C927DC" w:rsidRPr="00890783">
              <w:rPr>
                <w:rFonts w:ascii="Times New Roman"/>
                <w:sz w:val="24"/>
                <w:szCs w:val="24"/>
              </w:rPr>
              <w:t>.48].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02" w:rsidTr="00E41702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народной культурой и традициями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1D" w:rsidRPr="003545A6" w:rsidRDefault="003C761D" w:rsidP="00CC27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5A6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3C761D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гатыри – защитники русской земли» (сюжетная лепка)</w:t>
            </w:r>
          </w:p>
          <w:p w:rsidR="003545A6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3545A6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представления детей о героическом прошлом русского народа, великих русских богатырях – защитниках земли русской;</w:t>
            </w:r>
          </w:p>
          <w:p w:rsidR="003545A6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с русскими богатырями: Ильей Муромцем, Добрыней Никитичем, Алешей Поповичем и др.;</w:t>
            </w:r>
          </w:p>
          <w:p w:rsidR="003545A6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ить и уточнять знания о произведениях устного народного творчества – былинах;</w:t>
            </w:r>
          </w:p>
          <w:p w:rsidR="003545A6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ывать эмоциональный отклик на произведения искусства;</w:t>
            </w:r>
          </w:p>
          <w:p w:rsidR="003545A6" w:rsidRDefault="003545A6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ывать интерес к созданию выразительности</w:t>
            </w:r>
            <w:r w:rsidR="00AF3FDC">
              <w:rPr>
                <w:rFonts w:ascii="Times New Roman" w:hAnsi="Times New Roman"/>
                <w:sz w:val="24"/>
                <w:szCs w:val="24"/>
              </w:rPr>
              <w:t xml:space="preserve"> образов;</w:t>
            </w:r>
          </w:p>
          <w:p w:rsidR="00AF3FDC" w:rsidRDefault="00AF3FDC" w:rsidP="00CC2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должать освоение скульптурного способа лепки (из целого куска) </w:t>
            </w:r>
            <w:r w:rsidRPr="00AF3FDC">
              <w:rPr>
                <w:rFonts w:ascii="Times New Roman" w:hAnsi="Times New Roman"/>
                <w:sz w:val="24"/>
                <w:szCs w:val="24"/>
              </w:rPr>
              <w:t>путем вытяги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ей, развивать умение декорировать лепной образ;</w:t>
            </w:r>
          </w:p>
          <w:p w:rsidR="00E41702" w:rsidRDefault="00AF3FDC" w:rsidP="00AF3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чувство гордости за богатырскую силу России, уважение к русским воинам, желание им подражать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 w:rsidR="003C761D" w:rsidRPr="00AF3FDC">
              <w:rPr>
                <w:rFonts w:ascii="Times New Roman" w:hAnsi="Times New Roman"/>
                <w:sz w:val="24"/>
                <w:szCs w:val="24"/>
              </w:rPr>
              <w:t>, с.173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DC" w:rsidRPr="00D8565C" w:rsidRDefault="00E41702" w:rsidP="00C92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  <w:r w:rsidR="00C927DC" w:rsidRPr="00D85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з ткани)</w:t>
            </w:r>
          </w:p>
          <w:p w:rsidR="00E41702" w:rsidRPr="00D8565C" w:rsidRDefault="00C92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5C">
              <w:rPr>
                <w:rFonts w:ascii="Times New Roman" w:hAnsi="Times New Roman"/>
                <w:sz w:val="24"/>
                <w:szCs w:val="24"/>
              </w:rPr>
              <w:t>«Как лоскутные куколки повели хоровод»</w:t>
            </w:r>
          </w:p>
          <w:p w:rsidR="00C927DC" w:rsidRPr="00D8565C" w:rsidRDefault="00C92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5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927DC" w:rsidRDefault="00C92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6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565C">
              <w:rPr>
                <w:rFonts w:ascii="Times New Roman" w:hAnsi="Times New Roman"/>
                <w:sz w:val="24"/>
                <w:szCs w:val="24"/>
              </w:rPr>
              <w:t>приобщать детей к традициям и ценностям народной культуры;</w:t>
            </w:r>
          </w:p>
          <w:p w:rsidR="00D8565C" w:rsidRDefault="00D8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ть знакомить с историей и традициями игрушечного ремесла;</w:t>
            </w:r>
          </w:p>
          <w:p w:rsidR="00D8565C" w:rsidRDefault="00D8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ь интерес к конструированию лоскутных кукол бесшовным способом по модел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8565C" w:rsidRDefault="00D8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формировать трудовые действия: складывание, сворачивание, скручивание, завязывание, обматывание, нанизывание и др.;</w:t>
            </w:r>
            <w:proofErr w:type="gramEnd"/>
          </w:p>
          <w:p w:rsidR="00D8565C" w:rsidRDefault="00D8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развивать тактильное восприятие, ловкость, аккуратность, координацию «глаз-рука», пространственное мышление, творческое воображение;</w:t>
            </w:r>
            <w:proofErr w:type="gramEnd"/>
          </w:p>
          <w:p w:rsidR="00C927DC" w:rsidRDefault="00D8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интерес к созданию и обыгрыванию рукотворных игрушек </w:t>
            </w:r>
            <w:r w:rsidR="00C927DC" w:rsidRPr="00D8565C">
              <w:rPr>
                <w:rFonts w:ascii="Times New Roman"/>
                <w:sz w:val="24"/>
                <w:szCs w:val="24"/>
              </w:rPr>
              <w:t xml:space="preserve">[8 </w:t>
            </w:r>
            <w:r w:rsidR="00C927DC" w:rsidRPr="00D8565C">
              <w:rPr>
                <w:rFonts w:ascii="Times New Roman"/>
                <w:sz w:val="24"/>
                <w:szCs w:val="24"/>
              </w:rPr>
              <w:t>с</w:t>
            </w:r>
            <w:r w:rsidR="00C927DC" w:rsidRPr="00D8565C">
              <w:rPr>
                <w:rFonts w:ascii="Times New Roman"/>
                <w:sz w:val="24"/>
                <w:szCs w:val="24"/>
              </w:rPr>
              <w:t>.38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C93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на грядке и на дереве</w:t>
            </w:r>
            <w:r w:rsidR="00E417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0911CB" w:rsidRDefault="00E37F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E37F75" w:rsidRDefault="00E37F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ощи в корзин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едметное рисование)</w:t>
            </w:r>
          </w:p>
          <w:p w:rsidR="00E37F75" w:rsidRDefault="00E37F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E37F75" w:rsidRDefault="00E37F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9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овощами;</w:t>
            </w:r>
          </w:p>
          <w:p w:rsidR="000911CB" w:rsidRDefault="000911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ть умение изображать красками овощи, </w:t>
            </w:r>
            <w:r w:rsidR="0017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вномерно их расп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ь в большой корзине;</w:t>
            </w:r>
          </w:p>
          <w:p w:rsidR="000911CB" w:rsidRDefault="000911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творческое воображение;</w:t>
            </w:r>
          </w:p>
          <w:p w:rsidR="000911CB" w:rsidRDefault="000911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умение работать с изобразительными материалами;</w:t>
            </w:r>
          </w:p>
          <w:p w:rsidR="000911CB" w:rsidRPr="00E37F75" w:rsidRDefault="000911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интерес к осенним овощам.</w:t>
            </w:r>
          </w:p>
          <w:p w:rsidR="00D332E9" w:rsidRDefault="00C933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6</w:t>
            </w:r>
            <w:r w:rsidR="00546E0A">
              <w:rPr>
                <w:rFonts w:ascii="Times New Roman" w:hAnsi="Times New Roman"/>
                <w:sz w:val="24"/>
                <w:szCs w:val="24"/>
              </w:rPr>
              <w:t>, с.71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F" w:rsidRDefault="00CA05EF" w:rsidP="00CA05E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стру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из бумажных полосок) </w:t>
            </w:r>
          </w:p>
          <w:p w:rsidR="00CA05EF" w:rsidRDefault="00CA05EF" w:rsidP="00CA05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люди вырастили хлеб (колоски)»</w:t>
            </w:r>
          </w:p>
          <w:p w:rsidR="00CA05EF" w:rsidRDefault="00CA05EF" w:rsidP="00CA05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CA05EF" w:rsidRDefault="00CA05EF" w:rsidP="00CA05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7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великими открытиями человечества;</w:t>
            </w:r>
          </w:p>
          <w:p w:rsidR="0017736E" w:rsidRDefault="0017736E" w:rsidP="00CA05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здать условия для отражения представлений о хлебе в конструктивной деятельности;</w:t>
            </w:r>
          </w:p>
          <w:p w:rsidR="002F0B8F" w:rsidRDefault="0017736E" w:rsidP="00CA0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ициировать освоение новой техни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2F0B8F" w:rsidRPr="002F0B8F">
              <w:rPr>
                <w:rFonts w:ascii="Times New Roman" w:hAnsi="Times New Roman"/>
                <w:sz w:val="24"/>
                <w:szCs w:val="24"/>
              </w:rPr>
              <w:t>д</w:t>
            </w:r>
            <w:r w:rsidRPr="002F0B8F">
              <w:rPr>
                <w:rFonts w:ascii="Times New Roman" w:hAnsi="Times New Roman"/>
                <w:sz w:val="24"/>
                <w:szCs w:val="24"/>
              </w:rPr>
              <w:t>ля конструирования</w:t>
            </w:r>
            <w:r w:rsidR="002F0B8F">
              <w:rPr>
                <w:rFonts w:ascii="Times New Roman" w:hAnsi="Times New Roman"/>
                <w:sz w:val="24"/>
                <w:szCs w:val="24"/>
              </w:rPr>
              <w:t xml:space="preserve"> зернышка и колоска;</w:t>
            </w:r>
          </w:p>
          <w:p w:rsidR="000755CC" w:rsidRDefault="002F0B8F" w:rsidP="00CA0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ь желание украсить игровую комнату</w:t>
            </w:r>
            <w:r w:rsidR="000755CC">
              <w:rPr>
                <w:rFonts w:ascii="Times New Roman" w:hAnsi="Times New Roman"/>
                <w:sz w:val="24"/>
                <w:szCs w:val="24"/>
              </w:rPr>
              <w:t xml:space="preserve"> коллективной композицией;</w:t>
            </w:r>
          </w:p>
          <w:p w:rsidR="000755CC" w:rsidRDefault="000755CC" w:rsidP="00CA0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творческое воображение, наглядно-образное мышление, мелкую моторику, согласованность в системе «глаз-рука»;</w:t>
            </w:r>
          </w:p>
          <w:p w:rsidR="00E41702" w:rsidRPr="002F0B8F" w:rsidRDefault="000755CC" w:rsidP="00CA05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уважение к хлебу, интерес к истории человечества </w:t>
            </w:r>
            <w:r w:rsidR="00CA05EF" w:rsidRPr="000755CC">
              <w:rPr>
                <w:rFonts w:ascii="Times New Roman"/>
                <w:sz w:val="24"/>
                <w:szCs w:val="24"/>
              </w:rPr>
              <w:t xml:space="preserve">[8, </w:t>
            </w:r>
            <w:r w:rsidR="00CA05EF" w:rsidRPr="000755CC">
              <w:rPr>
                <w:rFonts w:ascii="Times New Roman"/>
                <w:sz w:val="24"/>
                <w:szCs w:val="24"/>
              </w:rPr>
              <w:t>с</w:t>
            </w:r>
            <w:r w:rsidR="00CA05EF" w:rsidRPr="000755CC">
              <w:rPr>
                <w:rFonts w:ascii="Times New Roman"/>
                <w:sz w:val="24"/>
                <w:szCs w:val="24"/>
              </w:rPr>
              <w:t>.40].</w:t>
            </w:r>
          </w:p>
        </w:tc>
      </w:tr>
      <w:tr w:rsidR="00E41702" w:rsidTr="00E4170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вещ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75" w:rsidRDefault="00AF3FDC" w:rsidP="00E37F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E41702" w:rsidRDefault="000911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ьем одежду» (предметно-декоративное рисование)</w:t>
            </w:r>
          </w:p>
          <w:p w:rsidR="000911CB" w:rsidRDefault="000911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11CB" w:rsidRDefault="000911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комить детей с одеждой и ее разновидностями;</w:t>
            </w:r>
          </w:p>
          <w:p w:rsidR="000911CB" w:rsidRDefault="000911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чить рисовать одежду с помощью изобразительных материалов;</w:t>
            </w:r>
          </w:p>
          <w:p w:rsidR="000911CB" w:rsidRDefault="000911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реплять умения пользоваться графическим материалом при создании наброска;</w:t>
            </w:r>
          </w:p>
          <w:p w:rsidR="00CF6A0E" w:rsidRDefault="00CF6A0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спитывать интерес к одежде, бережное отношение к ней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>
              <w:rPr>
                <w:rFonts w:ascii="Times New Roman" w:hAnsi="Times New Roman"/>
                <w:sz w:val="24"/>
                <w:szCs w:val="24"/>
              </w:rPr>
              <w:t>, с.90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32" w:rsidRDefault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186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троительного материала</w:t>
            </w:r>
          </w:p>
          <w:p w:rsidR="00A61186" w:rsidRDefault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люди умеют делать из дерева?»</w:t>
            </w:r>
          </w:p>
          <w:p w:rsidR="00A61186" w:rsidRDefault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755CC" w:rsidRDefault="0007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ить и систематизировать представление о дереве как важнейшем материале, из которого люди создают жилище, мебель, посуду, игрушки и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жные предметы;</w:t>
            </w:r>
          </w:p>
          <w:p w:rsidR="000755CC" w:rsidRDefault="0007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условия для самостоятельного конструирования из строительного материала по предложенной теме;</w:t>
            </w:r>
          </w:p>
          <w:p w:rsidR="000755CC" w:rsidRDefault="0007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ть учить планировать деятельность;</w:t>
            </w:r>
          </w:p>
          <w:p w:rsidR="00A61186" w:rsidRDefault="0007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инициативность, активность, самостоятельность </w:t>
            </w:r>
            <w:r w:rsidR="00C31DC5" w:rsidRPr="000755CC">
              <w:rPr>
                <w:rFonts w:ascii="Times New Roman"/>
                <w:sz w:val="24"/>
                <w:szCs w:val="24"/>
              </w:rPr>
              <w:t xml:space="preserve">[8, </w:t>
            </w:r>
            <w:r w:rsidR="00C31DC5" w:rsidRPr="000755CC">
              <w:rPr>
                <w:rFonts w:ascii="Times New Roman"/>
                <w:sz w:val="24"/>
                <w:szCs w:val="24"/>
              </w:rPr>
              <w:t>с</w:t>
            </w:r>
            <w:r w:rsidR="00C31DC5" w:rsidRPr="000755CC">
              <w:rPr>
                <w:rFonts w:ascii="Times New Roman"/>
                <w:sz w:val="24"/>
                <w:szCs w:val="24"/>
              </w:rPr>
              <w:t>.5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9B" w:rsidRDefault="00BB47E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B26A1">
              <w:rPr>
                <w:rFonts w:ascii="Times New Roman" w:hAnsi="Times New Roman"/>
                <w:b/>
                <w:lang w:eastAsia="en-US"/>
              </w:rPr>
              <w:t>Лепка</w:t>
            </w:r>
          </w:p>
          <w:p w:rsidR="00E41702" w:rsidRPr="009E3F9B" w:rsidRDefault="009E3F9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 w:rsidRPr="009E3F9B">
              <w:rPr>
                <w:rFonts w:ascii="Times New Roman" w:hAnsi="Times New Roman"/>
                <w:lang w:eastAsia="en-US"/>
              </w:rPr>
              <w:t>«Лепим животных»</w:t>
            </w:r>
          </w:p>
          <w:p w:rsidR="00E41702" w:rsidRDefault="009E3F9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:</w:t>
            </w:r>
          </w:p>
          <w:p w:rsidR="009E3F9B" w:rsidRDefault="009E3F9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- познакомить с особенностями </w:t>
            </w:r>
            <w:r>
              <w:rPr>
                <w:rFonts w:ascii="Times New Roman" w:hAnsi="Times New Roman"/>
              </w:rPr>
              <w:t>декоративной лепки;</w:t>
            </w:r>
          </w:p>
          <w:p w:rsidR="009E3F9B" w:rsidRDefault="009E3F9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умение лепить птиц, животных, людей по типу народных игрушек;</w:t>
            </w:r>
          </w:p>
          <w:p w:rsidR="009E3F9B" w:rsidRDefault="009E3F9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развивать мелкую </w:t>
            </w:r>
            <w:r>
              <w:rPr>
                <w:rFonts w:ascii="Times New Roman" w:hAnsi="Times New Roman"/>
              </w:rPr>
              <w:lastRenderedPageBreak/>
              <w:t>моторику, творческие способности</w:t>
            </w:r>
            <w:r w:rsidR="00503F84">
              <w:rPr>
                <w:rFonts w:ascii="Times New Roman" w:hAnsi="Times New Roman"/>
              </w:rPr>
              <w:t xml:space="preserve"> [4</w:t>
            </w:r>
            <w:r>
              <w:rPr>
                <w:rFonts w:ascii="Times New Roman" w:hAnsi="Times New Roman"/>
              </w:rPr>
              <w:t xml:space="preserve">, с.151]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32" w:rsidRPr="00172E1D" w:rsidRDefault="00E41702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72E1D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Конструирование </w:t>
            </w:r>
            <w:r w:rsidR="00D92A32" w:rsidRPr="00172E1D">
              <w:rPr>
                <w:rFonts w:ascii="Times New Roman" w:hAnsi="Times New Roman"/>
                <w:bCs/>
                <w:lang w:eastAsia="en-US"/>
              </w:rPr>
              <w:t>из природного материала</w:t>
            </w:r>
          </w:p>
          <w:p w:rsidR="00D92A32" w:rsidRPr="00172E1D" w:rsidRDefault="00D92A32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72E1D">
              <w:rPr>
                <w:rFonts w:ascii="Times New Roman" w:hAnsi="Times New Roman"/>
              </w:rPr>
              <w:t>«Как пучок золотой соломы стал игрушкой»</w:t>
            </w:r>
          </w:p>
          <w:p w:rsidR="00D92A32" w:rsidRPr="00172E1D" w:rsidRDefault="00D92A32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72E1D">
              <w:rPr>
                <w:rFonts w:ascii="Times New Roman" w:hAnsi="Times New Roman"/>
              </w:rPr>
              <w:t>Задачи:</w:t>
            </w:r>
          </w:p>
          <w:p w:rsidR="00D92A32" w:rsidRDefault="00D92A32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72E1D">
              <w:rPr>
                <w:rFonts w:ascii="Times New Roman" w:hAnsi="Times New Roman"/>
              </w:rPr>
              <w:t>-</w:t>
            </w:r>
            <w:r w:rsidR="00172E1D">
              <w:rPr>
                <w:rFonts w:ascii="Times New Roman" w:hAnsi="Times New Roman"/>
              </w:rPr>
              <w:t xml:space="preserve"> расширить круг художественного конструирования</w:t>
            </w:r>
            <w:r w:rsidR="00630D53">
              <w:rPr>
                <w:rFonts w:ascii="Times New Roman" w:hAnsi="Times New Roman"/>
              </w:rPr>
              <w:t>;</w:t>
            </w:r>
          </w:p>
          <w:p w:rsidR="00630D53" w:rsidRDefault="00630D53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вать интерес к созданию игрушек из соломки;</w:t>
            </w:r>
          </w:p>
          <w:p w:rsidR="00630D53" w:rsidRDefault="00630D53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ознакомить со способом конструирование кукол «мальчик» и «девочка»;</w:t>
            </w:r>
          </w:p>
          <w:p w:rsidR="00630D53" w:rsidRDefault="00630D53" w:rsidP="00D92A3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ое воображение, ассоциативное мышление, мелкую моторику, координацию в системе «глаз-рука», обогащать тактильные ощущения;</w:t>
            </w:r>
          </w:p>
          <w:p w:rsidR="00E41702" w:rsidRDefault="00630D53" w:rsidP="00630D5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бережное отношение к природе, желание создавать свое игровое пространство </w:t>
            </w:r>
            <w:r w:rsidR="00D92A32" w:rsidRPr="00172E1D">
              <w:rPr>
                <w:rFonts w:ascii="Times New Roman"/>
              </w:rPr>
              <w:t xml:space="preserve">[7, </w:t>
            </w:r>
            <w:r w:rsidR="00D92A32" w:rsidRPr="00172E1D">
              <w:rPr>
                <w:rFonts w:ascii="Times New Roman"/>
              </w:rPr>
              <w:t>с</w:t>
            </w:r>
            <w:r w:rsidR="00D92A32" w:rsidRPr="00172E1D">
              <w:rPr>
                <w:rFonts w:ascii="Times New Roman"/>
              </w:rPr>
              <w:t>.50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CF6A0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6A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CF6A0E" w:rsidRDefault="00CF6A0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ок для мамочки. Хохломская посуда» (декоративное рисование)</w:t>
            </w:r>
          </w:p>
          <w:p w:rsidR="00CF6A0E" w:rsidRDefault="00CF6A0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CF6A0E" w:rsidRDefault="00CF6A0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знакомить детей с разными видами народного декоративно-прикладного искусства;</w:t>
            </w:r>
          </w:p>
          <w:p w:rsidR="00CF6A0E" w:rsidRDefault="00CF6A0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замечать художественные элементы, определя</w:t>
            </w:r>
            <w:r w:rsidR="00960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специфику «золотой Хохл</w:t>
            </w:r>
            <w:r w:rsidR="00960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»: наз</w:t>
            </w:r>
            <w:r w:rsidR="00960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предметов, материал, т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я изготовления</w:t>
            </w:r>
            <w:r w:rsidR="00960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орит, узор;</w:t>
            </w:r>
            <w:proofErr w:type="gramEnd"/>
          </w:p>
          <w:p w:rsidR="00960D5F" w:rsidRDefault="00960D5F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14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на бумаге узоры из растительных элементов (травка, </w:t>
            </w:r>
            <w:proofErr w:type="spellStart"/>
            <w:r w:rsidR="00314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ина</w:t>
            </w:r>
            <w:proofErr w:type="spellEnd"/>
            <w:r w:rsidR="00314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годы, цветы) по мотивам хохломской росписи;</w:t>
            </w:r>
          </w:p>
          <w:p w:rsidR="00314A9C" w:rsidRDefault="00314A9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технические умения (рисовать кончиком кисти, всей кистью, свободно двигать ею в разных направлениях);</w:t>
            </w:r>
          </w:p>
          <w:p w:rsidR="00314A9C" w:rsidRDefault="00314A9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ывать желание сделать приятное маме, создать творческую работу в подарок;</w:t>
            </w:r>
          </w:p>
          <w:p w:rsidR="00CF6A0E" w:rsidRPr="00CF6A0E" w:rsidRDefault="00314A9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ывать любовь и уважение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к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>
              <w:rPr>
                <w:rFonts w:ascii="Times New Roman" w:hAnsi="Times New Roman"/>
                <w:sz w:val="24"/>
                <w:szCs w:val="24"/>
              </w:rPr>
              <w:t>, с.94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6" w:rsidRPr="00C31DC5" w:rsidRDefault="00A61186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C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C31DC5">
              <w:rPr>
                <w:rFonts w:ascii="Times New Roman" w:hAnsi="Times New Roman"/>
                <w:sz w:val="24"/>
                <w:szCs w:val="24"/>
              </w:rPr>
              <w:t xml:space="preserve"> с элементами рисования (по замыслу)</w:t>
            </w:r>
          </w:p>
          <w:p w:rsidR="00A61186" w:rsidRPr="00C31DC5" w:rsidRDefault="00A61186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C5">
              <w:rPr>
                <w:rFonts w:ascii="Times New Roman" w:hAnsi="Times New Roman"/>
                <w:sz w:val="24"/>
                <w:szCs w:val="24"/>
              </w:rPr>
              <w:t>«Жила-была конфета» (витрина магазина)</w:t>
            </w:r>
          </w:p>
          <w:p w:rsidR="00A61186" w:rsidRPr="006677A7" w:rsidRDefault="00A61186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A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61186" w:rsidRDefault="00A61186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7A7">
              <w:rPr>
                <w:rFonts w:ascii="Times New Roman" w:hAnsi="Times New Roman"/>
                <w:sz w:val="24"/>
                <w:szCs w:val="24"/>
              </w:rPr>
              <w:t>обогатить содержание изобразительной деятельности детей в соответствии с задачами познавательного развития;</w:t>
            </w:r>
          </w:p>
          <w:p w:rsidR="006677A7" w:rsidRDefault="006677A7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ициировать выбор сюжета о бытовых явлениях;</w:t>
            </w:r>
          </w:p>
          <w:p w:rsidR="006677A7" w:rsidRDefault="006677A7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детей грамотно отбирать содержание рисунка в соответствии с поставленной задачей и своим замыслом;</w:t>
            </w:r>
          </w:p>
          <w:p w:rsidR="006677A7" w:rsidRPr="006677A7" w:rsidRDefault="006677A7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омпозиционные умения – правильно передать пропорциональные</w:t>
            </w:r>
          </w:p>
          <w:p w:rsidR="00E41702" w:rsidRDefault="006677A7" w:rsidP="00A61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</w:t>
            </w:r>
            <w:r w:rsidR="000D5336">
              <w:rPr>
                <w:rFonts w:ascii="Times New Roman" w:hAnsi="Times New Roman"/>
                <w:sz w:val="24"/>
                <w:szCs w:val="24"/>
              </w:rPr>
              <w:t xml:space="preserve"> между предметами и показывать их расположение в пространстве;</w:t>
            </w:r>
          </w:p>
          <w:p w:rsidR="000D5336" w:rsidRDefault="000D5336" w:rsidP="00A611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оставлять объекты изображения, видеть между ними смысловую связь и отражать её доступными изобразительными средствами [7, с.78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 предметное</w:t>
            </w:r>
          </w:p>
          <w:p w:rsidR="00E41702" w:rsidRDefault="00BB4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» (сюжетное рисование)</w:t>
            </w:r>
          </w:p>
          <w:p w:rsidR="00BB47EC" w:rsidRDefault="00BB4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B47EC" w:rsidRDefault="00BB4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ть детям представления о </w:t>
            </w:r>
            <w:proofErr w:type="gramStart"/>
            <w:r w:rsidR="00767DD7">
              <w:rPr>
                <w:rFonts w:ascii="Times New Roman" w:hAnsi="Times New Roman"/>
                <w:sz w:val="24"/>
                <w:szCs w:val="24"/>
              </w:rPr>
              <w:t>женских</w:t>
            </w:r>
            <w:proofErr w:type="gramEnd"/>
            <w:r w:rsidR="00767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67DD7">
              <w:rPr>
                <w:rFonts w:ascii="Times New Roman" w:hAnsi="Times New Roman"/>
                <w:sz w:val="24"/>
                <w:szCs w:val="24"/>
              </w:rPr>
              <w:lastRenderedPageBreak/>
              <w:t>мужских</w:t>
            </w:r>
            <w:r>
              <w:rPr>
                <w:rFonts w:ascii="Times New Roman" w:hAnsi="Times New Roman"/>
                <w:sz w:val="24"/>
                <w:szCs w:val="24"/>
              </w:rPr>
              <w:t>професс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47EC" w:rsidRDefault="00BB4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DD7">
              <w:rPr>
                <w:rFonts w:ascii="Times New Roman" w:hAnsi="Times New Roman"/>
                <w:sz w:val="24"/>
                <w:szCs w:val="24"/>
              </w:rPr>
              <w:t>развивать эстетическое отношение к окружающему, умение передавать в рисунке образ человека труда, изображая фигуры людей в характерной профессиональной одежде, в трудовой обстановке, с необходимыми атрибутами;</w:t>
            </w:r>
          </w:p>
          <w:p w:rsidR="00767DD7" w:rsidRDefault="00767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мение рисовать основные части простым карандашом, аккуратно закрашивать рисунки;</w:t>
            </w:r>
          </w:p>
          <w:p w:rsidR="00767DD7" w:rsidRDefault="00767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уважение к людям труда, художественный вкус, фан</w:t>
            </w:r>
            <w:r w:rsidR="00C93311">
              <w:rPr>
                <w:rFonts w:ascii="Times New Roman" w:hAnsi="Times New Roman"/>
                <w:sz w:val="24"/>
                <w:szCs w:val="24"/>
              </w:rPr>
              <w:t>тазию, творческие способности [6</w:t>
            </w:r>
            <w:r>
              <w:rPr>
                <w:rFonts w:ascii="Times New Roman" w:hAnsi="Times New Roman"/>
                <w:sz w:val="24"/>
                <w:szCs w:val="24"/>
              </w:rPr>
              <w:t>, с.142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C5" w:rsidRPr="003C36F4" w:rsidRDefault="00E41702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6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струирование </w:t>
            </w:r>
            <w:r w:rsidR="00C31DC5" w:rsidRPr="003C36F4">
              <w:rPr>
                <w:rFonts w:ascii="Times New Roman" w:hAnsi="Times New Roman"/>
                <w:bCs/>
                <w:sz w:val="24"/>
                <w:szCs w:val="24"/>
              </w:rPr>
              <w:t>из бумаги и теста</w:t>
            </w:r>
          </w:p>
          <w:p w:rsidR="00C31DC5" w:rsidRPr="003C36F4" w:rsidRDefault="00C31DC5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6F4">
              <w:rPr>
                <w:rFonts w:ascii="Times New Roman" w:hAnsi="Times New Roman"/>
                <w:bCs/>
                <w:sz w:val="24"/>
                <w:szCs w:val="24"/>
              </w:rPr>
              <w:t xml:space="preserve">«Как тесто превратилось в </w:t>
            </w:r>
            <w:proofErr w:type="spellStart"/>
            <w:r w:rsidRPr="003C36F4">
              <w:rPr>
                <w:rFonts w:ascii="Times New Roman" w:hAnsi="Times New Roman"/>
                <w:bCs/>
                <w:sz w:val="24"/>
                <w:szCs w:val="24"/>
              </w:rPr>
              <w:t>заплетушки</w:t>
            </w:r>
            <w:proofErr w:type="spellEnd"/>
            <w:r w:rsidRPr="003C36F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31DC5" w:rsidRPr="003C36F4" w:rsidRDefault="00C31DC5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6F4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C31DC5" w:rsidRDefault="00C31DC5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6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C36F4">
              <w:rPr>
                <w:rFonts w:ascii="Times New Roman" w:hAnsi="Times New Roman"/>
                <w:bCs/>
                <w:sz w:val="24"/>
                <w:szCs w:val="24"/>
              </w:rPr>
              <w:t xml:space="preserve"> расширять опыт художественного </w:t>
            </w:r>
            <w:r w:rsidR="003C36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труирования и экспериментирования;</w:t>
            </w:r>
          </w:p>
          <w:p w:rsidR="003C36F4" w:rsidRDefault="003C36F4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здавать условия для моделирования и освоения способов конструирования хлебобулочных изделий разной формы;</w:t>
            </w:r>
          </w:p>
          <w:p w:rsidR="003C36F4" w:rsidRDefault="003C36F4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крепить умение преобразовывать форму;</w:t>
            </w:r>
          </w:p>
          <w:p w:rsidR="003C36F4" w:rsidRDefault="003C36F4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накомить с трудом пекаря;</w:t>
            </w:r>
          </w:p>
          <w:p w:rsidR="003C36F4" w:rsidRDefault="003C36F4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вать интерес к традициям народной культуры;</w:t>
            </w:r>
          </w:p>
          <w:p w:rsidR="00C31DC5" w:rsidRPr="003C36F4" w:rsidRDefault="003C36F4" w:rsidP="00C31D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оспитывать любовь к семье, гостеприимство, бережное отношение к хлебу </w:t>
            </w:r>
            <w:r w:rsidR="00C31DC5" w:rsidRPr="003C36F4">
              <w:rPr>
                <w:rFonts w:ascii="Times New Roman"/>
                <w:sz w:val="24"/>
                <w:szCs w:val="24"/>
              </w:rPr>
              <w:t xml:space="preserve">[8, </w:t>
            </w:r>
            <w:r w:rsidR="00C31DC5" w:rsidRPr="003C36F4">
              <w:rPr>
                <w:rFonts w:ascii="Times New Roman"/>
                <w:sz w:val="24"/>
                <w:szCs w:val="24"/>
              </w:rPr>
              <w:t>с</w:t>
            </w:r>
            <w:r w:rsidR="00C31DC5" w:rsidRPr="003C36F4">
              <w:rPr>
                <w:rFonts w:ascii="Times New Roman"/>
                <w:sz w:val="24"/>
                <w:szCs w:val="24"/>
              </w:rPr>
              <w:t>.46].</w:t>
            </w:r>
          </w:p>
          <w:p w:rsidR="00C31DC5" w:rsidRPr="003C36F4" w:rsidRDefault="00C31DC5" w:rsidP="00C31D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BB47E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4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767DD7" w:rsidRDefault="00767D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город» (нетрадиционное рисование)</w:t>
            </w:r>
          </w:p>
          <w:p w:rsidR="00767DD7" w:rsidRDefault="00767D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767DD7" w:rsidRDefault="00767D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616C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детей с малой Родиной, достопримечательностями родного города;</w:t>
            </w:r>
          </w:p>
          <w:p w:rsidR="007616C7" w:rsidRDefault="007616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чить передавать в рисунке</w:t>
            </w:r>
            <w:r w:rsidR="00894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печатления </w:t>
            </w:r>
            <w:proofErr w:type="gramStart"/>
            <w:r w:rsidR="008948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94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94854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</w:t>
            </w:r>
            <w:proofErr w:type="gramEnd"/>
            <w:r w:rsidR="00894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города (украшенные дома, улицы, салют);</w:t>
            </w:r>
          </w:p>
          <w:p w:rsidR="00894854" w:rsidRDefault="0089485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знакомить с монотипией – нетрадиционным приемом рисования</w:t>
            </w:r>
            <w:r w:rsidR="001304E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304E0" w:rsidRDefault="001304E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реплять умение передавать в рисунке изображения домов разных пропорций;</w:t>
            </w:r>
          </w:p>
          <w:p w:rsidR="001304E0" w:rsidRDefault="001304E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ть умения работать всей кистью и ее концом;</w:t>
            </w:r>
          </w:p>
          <w:p w:rsidR="001304E0" w:rsidRPr="00767DD7" w:rsidRDefault="001304E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вать творческие способности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>
              <w:rPr>
                <w:rFonts w:ascii="Times New Roman" w:hAnsi="Times New Roman"/>
                <w:sz w:val="24"/>
                <w:szCs w:val="24"/>
              </w:rPr>
              <w:t>, с.81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  <w:r w:rsidR="00C31DC5">
              <w:rPr>
                <w:rFonts w:ascii="Times New Roman" w:hAnsi="Times New Roman"/>
                <w:sz w:val="24"/>
                <w:szCs w:val="24"/>
              </w:rPr>
              <w:t>сюжетная</w:t>
            </w:r>
          </w:p>
          <w:p w:rsidR="00C31DC5" w:rsidRDefault="00C3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город»</w:t>
            </w:r>
          </w:p>
          <w:p w:rsidR="00C31DC5" w:rsidRPr="00B97212" w:rsidRDefault="00C3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31DC5" w:rsidRDefault="00B97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детей вырезать дома из бумаги, сложенной гармошкой или дважды пополам;</w:t>
            </w:r>
          </w:p>
          <w:p w:rsidR="00B97212" w:rsidRDefault="00B97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ть технику вырезания ножницами: на гл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E9360C">
              <w:rPr>
                <w:rFonts w:ascii="Times New Roman" w:hAnsi="Times New Roman"/>
                <w:sz w:val="24"/>
                <w:szCs w:val="24"/>
              </w:rPr>
              <w:t xml:space="preserve"> (стены домов), по косой (крыши) и по сгибам (окошки);</w:t>
            </w:r>
          </w:p>
          <w:p w:rsidR="00E41702" w:rsidRDefault="00E93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композиционные умения – при создании панорамы города ритмично располагать дома рядами, начиная сверху и частично перекрывая изображения </w:t>
            </w:r>
            <w:r w:rsidR="00C31DC5" w:rsidRPr="00B97212">
              <w:rPr>
                <w:rFonts w:ascii="Times New Roman" w:hAnsi="Times New Roman"/>
                <w:sz w:val="24"/>
                <w:szCs w:val="24"/>
              </w:rPr>
              <w:t>[7</w:t>
            </w:r>
            <w:r w:rsidR="00E41702" w:rsidRPr="00B97212">
              <w:rPr>
                <w:rFonts w:ascii="Times New Roman" w:hAnsi="Times New Roman"/>
                <w:sz w:val="24"/>
                <w:szCs w:val="24"/>
              </w:rPr>
              <w:t>, с.30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03F84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F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Pr="00503F84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F8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1702" w:rsidRPr="00503F84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F84">
              <w:rPr>
                <w:rFonts w:ascii="Times New Roman" w:hAnsi="Times New Roman"/>
                <w:sz w:val="24"/>
                <w:szCs w:val="24"/>
              </w:rPr>
              <w:t>«Моя родина - Россия»</w:t>
            </w:r>
          </w:p>
          <w:p w:rsidR="00E41702" w:rsidRPr="00503F84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BB0"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</w:t>
            </w:r>
          </w:p>
          <w:p w:rsidR="00760BB0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сударственные символы России» (предметное рисование)</w:t>
            </w:r>
          </w:p>
          <w:p w:rsidR="00760BB0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760BB0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ть у детей элементарное представление о символике нашей страны, ее значении, разв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 к истории государства;</w:t>
            </w:r>
          </w:p>
          <w:p w:rsidR="00760BB0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огащать сл</w:t>
            </w:r>
            <w:r w:rsidR="00503F84">
              <w:rPr>
                <w:rFonts w:ascii="Times New Roman" w:eastAsia="Times New Roman" w:hAnsi="Times New Roman"/>
                <w:sz w:val="24"/>
                <w:szCs w:val="24"/>
              </w:rPr>
              <w:t>оварный запас, формировать 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чески правильный строй речи, умение поддерживать непринужденную беседу, отвечая на вопросы педагога;</w:t>
            </w:r>
          </w:p>
          <w:p w:rsidR="00760BB0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изобразительно-художественные навыки, способствовать создавать государственные символы своей страны, подбирая цвет, детали, учить создавать первоначальный эскиз простым карандашом по образцу, предложенному педагогом;</w:t>
            </w:r>
          </w:p>
          <w:p w:rsidR="00760BB0" w:rsidRPr="00760BB0" w:rsidRDefault="00760BB0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E6F69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патриотизм, любовь к Родине, уважительное отношение к символике нашей страны (гербу, флагу)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 w:rsidR="002E6F69">
              <w:rPr>
                <w:rFonts w:ascii="Times New Roman" w:hAnsi="Times New Roman"/>
                <w:sz w:val="24"/>
                <w:szCs w:val="24"/>
              </w:rPr>
              <w:t>, с.77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3E44D5" w:rsidP="003E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пликация </w:t>
            </w:r>
            <w:r w:rsidRPr="003E44D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южетная</w:t>
            </w:r>
          </w:p>
          <w:p w:rsidR="003E44D5" w:rsidRDefault="003E44D5" w:rsidP="003E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-то на белом свете»</w:t>
            </w:r>
          </w:p>
          <w:p w:rsidR="003E44D5" w:rsidRDefault="003E44D5" w:rsidP="003E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3E44D5" w:rsidRDefault="003E44D5" w:rsidP="003E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3EA6">
              <w:rPr>
                <w:rFonts w:ascii="Times New Roman" w:hAnsi="Times New Roman"/>
                <w:sz w:val="24"/>
                <w:szCs w:val="24"/>
              </w:rPr>
              <w:t xml:space="preserve"> инициировать поиск изобразительно-выразительных сре</w:t>
            </w:r>
            <w:proofErr w:type="gramStart"/>
            <w:r w:rsidR="003B3EA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3B3EA6">
              <w:rPr>
                <w:rFonts w:ascii="Times New Roman" w:hAnsi="Times New Roman"/>
                <w:sz w:val="24"/>
                <w:szCs w:val="24"/>
              </w:rPr>
              <w:t xml:space="preserve">я создания несложного сюжета в аппликации из бумаги, поддержать творческое </w:t>
            </w:r>
            <w:r w:rsidR="003B3EA6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разных техник  аппликации (симметричная, обрывная, накладная);</w:t>
            </w:r>
          </w:p>
          <w:p w:rsidR="003B3EA6" w:rsidRDefault="003B3EA6" w:rsidP="003E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ширить спектр технических приемов обрывной аппликации </w:t>
            </w:r>
          </w:p>
          <w:p w:rsidR="003E44D5" w:rsidRDefault="003B3EA6" w:rsidP="003E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азрывание, обры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щи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B3EA6" w:rsidRPr="003E44D5" w:rsidRDefault="003B3EA6" w:rsidP="003E44D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чувство формы и композиции [7, с.110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  <w:p w:rsidR="00E41702" w:rsidRDefault="00A70E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дравствуй гостья-зима! Просим милости к нам…» (рисование пейзажа по замыслу)</w:t>
            </w:r>
          </w:p>
          <w:p w:rsidR="00A70E14" w:rsidRDefault="00A70E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A70E14" w:rsidRDefault="00A70E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знакомить детей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имн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ем года, сезонными изменениями, учить устанавливать связи с закономерности в природе;</w:t>
            </w:r>
          </w:p>
          <w:p w:rsidR="00A70E14" w:rsidRDefault="00A70E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звать эмоциональный отклик на художественный образ зимнего пейзажа</w:t>
            </w:r>
            <w:r w:rsidR="0007097C">
              <w:rPr>
                <w:rFonts w:ascii="Times New Roman" w:eastAsia="Times New Roman" w:hAnsi="Times New Roman"/>
                <w:sz w:val="24"/>
                <w:szCs w:val="24"/>
              </w:rPr>
              <w:t>, ассоциации с собственным опытом восприятия зимней природы;</w:t>
            </w:r>
          </w:p>
          <w:p w:rsidR="0007097C" w:rsidRDefault="000709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интерес к пейзажной живописи, способность сопереживать настроению художественного произведения, желание любоваться им, выражать личные оценки и суждения, соотносить увиденное на картине с собственным настроением и опытом восприятия природы;</w:t>
            </w:r>
          </w:p>
          <w:p w:rsidR="0007097C" w:rsidRDefault="000709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звивать эстетические оценки, суждения;</w:t>
            </w:r>
          </w:p>
          <w:p w:rsidR="0007097C" w:rsidRDefault="000709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пражнять в видении цветовой гаммы картины и подборе красок к ней, подводить к пониманию того, что с помощью холодных цветосочетаний художник передает в картине ощущение зимы </w:t>
            </w:r>
            <w:r w:rsidR="00503F84">
              <w:rPr>
                <w:rFonts w:ascii="Times New Roman" w:hAnsi="Times New Roman"/>
                <w:sz w:val="24"/>
                <w:szCs w:val="24"/>
              </w:rPr>
              <w:t>[6</w:t>
            </w:r>
            <w:r>
              <w:rPr>
                <w:rFonts w:ascii="Times New Roman" w:hAnsi="Times New Roman"/>
                <w:sz w:val="24"/>
                <w:szCs w:val="24"/>
              </w:rPr>
              <w:t>, с.96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F66CBC" w:rsidRDefault="00434686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6C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  <w:r w:rsidR="00FE7304" w:rsidRPr="00F66CBC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spellEnd"/>
            <w:r w:rsidR="00FE7304" w:rsidRPr="00F66CBC">
              <w:rPr>
                <w:rFonts w:ascii="Times New Roman" w:eastAsia="Times New Roman" w:hAnsi="Times New Roman"/>
                <w:sz w:val="24"/>
                <w:szCs w:val="24"/>
              </w:rPr>
              <w:t xml:space="preserve"> фольги и фантиков</w:t>
            </w:r>
          </w:p>
          <w:p w:rsidR="00FE7304" w:rsidRPr="00F66CBC" w:rsidRDefault="00FE7304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CBC">
              <w:rPr>
                <w:rFonts w:ascii="Times New Roman" w:eastAsia="Times New Roman" w:hAnsi="Times New Roman"/>
                <w:sz w:val="24"/>
                <w:szCs w:val="24"/>
              </w:rPr>
              <w:t>«Звёздочки танцуют»</w:t>
            </w:r>
            <w:r w:rsidR="00757664" w:rsidRPr="00F66CBC">
              <w:rPr>
                <w:rFonts w:ascii="Times New Roman" w:eastAsia="Times New Roman" w:hAnsi="Times New Roman"/>
                <w:sz w:val="24"/>
                <w:szCs w:val="24"/>
              </w:rPr>
              <w:t xml:space="preserve"> (зимнее окошко)</w:t>
            </w:r>
          </w:p>
          <w:p w:rsidR="00757664" w:rsidRPr="00F66CBC" w:rsidRDefault="00757664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CBC"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757664" w:rsidRDefault="00757664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C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3EA6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детей вырезать звездочки из красивых фантиков и фольги</w:t>
            </w:r>
            <w:r w:rsidR="0040597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05971" w:rsidRDefault="00405971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технику вырезания из бумаги, сложенной дважды по диагонали;</w:t>
            </w:r>
          </w:p>
          <w:p w:rsidR="00405971" w:rsidRDefault="00405971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звать у детей желание создать коллективную композицию из вырезанных звездочек и нарисованных снежинок для интерьера группы;</w:t>
            </w:r>
          </w:p>
          <w:p w:rsidR="00405971" w:rsidRDefault="00405971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держивать стремление самостоятельно комбинировать знакомые техники аппликации;</w:t>
            </w:r>
          </w:p>
          <w:p w:rsidR="00757664" w:rsidRPr="00405971" w:rsidRDefault="00405971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ть композиционные умения </w:t>
            </w:r>
            <w:r w:rsidR="00757664" w:rsidRPr="00F66CBC">
              <w:rPr>
                <w:rFonts w:ascii="Times New Roman" w:hAnsi="Times New Roman"/>
                <w:sz w:val="24"/>
                <w:szCs w:val="24"/>
              </w:rPr>
              <w:t>[7, с.96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рузья зимующих птиц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E41702" w:rsidRDefault="000709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дят на ветках снегири, сияют словно фонари» (предметное рисование)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знакомить детей с зимующими птицами;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ить знания о внешнем виде птиц (снегирей) и повадках (летают, сидят);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изображать снегирей на ветке, передавать их строение (овальное туловище, круглая голова, острый небольшой треугольный клюв, короткий хвост);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творческие способности, умение подбирать соответствующую цветовую гамму, смешивать краски для получения нужного оттенка;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ть оценочное отношение к работам сверстников, доброжелательное отношение к ним;</w:t>
            </w:r>
          </w:p>
          <w:p w:rsidR="00770363" w:rsidRDefault="0077036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ывать любовь и уважение к птицам, желание проявлять заботу о них </w:t>
            </w:r>
            <w:r w:rsidR="00503F84">
              <w:rPr>
                <w:rFonts w:ascii="Times New Roman" w:hAnsi="Times New Roman"/>
                <w:sz w:val="24"/>
                <w:szCs w:val="24"/>
              </w:rPr>
              <w:t>[6</w:t>
            </w:r>
            <w:r>
              <w:rPr>
                <w:rFonts w:ascii="Times New Roman" w:hAnsi="Times New Roman"/>
                <w:sz w:val="24"/>
                <w:szCs w:val="24"/>
              </w:rPr>
              <w:t>, с.101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86" w:rsidRDefault="00434686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овогодних игрушек из ваты и бумаги</w:t>
            </w:r>
          </w:p>
          <w:p w:rsidR="00434686" w:rsidRDefault="00434686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ири и яблоки»</w:t>
            </w:r>
          </w:p>
          <w:p w:rsidR="00434686" w:rsidRDefault="00434686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34686" w:rsidRDefault="00434686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08C0">
              <w:rPr>
                <w:rFonts w:ascii="Times New Roman" w:hAnsi="Times New Roman"/>
                <w:sz w:val="24"/>
                <w:szCs w:val="24"/>
              </w:rPr>
              <w:t>показать возможность лепки птиц из ваты в сравнении с техникой папье-маше;</w:t>
            </w:r>
          </w:p>
          <w:p w:rsidR="002D08C0" w:rsidRDefault="002D08C0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ить представление детей о способах создания пластичных образов;</w:t>
            </w:r>
          </w:p>
          <w:p w:rsidR="002D08C0" w:rsidRDefault="002D08C0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бирать и грамотно сочетать разные изобразительные техники при создании одной поделки (лепка, аппликация, рисование);</w:t>
            </w:r>
          </w:p>
          <w:p w:rsidR="002D08C0" w:rsidRDefault="002D08C0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восприятие объемных форм</w:t>
            </w:r>
            <w:r w:rsidR="001B1210">
              <w:rPr>
                <w:rFonts w:ascii="Times New Roman" w:hAnsi="Times New Roman"/>
                <w:sz w:val="24"/>
                <w:szCs w:val="24"/>
              </w:rPr>
              <w:t xml:space="preserve"> в трехмерном пространстве;</w:t>
            </w:r>
          </w:p>
          <w:p w:rsidR="008F56B5" w:rsidRPr="001B1210" w:rsidRDefault="001B1210" w:rsidP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звать желание украсить новогоднюю ёлку своими руками </w:t>
            </w:r>
            <w:r w:rsidR="00434686">
              <w:rPr>
                <w:rFonts w:ascii="Times New Roman" w:hAnsi="Times New Roman"/>
                <w:sz w:val="24"/>
                <w:szCs w:val="24"/>
              </w:rPr>
              <w:t>[7, с.98].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E41702" w:rsidRDefault="007703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нь-д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это колокольчика звон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70363" w:rsidRDefault="007703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770363" w:rsidRDefault="007703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детей лепить новогодние атрибуты скульптурным способом –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ого куска лепного материала</w:t>
            </w:r>
            <w:r w:rsidR="00B03EA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03EAE" w:rsidRDefault="00B03E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создавать объемные полые поделки из соленого теста;</w:t>
            </w:r>
          </w:p>
          <w:p w:rsidR="00B03EAE" w:rsidRDefault="00B03E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вершенствовать изобразительную технику вдавливания и моделирования формы;</w:t>
            </w:r>
          </w:p>
          <w:p w:rsidR="00B03EAE" w:rsidRDefault="00B03E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казать разные приемы оформления лепных фигурок – выкладывание орнамента из бусинок, нанесение узоров стеко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тамп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зора колпачками фломастеров;</w:t>
            </w:r>
          </w:p>
          <w:p w:rsidR="00B03EAE" w:rsidRDefault="00B03E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синхронизировать работу обеих рук;</w:t>
            </w:r>
          </w:p>
          <w:p w:rsidR="00B03EAE" w:rsidRDefault="00B03E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чувство формы, пропорций </w:t>
            </w:r>
            <w:r w:rsidR="00503F84">
              <w:rPr>
                <w:rFonts w:ascii="Times New Roman" w:hAnsi="Times New Roman"/>
                <w:sz w:val="24"/>
                <w:szCs w:val="24"/>
              </w:rPr>
              <w:t>[6</w:t>
            </w:r>
            <w:r w:rsidR="00757664">
              <w:rPr>
                <w:rFonts w:ascii="Times New Roman" w:hAnsi="Times New Roman"/>
                <w:sz w:val="24"/>
                <w:szCs w:val="24"/>
              </w:rPr>
              <w:t>, с.181</w:t>
            </w:r>
            <w:r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86" w:rsidRPr="001C599A" w:rsidRDefault="00434686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9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онструирование </w:t>
            </w:r>
            <w:r w:rsidRPr="001C599A">
              <w:rPr>
                <w:rFonts w:ascii="Times New Roman" w:eastAsia="Times New Roman" w:hAnsi="Times New Roman"/>
                <w:sz w:val="24"/>
                <w:szCs w:val="24"/>
              </w:rPr>
              <w:t>из различных материалов</w:t>
            </w:r>
          </w:p>
          <w:p w:rsidR="00434686" w:rsidRPr="001C599A" w:rsidRDefault="00434686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9A">
              <w:rPr>
                <w:rFonts w:ascii="Times New Roman" w:eastAsia="Times New Roman" w:hAnsi="Times New Roman"/>
                <w:sz w:val="24"/>
                <w:szCs w:val="24"/>
              </w:rPr>
              <w:t>«Как мы создали усадьбу Деда Мороза»</w:t>
            </w:r>
          </w:p>
          <w:p w:rsidR="00434686" w:rsidRPr="001C599A" w:rsidRDefault="00434686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9A"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434686" w:rsidRDefault="00434686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9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B097F">
              <w:rPr>
                <w:rFonts w:ascii="Times New Roman" w:eastAsia="Times New Roman" w:hAnsi="Times New Roman"/>
                <w:sz w:val="24"/>
                <w:szCs w:val="24"/>
              </w:rPr>
              <w:t xml:space="preserve"> дать </w:t>
            </w:r>
            <w:proofErr w:type="gramStart"/>
            <w:r w:rsidR="007B097F">
              <w:rPr>
                <w:rFonts w:ascii="Times New Roman" w:eastAsia="Times New Roman" w:hAnsi="Times New Roman"/>
                <w:sz w:val="24"/>
                <w:szCs w:val="24"/>
              </w:rPr>
              <w:t>представлении</w:t>
            </w:r>
            <w:proofErr w:type="gramEnd"/>
            <w:r w:rsidR="007B097F">
              <w:rPr>
                <w:rFonts w:ascii="Times New Roman" w:eastAsia="Times New Roman" w:hAnsi="Times New Roman"/>
                <w:sz w:val="24"/>
                <w:szCs w:val="24"/>
              </w:rPr>
              <w:t xml:space="preserve"> о вотчине Деде Мороза в Великом Устюге;</w:t>
            </w:r>
          </w:p>
          <w:p w:rsidR="007B097F" w:rsidRDefault="007B097F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звать интерес к конструированию архитектурного комплекса, включающего терем и зимний парк с силуэтами заснеженных деревьев и ледяными скульптурами;</w:t>
            </w:r>
          </w:p>
          <w:p w:rsidR="007B097F" w:rsidRDefault="007B097F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здать условия для сотворчества детей по предложенной теме;</w:t>
            </w:r>
          </w:p>
          <w:p w:rsidR="007B097F" w:rsidRDefault="007B097F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инициировать освоение новой техники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097F" w:rsidRDefault="007B097F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ложнить каркасный способ конструирования из фольги;</w:t>
            </w:r>
          </w:p>
          <w:p w:rsidR="007B097F" w:rsidRDefault="007B097F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ормировать опыт организации коллективной деятельности;</w:t>
            </w:r>
          </w:p>
          <w:p w:rsidR="007B097F" w:rsidRDefault="007B097F" w:rsidP="00434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эстетическое восприяти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ространственное мышление коммуникативные способности;</w:t>
            </w:r>
          </w:p>
          <w:p w:rsidR="00E41702" w:rsidRPr="007B097F" w:rsidRDefault="007B09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ывать любознательность, активность, интерес к архитектуре и ландшафтному дизайну </w:t>
            </w:r>
            <w:r w:rsidR="00434686" w:rsidRPr="001C599A">
              <w:rPr>
                <w:rFonts w:ascii="Times New Roman" w:hAnsi="Times New Roman"/>
                <w:sz w:val="24"/>
                <w:szCs w:val="24"/>
              </w:rPr>
              <w:t>[8, с.7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никулы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503F8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</w:t>
            </w:r>
          </w:p>
          <w:p w:rsidR="00503F84" w:rsidRDefault="00503F84" w:rsidP="0050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BC">
              <w:rPr>
                <w:rFonts w:ascii="Times New Roman" w:hAnsi="Times New Roman"/>
                <w:sz w:val="24"/>
                <w:szCs w:val="24"/>
              </w:rPr>
              <w:t>«Мы во двор пошли гулять…» (рисование по замыслу)</w:t>
            </w:r>
          </w:p>
          <w:p w:rsidR="00BB1B18" w:rsidRDefault="00513034" w:rsidP="0050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13034" w:rsidRDefault="00513034" w:rsidP="0050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600F">
              <w:rPr>
                <w:rFonts w:ascii="Times New Roman" w:hAnsi="Times New Roman"/>
                <w:sz w:val="24"/>
                <w:szCs w:val="24"/>
              </w:rPr>
              <w:t>закреплять у детей знание зимних явлений природы;</w:t>
            </w:r>
          </w:p>
          <w:p w:rsidR="00E3600F" w:rsidRDefault="00E3600F" w:rsidP="0050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отображать в рисунке свои впечатления о зимних забавах;</w:t>
            </w:r>
          </w:p>
          <w:p w:rsidR="00E3600F" w:rsidRDefault="00E3600F" w:rsidP="0050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мение выбирать несложный сюжет по предложенной теме, рисовать гуашью;</w:t>
            </w:r>
          </w:p>
          <w:p w:rsidR="001F1684" w:rsidRPr="00E3600F" w:rsidRDefault="00E3600F" w:rsidP="0050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творческое воображение, эстетическое восприятие цвета </w:t>
            </w:r>
            <w:r w:rsidR="00503F84" w:rsidRPr="00F66CBC">
              <w:rPr>
                <w:rFonts w:ascii="Times New Roman" w:hAnsi="Times New Roman"/>
                <w:sz w:val="24"/>
                <w:szCs w:val="24"/>
              </w:rPr>
              <w:t>[6, с.108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190C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0C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нега на прогулке</w:t>
            </w:r>
          </w:p>
          <w:p w:rsidR="00190CC0" w:rsidRDefault="00190C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снег превратился в надёжную крепость»</w:t>
            </w:r>
          </w:p>
          <w:p w:rsidR="00190CC0" w:rsidRDefault="00190C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190CC0" w:rsidRDefault="00190C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C0B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ть условия для художественного экспериментирования со снегом;</w:t>
            </w:r>
          </w:p>
          <w:p w:rsidR="005C0B15" w:rsidRDefault="005C0B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сширять опыт творческого конструирования в свободном сочетании природного и бытового материала;</w:t>
            </w:r>
          </w:p>
          <w:p w:rsidR="005C0B15" w:rsidRDefault="005C0B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звать интерес к конструированию снежной крепости;</w:t>
            </w:r>
          </w:p>
          <w:p w:rsidR="005C0B15" w:rsidRDefault="005C0B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точнить понятие о базовой конструкции «стена»;</w:t>
            </w:r>
          </w:p>
          <w:p w:rsidR="005C0B15" w:rsidRDefault="005C0B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олжать знакомить со скульптурой деятельности, учить планировать</w:t>
            </w:r>
            <w:r w:rsidR="009130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довательность действий и распределять объем работы в коллективной постройке;</w:t>
            </w:r>
          </w:p>
          <w:p w:rsidR="009130A7" w:rsidRDefault="009130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вивать восприятие, творческое воображение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странственное мышление, способности к продуктивному взаимодействию и общению;</w:t>
            </w:r>
          </w:p>
          <w:p w:rsidR="00190CC0" w:rsidRPr="00190CC0" w:rsidRDefault="009130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воспитывать активность, инициативность, устойчивый интерес к конструированию, желание участвовать в оборудовании прогулочной площадки – создавать красивые и необычные композиции из снега </w:t>
            </w:r>
            <w:r w:rsidR="00190CC0">
              <w:rPr>
                <w:rFonts w:ascii="Times New Roman" w:hAnsi="Times New Roman"/>
                <w:sz w:val="24"/>
                <w:szCs w:val="24"/>
              </w:rPr>
              <w:t>[8, с.8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C933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25F8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  <w:r w:rsidR="00E41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715CA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A2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="00715CA2" w:rsidRPr="00715CA2">
              <w:rPr>
                <w:rFonts w:ascii="Times New Roman" w:hAnsi="Times New Roman"/>
                <w:sz w:val="24"/>
                <w:szCs w:val="24"/>
              </w:rPr>
              <w:t>(декоративное)</w:t>
            </w:r>
          </w:p>
          <w:p w:rsidR="00715CA2" w:rsidRDefault="007B6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 на фа</w:t>
            </w:r>
            <w:r w:rsidR="00715CA2">
              <w:rPr>
                <w:rFonts w:ascii="Times New Roman" w:hAnsi="Times New Roman"/>
                <w:sz w:val="24"/>
                <w:szCs w:val="24"/>
              </w:rPr>
              <w:t xml:space="preserve">рфоре, синяя капель. Это называется просто роспись «гжель» </w:t>
            </w:r>
          </w:p>
          <w:p w:rsidR="00285C9A" w:rsidRDefault="00285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C4E77" w:rsidRDefault="000C4E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B81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русскими народными промыслами на примере гжельской керамики;</w:t>
            </w:r>
          </w:p>
          <w:p w:rsidR="005A7B81" w:rsidRDefault="005A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приемы</w:t>
            </w:r>
            <w:r w:rsidR="007B6F3B">
              <w:rPr>
                <w:rFonts w:ascii="Times New Roman" w:hAnsi="Times New Roman"/>
                <w:sz w:val="24"/>
                <w:szCs w:val="24"/>
              </w:rPr>
              <w:t xml:space="preserve"> рисования в технике «мазок с тенью», «капельки» концов кисти (спирали, травинки, завитки, волнистые линии);</w:t>
            </w:r>
          </w:p>
          <w:p w:rsidR="007B6F3B" w:rsidRDefault="007B6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творческую активность и интерес к рисованию;</w:t>
            </w:r>
          </w:p>
          <w:p w:rsidR="007B6F3B" w:rsidRDefault="007B6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интерес к народному декоративно-прикладному искусству, способствовать развитию эстетического вкуса;</w:t>
            </w:r>
          </w:p>
          <w:p w:rsidR="007B6F3B" w:rsidRDefault="007B6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чувство гордости за талант своего народа, уважение к мастерам и желание создавать своими руками гжельскую посуду;</w:t>
            </w:r>
          </w:p>
          <w:p w:rsidR="00285C9A" w:rsidRDefault="007B6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звать интерес и воспитывать уважение к работе народных мастеров </w:t>
            </w:r>
            <w:r w:rsidR="00C93311">
              <w:rPr>
                <w:rFonts w:ascii="Times New Roman" w:hAnsi="Times New Roman"/>
                <w:sz w:val="24"/>
                <w:szCs w:val="24"/>
              </w:rPr>
              <w:t>[6</w:t>
            </w:r>
            <w:r w:rsidR="00715CA2">
              <w:rPr>
                <w:rFonts w:ascii="Times New Roman" w:hAnsi="Times New Roman"/>
                <w:sz w:val="24"/>
                <w:szCs w:val="24"/>
              </w:rPr>
              <w:t>, с.137</w:t>
            </w:r>
            <w:r w:rsidR="00285C9A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434686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 w:rsidRPr="00CD0489">
              <w:rPr>
                <w:rFonts w:ascii="Times New Roman" w:hAnsi="Times New Roman"/>
                <w:b/>
                <w:lang w:eastAsia="en-US"/>
              </w:rPr>
              <w:t>Аппликаци</w:t>
            </w:r>
            <w:proofErr w:type="gramStart"/>
            <w:r w:rsidRPr="00CD0489">
              <w:rPr>
                <w:rFonts w:ascii="Times New Roman" w:hAnsi="Times New Roman"/>
                <w:b/>
                <w:lang w:eastAsia="en-US"/>
              </w:rPr>
              <w:t>я</w:t>
            </w:r>
            <w:r w:rsidR="00CD048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D0489">
              <w:rPr>
                <w:rFonts w:ascii="Times New Roman" w:hAnsi="Times New Roman"/>
                <w:lang w:eastAsia="en-US"/>
              </w:rPr>
              <w:t>сюжетная)</w:t>
            </w:r>
          </w:p>
          <w:p w:rsidR="00CD0489" w:rsidRDefault="00CD0489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А водица далеко, в ведерко велико»</w:t>
            </w:r>
          </w:p>
          <w:p w:rsidR="001C599A" w:rsidRDefault="001C599A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:</w:t>
            </w:r>
          </w:p>
          <w:p w:rsidR="001C599A" w:rsidRDefault="001C599A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7B6F3B">
              <w:rPr>
                <w:rFonts w:ascii="Times New Roman" w:hAnsi="Times New Roman"/>
                <w:lang w:eastAsia="en-US"/>
              </w:rPr>
              <w:t xml:space="preserve"> вызвать интерес к созданию простого сюжета аппликативными средствами;</w:t>
            </w:r>
          </w:p>
          <w:p w:rsidR="007B6F3B" w:rsidRDefault="007B6F3B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учить изображению женской фигуры в народной стилистике;</w:t>
            </w:r>
          </w:p>
          <w:p w:rsidR="007B6F3B" w:rsidRDefault="007B6F3B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знакомить с разными приемами вырезания одной геометрической формы (трапеции из треугольника и прямоугольника);</w:t>
            </w:r>
          </w:p>
          <w:p w:rsidR="007B6F3B" w:rsidRDefault="007B6F3B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казать возможность получения разных образов из одной формы</w:t>
            </w:r>
            <w:r w:rsidR="0005582E">
              <w:rPr>
                <w:rFonts w:ascii="Times New Roman" w:hAnsi="Times New Roman"/>
                <w:lang w:eastAsia="en-US"/>
              </w:rPr>
              <w:t xml:space="preserve"> (сарафан и ведро из трапеций разного размера;</w:t>
            </w:r>
          </w:p>
          <w:p w:rsidR="0005582E" w:rsidRDefault="0005582E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звивать чувство формы и композиции;</w:t>
            </w:r>
          </w:p>
          <w:p w:rsidR="001C599A" w:rsidRPr="00CD0489" w:rsidRDefault="0005582E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воспитывать интерес к народной культуре </w:t>
            </w:r>
            <w:r w:rsidR="001C599A">
              <w:rPr>
                <w:rFonts w:ascii="Times New Roman" w:hAnsi="Times New Roman"/>
              </w:rPr>
              <w:t>[7, с.16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84" w:rsidRDefault="00503F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583A14" w:rsidRDefault="00583A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ний спорт»</w:t>
            </w:r>
          </w:p>
          <w:p w:rsidR="00583A14" w:rsidRDefault="00583A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583A14" w:rsidRDefault="00583A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знакомить с произведениями живописи и скульптуры спортивной тематики;</w:t>
            </w:r>
          </w:p>
          <w:p w:rsidR="00583A14" w:rsidRDefault="00583A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репить умения работать с пластилином, знания о здоровом образе жизни;</w:t>
            </w:r>
          </w:p>
          <w:p w:rsidR="00583A14" w:rsidRDefault="00583A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чить делать выводы по результатам наблюдение и экспериментов;</w:t>
            </w:r>
          </w:p>
          <w:p w:rsidR="00CB342E" w:rsidRPr="00583A14" w:rsidRDefault="00583A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глубить знания о зимних видах спорта, интерес к физической культуре и </w:t>
            </w:r>
            <w:r w:rsidRPr="00583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у </w:t>
            </w:r>
            <w:r w:rsidR="00CB342E" w:rsidRPr="00583A14">
              <w:rPr>
                <w:rFonts w:ascii="Times New Roman" w:hAnsi="Times New Roman"/>
                <w:sz w:val="24"/>
                <w:szCs w:val="24"/>
              </w:rPr>
              <w:t>[4, с.163].</w:t>
            </w:r>
          </w:p>
          <w:p w:rsidR="00E41702" w:rsidRDefault="00E41702" w:rsidP="00285C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9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элементами рисования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ело качусь я под гору и в сугроб»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83A14">
              <w:rPr>
                <w:rFonts w:ascii="Times New Roman" w:eastAsia="Times New Roman" w:hAnsi="Times New Roman"/>
                <w:sz w:val="24"/>
                <w:szCs w:val="24"/>
              </w:rPr>
              <w:t>учить передавать сюжет доступными графическими средствами;</w:t>
            </w:r>
          </w:p>
          <w:p w:rsidR="00583A14" w:rsidRDefault="00583A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казать средства изображения сюжет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смысловой) связи между объектами: выделение главного и второстепенного, передача взаимодействия, изменение формы в связи с характером движения (руки подняты, согнуты, туловище наклонено и пр.);</w:t>
            </w:r>
          </w:p>
          <w:p w:rsidR="00583A14" w:rsidRDefault="00583A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сширить возможности применения техники обрывной аппликации;</w:t>
            </w:r>
          </w:p>
          <w:p w:rsidR="001C599A" w:rsidRDefault="00583A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композиционные умения (рисовать по всему</w:t>
            </w:r>
            <w:r w:rsidR="00795452">
              <w:rPr>
                <w:rFonts w:ascii="Times New Roman" w:eastAsia="Times New Roman" w:hAnsi="Times New Roman"/>
                <w:sz w:val="24"/>
                <w:szCs w:val="24"/>
              </w:rPr>
              <w:t xml:space="preserve"> листу бумаги, проводя линию горизонта, передавать пропорциональные и пространственные отношения между объектами) </w:t>
            </w:r>
            <w:r w:rsidR="001C599A">
              <w:rPr>
                <w:rFonts w:ascii="Times New Roman" w:hAnsi="Times New Roman"/>
                <w:sz w:val="24"/>
                <w:szCs w:val="24"/>
              </w:rPr>
              <w:t>[7, с.116].</w:t>
            </w:r>
          </w:p>
        </w:tc>
      </w:tr>
      <w:tr w:rsidR="00E41702" w:rsidTr="00E41702">
        <w:trPr>
          <w:trHeight w:val="8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79545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452">
              <w:rPr>
                <w:rFonts w:ascii="Times New Roman" w:eastAsia="Times New Roman" w:hAnsi="Times New Roman"/>
                <w:sz w:val="24"/>
                <w:szCs w:val="24"/>
              </w:rPr>
              <w:t>1 неделя</w:t>
            </w:r>
          </w:p>
          <w:p w:rsidR="00E41702" w:rsidRDefault="00D925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452">
              <w:rPr>
                <w:rFonts w:ascii="Times New Roman" w:eastAsia="Times New Roman" w:hAnsi="Times New Roman"/>
                <w:sz w:val="24"/>
                <w:szCs w:val="24"/>
              </w:rPr>
              <w:t>«Дикие</w:t>
            </w:r>
            <w:r w:rsidR="00E41702" w:rsidRPr="00795452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CB342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</w:t>
            </w:r>
            <w:proofErr w:type="gramStart"/>
            <w:r w:rsidRPr="00996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996D89" w:rsidRPr="00996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996D89" w:rsidRPr="00996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00996D89" w:rsidRPr="00996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96D89" w:rsidRDefault="00996D8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шка косолапый по лесу идет…»</w:t>
            </w:r>
          </w:p>
          <w:p w:rsidR="00795452" w:rsidRDefault="00996D8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996D89" w:rsidRDefault="00996D8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95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знакомить детей с дикими животными;</w:t>
            </w:r>
          </w:p>
          <w:p w:rsidR="00795452" w:rsidRDefault="007954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ть представление об образе жизни бурых медведей, о том, как они приспособлены к жизни в природных условиях;</w:t>
            </w:r>
          </w:p>
          <w:p w:rsidR="00795452" w:rsidRDefault="007954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ить создавать образ медведя в техни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цу педагога, передавая строение тела животного, пропорции и характерные детали;</w:t>
            </w:r>
          </w:p>
          <w:p w:rsidR="00795452" w:rsidRDefault="007954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ить работать с пластилином, формировать умение проводить растяжку разных цветов пластилина, аккуратно соединять части в единое целое пут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зы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глаживания;</w:t>
            </w:r>
          </w:p>
          <w:p w:rsidR="00E41702" w:rsidRPr="00996D89" w:rsidRDefault="007954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вать творческие способности </w:t>
            </w:r>
            <w:r w:rsidR="00996D89" w:rsidRPr="00795452">
              <w:rPr>
                <w:rFonts w:ascii="Times New Roman" w:hAnsi="Times New Roman"/>
                <w:sz w:val="24"/>
                <w:szCs w:val="24"/>
              </w:rPr>
              <w:t>[6, с.185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4E4B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4BB3"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ами рисования</w:t>
            </w:r>
          </w:p>
          <w:p w:rsidR="004E4BB3" w:rsidRDefault="004E4B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айчишки-трусишк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рабри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E4BB3" w:rsidRDefault="004E4B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4E4BB3" w:rsidRDefault="004E4B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5452">
              <w:rPr>
                <w:rFonts w:ascii="Times New Roman" w:eastAsia="Times New Roman" w:hAnsi="Times New Roman"/>
                <w:sz w:val="24"/>
                <w:szCs w:val="24"/>
              </w:rPr>
              <w:t>учить рисовать, раскрывать тему литературного произведения, передавая характер и настроение героев;</w:t>
            </w:r>
          </w:p>
          <w:p w:rsidR="00795452" w:rsidRDefault="0079545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звать интерес к иллюст</w:t>
            </w:r>
            <w:r w:rsidR="00F75AD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62423">
              <w:rPr>
                <w:rFonts w:ascii="Times New Roman" w:eastAsia="Times New Roman" w:hAnsi="Times New Roman"/>
                <w:sz w:val="24"/>
                <w:szCs w:val="24"/>
              </w:rPr>
              <w:t>ированию знакомых сказок доступными изобразительно-выразительными средствами;</w:t>
            </w:r>
          </w:p>
          <w:p w:rsidR="00262423" w:rsidRDefault="00262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знакомить с приёмами передачи сюжета: выделять главное, изображая более крупно на переднем плане;</w:t>
            </w:r>
          </w:p>
          <w:p w:rsidR="00262423" w:rsidRDefault="00262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передавать как смысловые, так и пропорциональные соотношения между объектами;</w:t>
            </w:r>
          </w:p>
          <w:p w:rsidR="004E4BB3" w:rsidRPr="004E4BB3" w:rsidRDefault="002624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композиционные умения </w:t>
            </w:r>
            <w:r w:rsidR="004E4BB3">
              <w:rPr>
                <w:rFonts w:ascii="Times New Roman" w:hAnsi="Times New Roman"/>
                <w:sz w:val="24"/>
                <w:szCs w:val="24"/>
              </w:rPr>
              <w:t>[7, с.7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1702" w:rsidRDefault="008F5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машние </w:t>
            </w:r>
            <w:r w:rsidR="00E41702">
              <w:rPr>
                <w:rFonts w:ascii="Times New Roman" w:hAnsi="Times New Roman"/>
                <w:sz w:val="24"/>
                <w:szCs w:val="24"/>
              </w:rPr>
              <w:t>животные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4C180F" w:rsidRDefault="004C180F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исование </w:t>
            </w:r>
            <w:r w:rsidRPr="004C180F">
              <w:rPr>
                <w:rFonts w:ascii="Times New Roman" w:hAnsi="Times New Roman"/>
                <w:lang w:eastAsia="en-US"/>
              </w:rPr>
              <w:t>(парное)</w:t>
            </w:r>
          </w:p>
          <w:p w:rsidR="004C180F" w:rsidRDefault="004C180F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715CA2">
              <w:rPr>
                <w:rFonts w:ascii="Times New Roman" w:hAnsi="Times New Roman"/>
                <w:lang w:eastAsia="en-US"/>
              </w:rPr>
              <w:t>Серенькая кошечка села н</w:t>
            </w:r>
            <w:r>
              <w:rPr>
                <w:rFonts w:ascii="Times New Roman" w:hAnsi="Times New Roman"/>
                <w:lang w:eastAsia="en-US"/>
              </w:rPr>
              <w:t>а окошечко»</w:t>
            </w:r>
          </w:p>
          <w:p w:rsidR="004C180F" w:rsidRDefault="004C180F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:</w:t>
            </w:r>
          </w:p>
          <w:p w:rsidR="004C180F" w:rsidRDefault="004C180F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F2701A">
              <w:rPr>
                <w:rFonts w:ascii="Times New Roman" w:hAnsi="Times New Roman"/>
                <w:lang w:eastAsia="en-US"/>
              </w:rPr>
              <w:t xml:space="preserve"> продолжать знакомить детей с домашними </w:t>
            </w:r>
            <w:r w:rsidR="00F2701A">
              <w:rPr>
                <w:rFonts w:ascii="Times New Roman" w:hAnsi="Times New Roman"/>
              </w:rPr>
              <w:lastRenderedPageBreak/>
              <w:t>животными</w:t>
            </w:r>
            <w:r w:rsidR="00950FB3">
              <w:rPr>
                <w:rFonts w:ascii="Times New Roman" w:hAnsi="Times New Roman"/>
              </w:rPr>
              <w:t>;</w:t>
            </w:r>
          </w:p>
          <w:p w:rsidR="00950FB3" w:rsidRDefault="00950FB3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ь изображать выразительный образ кошки и её детенышей;</w:t>
            </w:r>
          </w:p>
          <w:p w:rsidR="00950FB3" w:rsidRDefault="00950FB3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создавать парную сюжетную композицию, самостоятельно применяя ранее освоенные приемы рисования;</w:t>
            </w:r>
          </w:p>
          <w:p w:rsidR="00950FB3" w:rsidRDefault="00950FB3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ить с искусством силуэта;</w:t>
            </w:r>
          </w:p>
          <w:p w:rsidR="004C180F" w:rsidRPr="00950FB3" w:rsidRDefault="00950FB3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воспитывать любовь и уважение к домашним животным</w:t>
            </w:r>
            <w:r w:rsidR="004C180F" w:rsidRPr="00950FB3">
              <w:rPr>
                <w:rFonts w:ascii="Times New Roman" w:hAnsi="Times New Roman"/>
              </w:rPr>
              <w:t>[6, с.69].</w:t>
            </w:r>
          </w:p>
          <w:p w:rsidR="00E41702" w:rsidRDefault="00E41702">
            <w:pPr>
              <w:pStyle w:val="c7"/>
              <w:spacing w:before="0" w:beforeAutospacing="0" w:after="0" w:afterAutospacing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59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стру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материала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шишки стали домашними животными»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5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</w:t>
            </w:r>
            <w:r w:rsidR="00950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ым видом конструирования – из природного материала;</w:t>
            </w:r>
          </w:p>
          <w:p w:rsidR="00950FB3" w:rsidRDefault="00950F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вать интерес к обследованию шишек и созда</w:t>
            </w:r>
            <w:r w:rsidR="009E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фигурок животных по замыслу;</w:t>
            </w:r>
          </w:p>
          <w:p w:rsidR="009E34AB" w:rsidRDefault="009E34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вать интерес к обследованию шишек и созданию фигурок животных по замыслу;</w:t>
            </w:r>
          </w:p>
          <w:p w:rsidR="009E34AB" w:rsidRDefault="00950F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очнить понятие о том, что из одной и той же</w:t>
            </w:r>
            <w:r w:rsidR="009E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й форм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ки</w:t>
            </w:r>
            <w:r w:rsidR="009E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могут получиться разные образы;</w:t>
            </w:r>
          </w:p>
          <w:p w:rsidR="009E34AB" w:rsidRDefault="009E34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омнить способы соединения деталей;</w:t>
            </w:r>
          </w:p>
          <w:p w:rsidR="009E34AB" w:rsidRDefault="009E34AB" w:rsidP="009E34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едложить для освоения новые способы соединения деталей;</w:t>
            </w:r>
          </w:p>
          <w:p w:rsidR="009E34AB" w:rsidRDefault="009E34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ить опыт обследования природной формы с участием разных анализаторов;</w:t>
            </w:r>
          </w:p>
          <w:p w:rsidR="009E34AB" w:rsidRDefault="009E34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творческое воображение, чувство формы и композиции;</w:t>
            </w:r>
          </w:p>
          <w:p w:rsidR="001C599A" w:rsidRPr="001C599A" w:rsidRDefault="009E34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ывать бережное отношение к природе, поддерживать интерес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пласти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искусству создания различных композиций из природного материала </w:t>
            </w:r>
            <w:r w:rsidR="001C599A">
              <w:rPr>
                <w:rFonts w:ascii="Times New Roman" w:hAnsi="Times New Roman"/>
                <w:sz w:val="24"/>
                <w:szCs w:val="24"/>
              </w:rPr>
              <w:t>[8, с.3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C2" w:rsidRPr="007F6DC2" w:rsidRDefault="007F6DC2" w:rsidP="007F6D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DC2">
              <w:rPr>
                <w:rFonts w:ascii="Times New Roman" w:hAnsi="Times New Roman"/>
                <w:b/>
                <w:sz w:val="24"/>
                <w:szCs w:val="24"/>
              </w:rPr>
              <w:t>Рисовани</w:t>
            </w:r>
            <w:proofErr w:type="gramStart"/>
            <w:r w:rsidRPr="007F6DC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F6D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F6DC2">
              <w:rPr>
                <w:rFonts w:ascii="Times New Roman" w:hAnsi="Times New Roman"/>
                <w:sz w:val="24"/>
                <w:szCs w:val="24"/>
              </w:rPr>
              <w:t>декоративное)</w:t>
            </w:r>
          </w:p>
          <w:p w:rsidR="007F6DC2" w:rsidRP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C2">
              <w:rPr>
                <w:rFonts w:ascii="Times New Roman" w:hAnsi="Times New Roman"/>
                <w:sz w:val="24"/>
                <w:szCs w:val="24"/>
              </w:rPr>
              <w:t>«Подарок для папы»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C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6DC2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галстуке как о детали мужского туалета; 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ь интерес к изготовлению подарков и сувениров;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6DC2">
              <w:rPr>
                <w:rFonts w:ascii="Times New Roman" w:hAnsi="Times New Roman"/>
                <w:sz w:val="24"/>
                <w:szCs w:val="24"/>
              </w:rPr>
              <w:t>учить декоративному оформлению галстука; развивать чувство композиции;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композиции, технические навыки;</w:t>
            </w:r>
          </w:p>
          <w:p w:rsidR="007F6DC2" w:rsidRDefault="007F6DC2" w:rsidP="007F6D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6DC2">
              <w:rPr>
                <w:rFonts w:ascii="Times New Roman" w:hAnsi="Times New Roman"/>
                <w:sz w:val="24"/>
                <w:szCs w:val="24"/>
              </w:rPr>
              <w:t>воспитывать любовь и уважение к близким людям</w:t>
            </w:r>
          </w:p>
          <w:p w:rsidR="00E41702" w:rsidRPr="007F6DC2" w:rsidRDefault="007F6DC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6, с.126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89" w:rsidRPr="00CD0489" w:rsidRDefault="00CD0489" w:rsidP="00CD0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89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(предметно-декоративная)</w:t>
            </w:r>
          </w:p>
          <w:p w:rsidR="00CD0489" w:rsidRPr="00CD0489" w:rsidRDefault="00CD0489" w:rsidP="00CD0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89">
              <w:rPr>
                <w:rFonts w:ascii="Times New Roman" w:hAnsi="Times New Roman"/>
                <w:sz w:val="24"/>
                <w:szCs w:val="24"/>
              </w:rPr>
              <w:t>«Галстук для папы»</w:t>
            </w:r>
          </w:p>
          <w:p w:rsidR="00CD0489" w:rsidRDefault="00CD0489" w:rsidP="00CD0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89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CD0489" w:rsidRDefault="00CD0489" w:rsidP="00CD0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0489">
              <w:rPr>
                <w:rFonts w:ascii="Times New Roman" w:hAnsi="Times New Roman"/>
                <w:sz w:val="24"/>
                <w:szCs w:val="24"/>
              </w:rPr>
              <w:t>вызвать у детей интерес к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готовке подарков и сувениров; </w:t>
            </w:r>
          </w:p>
          <w:p w:rsidR="00CD0489" w:rsidRDefault="00CD0489" w:rsidP="00CD0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CD0489">
              <w:rPr>
                <w:rFonts w:ascii="Times New Roman" w:hAnsi="Times New Roman"/>
                <w:sz w:val="24"/>
                <w:szCs w:val="24"/>
              </w:rPr>
              <w:t>оказать способы изготовления галстука из цветной бумаги для оформл</w:t>
            </w:r>
            <w:r>
              <w:rPr>
                <w:rFonts w:ascii="Times New Roman" w:hAnsi="Times New Roman"/>
                <w:sz w:val="24"/>
                <w:szCs w:val="24"/>
              </w:rPr>
              <w:t>ения папиного портрета;</w:t>
            </w:r>
          </w:p>
          <w:p w:rsidR="00CD0489" w:rsidRPr="00CD0489" w:rsidRDefault="00CD0489" w:rsidP="00CD0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ести к пониманию связи формы и декора на сравнении разных орнаментальных мотивов [7, с.138].  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ские обитат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Pr="004D0669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4D0669" w:rsidRPr="004D0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4D0669" w:rsidRPr="004D0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е)</w:t>
            </w:r>
          </w:p>
          <w:p w:rsidR="004D0669" w:rsidRDefault="004D06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ор</w:t>
            </w:r>
            <w:r w:rsidR="00D5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меш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н почти как слон морской»</w:t>
            </w:r>
          </w:p>
          <w:p w:rsidR="004D0669" w:rsidRDefault="004D06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4D0669" w:rsidRDefault="004D06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A3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жителями Севера;</w:t>
            </w:r>
          </w:p>
          <w:p w:rsidR="006B7320" w:rsidRDefault="006B73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с моржом, дать представление о его внешних признаках, строении его тела, чем питается, характерные повадки, семья;</w:t>
            </w:r>
          </w:p>
          <w:p w:rsidR="006B7320" w:rsidRDefault="006B73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рисовать моржа, закрашивать рисунок карандашом, не выходя за пределы контура;</w:t>
            </w:r>
          </w:p>
          <w:p w:rsidR="006B7320" w:rsidRDefault="006B73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лять умение правильно держать карандаш;</w:t>
            </w:r>
          </w:p>
          <w:p w:rsidR="00E41702" w:rsidRDefault="006B7320" w:rsidP="003800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ывать интерес к обитателям Севера </w:t>
            </w:r>
            <w:r w:rsidR="004D0669">
              <w:rPr>
                <w:rFonts w:ascii="Times New Roman" w:hAnsi="Times New Roman"/>
                <w:sz w:val="24"/>
                <w:szCs w:val="24"/>
              </w:rPr>
              <w:t>[6, с.124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4E4BB3">
            <w:pPr>
              <w:pStyle w:val="Default"/>
              <w:jc w:val="both"/>
              <w:rPr>
                <w:rFonts w:ascii="Times New Roman"/>
                <w:color w:val="auto"/>
              </w:rPr>
            </w:pPr>
            <w:r w:rsidRPr="004E4BB3">
              <w:rPr>
                <w:rFonts w:ascii="Times New Roman"/>
                <w:b/>
                <w:color w:val="auto"/>
              </w:rPr>
              <w:t>Аппликация</w:t>
            </w:r>
            <w:r>
              <w:rPr>
                <w:rFonts w:ascii="Times New Roman"/>
                <w:color w:val="auto"/>
              </w:rPr>
              <w:t xml:space="preserve"> силуэтная</w:t>
            </w:r>
          </w:p>
          <w:p w:rsidR="004E4BB3" w:rsidRDefault="004E4BB3">
            <w:pPr>
              <w:pStyle w:val="Default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t>«</w:t>
            </w:r>
            <w:r w:rsidR="00F66CBC">
              <w:rPr>
                <w:rFonts w:ascii="Times New Roman"/>
                <w:color w:val="auto"/>
              </w:rPr>
              <w:t>Стайка дельфинов»</w:t>
            </w:r>
          </w:p>
          <w:p w:rsidR="00F66CBC" w:rsidRDefault="00F66CBC">
            <w:pPr>
              <w:pStyle w:val="Default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t>Задачи:</w:t>
            </w:r>
          </w:p>
          <w:p w:rsidR="00F66CBC" w:rsidRDefault="00F66CBC">
            <w:pPr>
              <w:pStyle w:val="Default"/>
              <w:jc w:val="both"/>
              <w:rPr>
                <w:rFonts w:ascii="Times New Roman"/>
              </w:rPr>
            </w:pPr>
            <w:r>
              <w:rPr>
                <w:rFonts w:ascii="Times New Roman"/>
                <w:color w:val="auto"/>
              </w:rPr>
              <w:t xml:space="preserve">- </w:t>
            </w:r>
            <w:r w:rsidR="00750804">
              <w:rPr>
                <w:rFonts w:ascii="Times New Roman"/>
                <w:color w:val="auto"/>
              </w:rPr>
              <w:t xml:space="preserve"> учить детей самостоятельно и творчески отражать представление о морских животных </w:t>
            </w:r>
            <w:r w:rsidR="00750804">
              <w:rPr>
                <w:rFonts w:ascii="Times New Roman"/>
              </w:rPr>
              <w:t>разными изобразительно-выразительными средствами;</w:t>
            </w:r>
          </w:p>
          <w:p w:rsidR="00750804" w:rsidRDefault="00750804">
            <w:pPr>
              <w:pStyle w:val="Default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- активизировать технику силуэтной аппликации или вырезания по нарисованному контуру;</w:t>
            </w:r>
          </w:p>
          <w:p w:rsidR="00750804" w:rsidRDefault="00750804">
            <w:pPr>
              <w:pStyle w:val="Default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- развивать чувство формы и пропорций;</w:t>
            </w:r>
          </w:p>
          <w:p w:rsidR="00F66CBC" w:rsidRDefault="00750804">
            <w:pPr>
              <w:pStyle w:val="Default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</w:rPr>
              <w:t xml:space="preserve">- воспитывать эстетическое отношение к природе </w:t>
            </w:r>
            <w:r w:rsidR="00F66CBC">
              <w:rPr>
                <w:rFonts w:ascii="Times New Roman"/>
              </w:rPr>
              <w:t>[7, с.18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1702" w:rsidRPr="004C180F" w:rsidRDefault="00F11A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ждународный женский день</w:t>
            </w:r>
            <w:r w:rsidR="00E41702" w:rsidRPr="004C180F">
              <w:rPr>
                <w:rFonts w:ascii="Times New Roman" w:hAnsi="Times New Roman"/>
              </w:rPr>
              <w:t>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.</w:t>
            </w:r>
          </w:p>
          <w:p w:rsidR="00E41702" w:rsidRDefault="004C18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ы нарисуем мамочке красивые цветы»</w:t>
            </w:r>
          </w:p>
          <w:p w:rsidR="004C180F" w:rsidRDefault="004C18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F11A58" w:rsidRDefault="004C180F" w:rsidP="00F11A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11A58">
              <w:rPr>
                <w:rFonts w:ascii="Times New Roman" w:eastAsia="Times New Roman" w:hAnsi="Times New Roman"/>
                <w:sz w:val="24"/>
                <w:szCs w:val="24"/>
              </w:rPr>
              <w:t>вызвать желание поздравить мам с праздником и подарить коллективную работу;</w:t>
            </w:r>
          </w:p>
          <w:p w:rsidR="00F11A58" w:rsidRDefault="00F11A58" w:rsidP="00F11A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рисовать цветы, создавать коллективную работу;</w:t>
            </w:r>
          </w:p>
          <w:p w:rsidR="00F11A58" w:rsidRDefault="00F11A58" w:rsidP="00F11A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вать условия для экспериментирования с различными художественными материалами, инструментами, изобразительными техниками; </w:t>
            </w:r>
          </w:p>
          <w:p w:rsidR="00DB579E" w:rsidRDefault="00F11A58" w:rsidP="00F11A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чувство композиции</w:t>
            </w:r>
            <w:r w:rsidR="00DB579E">
              <w:rPr>
                <w:rFonts w:ascii="Times New Roman" w:eastAsia="Times New Roman" w:hAnsi="Times New Roman"/>
                <w:sz w:val="24"/>
                <w:szCs w:val="24"/>
              </w:rPr>
              <w:t>, технические навыки;</w:t>
            </w:r>
          </w:p>
          <w:p w:rsidR="00F11A58" w:rsidRDefault="00DB579E" w:rsidP="00F11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оспитывать любовь и  заботу о маме, вызывать желание сделать ей приятное</w:t>
            </w:r>
          </w:p>
          <w:p w:rsidR="004C180F" w:rsidRDefault="00B8599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6</w:t>
            </w:r>
            <w:r w:rsidR="004C180F">
              <w:rPr>
                <w:rFonts w:ascii="Times New Roman" w:hAnsi="Times New Roman"/>
                <w:sz w:val="24"/>
                <w:szCs w:val="24"/>
              </w:rPr>
              <w:t>, с.128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C03C2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3C2B"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  <w:proofErr w:type="spellEnd"/>
          </w:p>
          <w:p w:rsidR="00C03C2B" w:rsidRP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2B">
              <w:rPr>
                <w:rFonts w:ascii="Times New Roman" w:hAnsi="Times New Roman"/>
                <w:sz w:val="24"/>
                <w:szCs w:val="24"/>
              </w:rPr>
              <w:t>«Весенний букет»</w:t>
            </w:r>
          </w:p>
          <w:p w:rsid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2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3C2B">
              <w:rPr>
                <w:rFonts w:ascii="Times New Roman" w:hAnsi="Times New Roman"/>
                <w:sz w:val="24"/>
                <w:szCs w:val="24"/>
              </w:rPr>
              <w:t>учить детей вырезать цветы и листья из бумажных квадратов и п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гольников, сложенных пополам; </w:t>
            </w:r>
          </w:p>
          <w:p w:rsid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создавать  коллективную композицию из отдельных элементов;</w:t>
            </w:r>
          </w:p>
          <w:p w:rsid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ать разные способы декорирования цветка;</w:t>
            </w:r>
          </w:p>
          <w:p w:rsid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</w:t>
            </w:r>
            <w:r w:rsidR="00CD0489">
              <w:rPr>
                <w:rFonts w:ascii="Times New Roman" w:hAnsi="Times New Roman"/>
                <w:sz w:val="24"/>
                <w:szCs w:val="24"/>
              </w:rPr>
              <w:t xml:space="preserve"> чувство цвета и композиции;</w:t>
            </w:r>
          </w:p>
          <w:p w:rsidR="00C03C2B" w:rsidRDefault="00C03C2B" w:rsidP="00C03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- п</w:t>
            </w:r>
            <w:r w:rsidRPr="00C03C2B">
              <w:rPr>
                <w:rFonts w:ascii="Times New Roman" w:hAnsi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ть с этикетом поздравления; </w:t>
            </w:r>
          </w:p>
          <w:p w:rsidR="00C03C2B" w:rsidRPr="00C03C2B" w:rsidRDefault="00C03C2B" w:rsidP="00C03C2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C03C2B">
              <w:rPr>
                <w:rFonts w:ascii="Times New Roman" w:hAnsi="Times New Roman"/>
                <w:sz w:val="24"/>
                <w:szCs w:val="24"/>
              </w:rPr>
              <w:t xml:space="preserve">оспитывать желание поздравить маму </w:t>
            </w:r>
            <w:r>
              <w:rPr>
                <w:rFonts w:ascii="Times New Roman" w:hAnsi="Times New Roman"/>
                <w:sz w:val="24"/>
                <w:szCs w:val="24"/>
              </w:rPr>
              <w:t>[7, с.146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. Правила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C2" w:rsidRDefault="007F6DC2" w:rsidP="007F6DC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7F6DC2" w:rsidRDefault="007F6DC2" w:rsidP="007F6D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ы летим над облаками, а земля плывет над нами…»</w:t>
            </w:r>
          </w:p>
          <w:p w:rsidR="007F6DC2" w:rsidRDefault="007F6DC2" w:rsidP="007F6D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7F6DC2" w:rsidRDefault="007F6DC2" w:rsidP="007F6D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32D49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детей с историей </w:t>
            </w:r>
            <w:r w:rsidR="00032D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никновения и развития авиации;</w:t>
            </w:r>
          </w:p>
          <w:p w:rsidR="00032D49" w:rsidRDefault="00032D49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2D49">
              <w:rPr>
                <w:rFonts w:ascii="Times New Roman" w:hAnsi="Times New Roman"/>
                <w:sz w:val="24"/>
                <w:szCs w:val="24"/>
              </w:rPr>
              <w:t xml:space="preserve">учить лепить самолет в технике </w:t>
            </w:r>
            <w:proofErr w:type="spellStart"/>
            <w:r w:rsidRPr="00032D49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032D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D49" w:rsidRDefault="00032D49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ять в создании образа самолета, используя конструктивный способ лепки;</w:t>
            </w:r>
          </w:p>
          <w:p w:rsidR="00032D49" w:rsidRDefault="00032D49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2D49">
              <w:rPr>
                <w:rFonts w:ascii="Times New Roman" w:hAnsi="Times New Roman"/>
                <w:sz w:val="24"/>
                <w:szCs w:val="24"/>
              </w:rPr>
              <w:t>закреплять умение делить брусок пластилина на гл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ве равные части, раскатывать его прямыми движениями ладоней</w:t>
            </w:r>
            <w:r w:rsidRPr="00032D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D49" w:rsidRDefault="00032D49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ть учить собирать на плоскости предмет, состоящий из нескольких частей, добиваясь точной передачи формы предмета, его строения;</w:t>
            </w:r>
          </w:p>
          <w:p w:rsidR="00BC2080" w:rsidRPr="00BC2080" w:rsidRDefault="00032D49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2D49">
              <w:rPr>
                <w:rFonts w:ascii="Times New Roman" w:hAnsi="Times New Roman"/>
                <w:sz w:val="24"/>
                <w:szCs w:val="24"/>
              </w:rPr>
              <w:t>развивать мелкую моторику ки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интерес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аботе с пластилином на горизонтальной плоскости</w:t>
            </w:r>
            <w:r w:rsidR="007F6DC2" w:rsidRPr="00032D49">
              <w:rPr>
                <w:rFonts w:ascii="Times New Roman" w:hAnsi="Times New Roman"/>
                <w:sz w:val="24"/>
                <w:szCs w:val="24"/>
              </w:rPr>
              <w:t>[6, с.189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824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F2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струир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 бумаги, фольги, ткани</w:t>
            </w:r>
          </w:p>
          <w:p w:rsidR="00824F23" w:rsidRDefault="00824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уда плывут кораблики»</w:t>
            </w:r>
          </w:p>
          <w:p w:rsidR="00824F23" w:rsidRDefault="00824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824F23" w:rsidRDefault="00824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D7990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ить представление о воде в природе и жизни </w:t>
            </w:r>
            <w:r w:rsidR="00ED79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а;</w:t>
            </w:r>
          </w:p>
          <w:p w:rsidR="00ED7990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звать интерес к конструированию различных водоемов (по выбору ребенка) из бумаги, фольги, ткани;</w:t>
            </w:r>
          </w:p>
          <w:p w:rsidR="00ED7990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нициировать освоение способа конструирования бумажного кораблика;</w:t>
            </w:r>
          </w:p>
          <w:p w:rsidR="00ED7990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должать знакомить с искусством оригами;</w:t>
            </w:r>
          </w:p>
          <w:p w:rsidR="00ED7990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здать условия для экспериментирования;</w:t>
            </w:r>
          </w:p>
          <w:p w:rsidR="00ED7990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восприятие, воссоздающее творческое воображение, память, пространственное мышление, коммуникативные способности;</w:t>
            </w:r>
          </w:p>
          <w:p w:rsidR="00ED7990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держивать интерес к конструированию и обыгрыванию построек;</w:t>
            </w:r>
          </w:p>
          <w:p w:rsidR="00824F23" w:rsidRDefault="00ED79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ывать любознательность, эстетическое отношение к воде в природе и изобразительном искусстве </w:t>
            </w:r>
            <w:r w:rsidR="00824F23">
              <w:rPr>
                <w:rFonts w:ascii="Times New Roman" w:hAnsi="Times New Roman"/>
                <w:sz w:val="24"/>
                <w:szCs w:val="24"/>
              </w:rPr>
              <w:t>[8, с.12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Pr="001563E6" w:rsidRDefault="00E41702" w:rsidP="00876DF0">
            <w:pPr>
              <w:jc w:val="both"/>
              <w:rPr>
                <w:rFonts w:ascii="Times New Roman" w:eastAsia="Times New Roman" w:hAnsi="Times New Roman"/>
              </w:rPr>
            </w:pPr>
            <w:r w:rsidRPr="001563E6">
              <w:rPr>
                <w:rFonts w:ascii="Times New Roman" w:hAnsi="Times New Roman"/>
              </w:rPr>
              <w:t>«Международный день теа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BC2080" w:rsidRDefault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коллективная)</w:t>
            </w:r>
          </w:p>
          <w:p w:rsidR="00BC2080" w:rsidRPr="00BC2080" w:rsidRDefault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080">
              <w:rPr>
                <w:rFonts w:ascii="Times New Roman" w:eastAsia="Times New Roman" w:hAnsi="Times New Roman"/>
                <w:sz w:val="24"/>
                <w:szCs w:val="24"/>
              </w:rPr>
              <w:t>«На арене цирка»</w:t>
            </w:r>
          </w:p>
          <w:p w:rsidR="00BC2080" w:rsidRDefault="00BC208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BC2080" w:rsidRDefault="00BC208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76DF0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детей составлять композицию из разнообразных объектов;</w:t>
            </w:r>
          </w:p>
          <w:p w:rsidR="00876DF0" w:rsidRDefault="00876DF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лепить из цилиндра, согнутого дугой и надрезанного с двух концов;</w:t>
            </w:r>
          </w:p>
          <w:p w:rsidR="00876DF0" w:rsidRDefault="00876DF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анализировать особенности строения животных, соотносить части по величине и пропорциям;</w:t>
            </w:r>
          </w:p>
          <w:p w:rsidR="00E41702" w:rsidRDefault="00876D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ызвать интерес к изготовлению цирковых аксессуаров из разных </w:t>
            </w:r>
            <w:r>
              <w:rPr>
                <w:rFonts w:ascii="Times New Roman" w:hAnsi="Times New Roman"/>
              </w:rPr>
              <w:t>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[6</w:t>
            </w:r>
            <w:r w:rsidR="00BC2080">
              <w:rPr>
                <w:rFonts w:ascii="Times New Roman" w:hAnsi="Times New Roman"/>
                <w:sz w:val="24"/>
                <w:szCs w:val="24"/>
              </w:rPr>
              <w:t>, с.195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="00824F23">
              <w:rPr>
                <w:rFonts w:ascii="Times New Roman" w:eastAsia="Times New Roman" w:hAnsi="Times New Roman"/>
                <w:sz w:val="24"/>
                <w:szCs w:val="24"/>
              </w:rPr>
              <w:t>из силуэтов рук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24F23">
              <w:rPr>
                <w:rFonts w:ascii="Times New Roman" w:eastAsia="Times New Roman" w:hAnsi="Times New Roman"/>
                <w:sz w:val="24"/>
                <w:szCs w:val="24"/>
              </w:rPr>
              <w:t>Как люди приручили т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824F23">
              <w:rPr>
                <w:rFonts w:ascii="Times New Roman" w:eastAsia="Times New Roman" w:hAnsi="Times New Roman"/>
                <w:sz w:val="24"/>
                <w:szCs w:val="24"/>
              </w:rPr>
              <w:t>. Театр теней».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1C599A" w:rsidRDefault="001C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76DF0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ить представление о театре, истории его создания и разнообразии видов;</w:t>
            </w:r>
          </w:p>
          <w:p w:rsidR="00876DF0" w:rsidRDefault="00876D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24FE">
              <w:rPr>
                <w:rFonts w:ascii="Times New Roman" w:eastAsia="Times New Roman" w:hAnsi="Times New Roman"/>
                <w:sz w:val="24"/>
                <w:szCs w:val="24"/>
              </w:rPr>
              <w:t>дать общее представление о театре теней как древнейшем искусстве, основанном на игре света и тени;</w:t>
            </w:r>
          </w:p>
          <w:p w:rsidR="00B524FE" w:rsidRDefault="00B524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звать интерес к «приручению» тени, созданию и показу театра ручных теней;</w:t>
            </w:r>
          </w:p>
          <w:p w:rsidR="00B524FE" w:rsidRDefault="00B524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мочь установить связь между теневыми силуэтами и объектами реального мира (домашними животными);</w:t>
            </w:r>
          </w:p>
          <w:p w:rsidR="00B524FE" w:rsidRDefault="00B524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вивать эстетическое восприятие, творческое воображение, ассоциативное мышление, способность к пластической импровизации;</w:t>
            </w:r>
          </w:p>
          <w:p w:rsidR="001C599A" w:rsidRPr="00B524FE" w:rsidRDefault="00B524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ывать  желание создавать своими рук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атрально-игровое пространство и показывать спектакли  </w:t>
            </w:r>
            <w:r w:rsidR="00824F23">
              <w:rPr>
                <w:rFonts w:ascii="Times New Roman" w:hAnsi="Times New Roman"/>
                <w:sz w:val="24"/>
                <w:szCs w:val="24"/>
              </w:rPr>
              <w:t>[8, с.88</w:t>
            </w:r>
            <w:r w:rsidR="001C599A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Pr="00D925F8" w:rsidRDefault="00E41702">
            <w:pPr>
              <w:rPr>
                <w:rFonts w:ascii="Times New Roman" w:hAnsi="Times New Roman"/>
                <w:sz w:val="20"/>
                <w:szCs w:val="20"/>
              </w:rPr>
            </w:pPr>
            <w:r w:rsidRPr="00D925F8">
              <w:rPr>
                <w:rFonts w:ascii="Times New Roman" w:hAnsi="Times New Roman"/>
                <w:sz w:val="20"/>
                <w:szCs w:val="20"/>
              </w:rPr>
              <w:t>«</w:t>
            </w:r>
            <w:r w:rsidR="00D925F8" w:rsidRPr="00D925F8">
              <w:rPr>
                <w:rFonts w:ascii="Times New Roman" w:hAnsi="Times New Roman"/>
                <w:sz w:val="20"/>
                <w:szCs w:val="20"/>
              </w:rPr>
              <w:t>Международный день птиц</w:t>
            </w:r>
            <w:r w:rsidRPr="00D925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1702" w:rsidRDefault="00E41702" w:rsidP="005709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80" w:rsidRDefault="00BC208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едметная)</w:t>
            </w:r>
          </w:p>
          <w:p w:rsidR="00BC2080" w:rsidRDefault="00BC208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Царевна-Лебедь»</w:t>
            </w:r>
          </w:p>
          <w:p w:rsidR="00BC2080" w:rsidRDefault="00BC2080" w:rsidP="00BC20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F52867" w:rsidRDefault="00BC2080" w:rsidP="00BC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52867" w:rsidRPr="00F52867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о  сказками А.С. Пушкина; </w:t>
            </w:r>
          </w:p>
          <w:p w:rsidR="00F52867" w:rsidRDefault="00F52867" w:rsidP="00BC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867">
              <w:rPr>
                <w:rFonts w:ascii="Times New Roman" w:hAnsi="Times New Roman"/>
                <w:sz w:val="24"/>
                <w:szCs w:val="24"/>
              </w:rPr>
              <w:t>учить л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образ птицы Царевны – Лебеди из «Сказки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…» по образцу, предложенному педагогом, </w:t>
            </w:r>
            <w:r w:rsidRPr="00F52867">
              <w:rPr>
                <w:rFonts w:ascii="Times New Roman" w:hAnsi="Times New Roman"/>
                <w:sz w:val="24"/>
                <w:szCs w:val="24"/>
              </w:rPr>
              <w:t xml:space="preserve"> передавать </w:t>
            </w:r>
            <w:r>
              <w:rPr>
                <w:rFonts w:ascii="Times New Roman" w:hAnsi="Times New Roman"/>
                <w:sz w:val="24"/>
                <w:szCs w:val="24"/>
              </w:rPr>
              <w:t>сказочный образ птицы (величавая поза, гордый изгиб шеи, корона на голове)</w:t>
            </w:r>
            <w:r w:rsidRPr="00F528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867" w:rsidRDefault="00F52867" w:rsidP="00BC2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находить способы лепки птицы, опираясь на умения, полученные ранее;</w:t>
            </w:r>
          </w:p>
          <w:p w:rsidR="00E41702" w:rsidRPr="00F52867" w:rsidRDefault="00F52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глазомер, мелкую моторику, синхронизировать движения обеих рук </w:t>
            </w:r>
            <w:r w:rsidR="00876DF0">
              <w:rPr>
                <w:rFonts w:ascii="Times New Roman" w:hAnsi="Times New Roman"/>
                <w:sz w:val="24"/>
                <w:szCs w:val="24"/>
              </w:rPr>
              <w:t>[6</w:t>
            </w:r>
            <w:r w:rsidR="00F65B10">
              <w:rPr>
                <w:rFonts w:ascii="Times New Roman" w:hAnsi="Times New Roman"/>
                <w:sz w:val="24"/>
                <w:szCs w:val="24"/>
              </w:rPr>
              <w:t>, с.193</w:t>
            </w:r>
            <w:r w:rsidR="00BC2080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DF8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 природного материала</w:t>
            </w:r>
          </w:p>
          <w:p w:rsidR="00204DF8" w:rsidRPr="009525B5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5B5">
              <w:rPr>
                <w:rFonts w:ascii="Times New Roman" w:eastAsia="Times New Roman" w:hAnsi="Times New Roman"/>
                <w:sz w:val="24"/>
                <w:szCs w:val="24"/>
              </w:rPr>
              <w:t>«Как шишки стали птицами»</w:t>
            </w:r>
          </w:p>
          <w:p w:rsidR="00204DF8" w:rsidRPr="009525B5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5B5"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204DF8" w:rsidRPr="009525B5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5B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5D6A" w:rsidRPr="009525B5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художественным видом конструирования – из природного материала;</w:t>
            </w:r>
          </w:p>
          <w:p w:rsidR="00B55D6A" w:rsidRDefault="00B55D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5B5">
              <w:rPr>
                <w:rFonts w:ascii="Times New Roman" w:eastAsia="Times New Roman" w:hAnsi="Times New Roman"/>
                <w:sz w:val="24"/>
                <w:szCs w:val="24"/>
              </w:rPr>
              <w:t>-вызвать</w:t>
            </w:r>
            <w:r w:rsidR="009525B5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 к обследованию шишек и созданию фигурок животных по замыслу</w:t>
            </w:r>
            <w:proofErr w:type="gramStart"/>
            <w:r w:rsidR="009525B5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9525B5" w:rsidRDefault="009525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точнить понятие о том, что из одной и той же природной формы (шишки) могут получиться разные образы;</w:t>
            </w:r>
          </w:p>
          <w:p w:rsidR="009525B5" w:rsidRDefault="009525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помнить способы соединения деталей;</w:t>
            </w:r>
          </w:p>
          <w:p w:rsidR="009525B5" w:rsidRDefault="009525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едложить для освоения новые способы соединения деталей (нанизывание, приклеивание, привязывание, соединение детали с помощью палочки или веточки).</w:t>
            </w:r>
          </w:p>
          <w:p w:rsidR="009525B5" w:rsidRDefault="009525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сширить опыт обследования природной формы с участием разных анализаторов (зрения, осязания, обоняния, барического чувства);</w:t>
            </w:r>
          </w:p>
          <w:p w:rsidR="009525B5" w:rsidRDefault="009525B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76361">
              <w:rPr>
                <w:rFonts w:ascii="Times New Roman" w:eastAsia="Times New Roman" w:hAnsi="Times New Roman"/>
                <w:sz w:val="24"/>
                <w:szCs w:val="24"/>
              </w:rPr>
              <w:t>развивать творческое воображение, чувство формы и композиции;</w:t>
            </w:r>
          </w:p>
          <w:p w:rsidR="00204DF8" w:rsidRDefault="00876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ывать бережное отношение к природе, поддерживать интерес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опласти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искусству создания различных композиций из природного материала </w:t>
            </w:r>
            <w:r w:rsidR="00204DF8" w:rsidRPr="009525B5">
              <w:rPr>
                <w:rFonts w:ascii="Times New Roman" w:hAnsi="Times New Roman"/>
                <w:sz w:val="24"/>
                <w:szCs w:val="24"/>
              </w:rPr>
              <w:t>[8, с.3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1702" w:rsidRDefault="00E41702" w:rsidP="00D925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25F8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758EC" w:rsidRDefault="00715C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</w:t>
            </w: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 xml:space="preserve"> (нетрадиционное)</w:t>
            </w:r>
          </w:p>
          <w:p w:rsidR="00715CA2" w:rsidRPr="005758EC" w:rsidRDefault="00715C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>«В темном небе звезды светят, космонавт летит в ракете»</w:t>
            </w:r>
          </w:p>
          <w:p w:rsidR="00715CA2" w:rsidRPr="005758EC" w:rsidRDefault="00715C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715CA2" w:rsidRDefault="00715C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758EC">
              <w:rPr>
                <w:rFonts w:ascii="Times New Roman" w:eastAsia="Times New Roman" w:hAnsi="Times New Roman"/>
                <w:sz w:val="24"/>
                <w:szCs w:val="24"/>
              </w:rPr>
              <w:t>Расширить представления детей об окружающем мире (космос);</w:t>
            </w:r>
          </w:p>
          <w:p w:rsidR="005758EC" w:rsidRDefault="005758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вать способность устанавливать простейш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язи;</w:t>
            </w:r>
          </w:p>
          <w:p w:rsidR="005758EC" w:rsidRDefault="005758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изображать звездное небо с помощью нетрадиционной техники;</w:t>
            </w:r>
          </w:p>
          <w:p w:rsidR="005758EC" w:rsidRDefault="005758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ить придумывать композицию и содержание рисунка, инициировать поиск изобразительно-выразительных с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я создания фантазийных сюжетов на тему космоса;</w:t>
            </w:r>
          </w:p>
          <w:p w:rsidR="00715CA2" w:rsidRPr="005758EC" w:rsidRDefault="005758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закреплять навыки работы с разными изобразительными материалами </w:t>
            </w:r>
            <w:r w:rsidR="00715CA2" w:rsidRPr="005758EC">
              <w:rPr>
                <w:rFonts w:ascii="Times New Roman" w:hAnsi="Times New Roman"/>
                <w:sz w:val="24"/>
                <w:szCs w:val="24"/>
              </w:rPr>
              <w:t>[6, с.145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Pr="005758EC" w:rsidRDefault="005721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струирование</w:t>
            </w:r>
            <w:r w:rsidR="001B34E0" w:rsidRPr="005758EC">
              <w:rPr>
                <w:rFonts w:ascii="Times New Roman" w:eastAsia="Times New Roman" w:hAnsi="Times New Roman"/>
                <w:sz w:val="24"/>
                <w:szCs w:val="24"/>
              </w:rPr>
              <w:t xml:space="preserve"> и рисование по замыслу</w:t>
            </w:r>
          </w:p>
          <w:p w:rsidR="005721AB" w:rsidRPr="005758EC" w:rsidRDefault="005721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B34E0" w:rsidRPr="005758EC">
              <w:rPr>
                <w:rFonts w:ascii="Times New Roman" w:eastAsia="Times New Roman" w:hAnsi="Times New Roman"/>
                <w:sz w:val="24"/>
                <w:szCs w:val="24"/>
              </w:rPr>
              <w:t>Как люди познали невидимое. Чудо-приборы»</w:t>
            </w:r>
          </w:p>
          <w:p w:rsidR="005721AB" w:rsidRPr="005758EC" w:rsidRDefault="005721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C72482" w:rsidRDefault="005721AB" w:rsidP="001B34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8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2482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великими изобретениями человечества;</w:t>
            </w:r>
          </w:p>
          <w:p w:rsidR="001B34E0" w:rsidRDefault="00C72482" w:rsidP="001B3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сширить представление о при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зданных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того, что невозможно увидеть невооруженным глазом</w:t>
            </w:r>
            <w:r w:rsidR="00685386">
              <w:rPr>
                <w:rFonts w:ascii="Times New Roman" w:hAnsi="Times New Roman"/>
                <w:sz w:val="24"/>
                <w:szCs w:val="24"/>
              </w:rPr>
              <w:t xml:space="preserve"> (микроскоп, телескоп, позорная труба, бинокль);</w:t>
            </w:r>
          </w:p>
          <w:p w:rsidR="00685386" w:rsidRDefault="00685386" w:rsidP="001B3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ь интерес к конструированию игрушечных приборов и рисованию того, что с их помощью можно увидеть;</w:t>
            </w:r>
          </w:p>
          <w:p w:rsidR="00685386" w:rsidRDefault="00685386" w:rsidP="001B3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условия для художественного экспериментирования;</w:t>
            </w:r>
          </w:p>
          <w:p w:rsidR="00685386" w:rsidRDefault="00685386" w:rsidP="001B3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логическое мышление, восприятие, творческое воображение;</w:t>
            </w:r>
          </w:p>
          <w:p w:rsidR="005721AB" w:rsidRPr="00196C9A" w:rsidRDefault="00685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любознательность</w:t>
            </w:r>
            <w:r w:rsidR="00196C9A">
              <w:rPr>
                <w:rFonts w:ascii="Times New Roman" w:hAnsi="Times New Roman"/>
                <w:sz w:val="24"/>
                <w:szCs w:val="24"/>
              </w:rPr>
              <w:t xml:space="preserve">, поддерживать желание создавать конструкции для игр, наблюдений, опытов </w:t>
            </w:r>
            <w:r w:rsidR="001B34E0" w:rsidRPr="005758EC">
              <w:rPr>
                <w:rFonts w:ascii="Times New Roman" w:hAnsi="Times New Roman"/>
                <w:sz w:val="24"/>
                <w:szCs w:val="24"/>
              </w:rPr>
              <w:t>[8, с.142</w:t>
            </w:r>
            <w:r w:rsidR="005721AB" w:rsidRPr="005758EC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ждународный день детской книги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A2" w:rsidRPr="001563E6" w:rsidRDefault="00B459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9A"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</w:t>
            </w:r>
            <w:proofErr w:type="gramStart"/>
            <w:r w:rsidRPr="00B4599A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1563E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1563E6">
              <w:rPr>
                <w:rFonts w:ascii="Times New Roman" w:eastAsia="Times New Roman" w:hAnsi="Times New Roman"/>
                <w:sz w:val="24"/>
                <w:szCs w:val="24"/>
              </w:rPr>
              <w:t>предметное)</w:t>
            </w:r>
          </w:p>
          <w:p w:rsidR="001563E6" w:rsidRDefault="001563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3E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563E6">
              <w:rPr>
                <w:rFonts w:ascii="Times New Roman" w:eastAsia="Times New Roman" w:hAnsi="Times New Roman"/>
                <w:sz w:val="24"/>
                <w:szCs w:val="24"/>
              </w:rPr>
              <w:t>Федорина</w:t>
            </w:r>
            <w:proofErr w:type="spellEnd"/>
            <w:r w:rsidRPr="001563E6">
              <w:rPr>
                <w:rFonts w:ascii="Times New Roman" w:eastAsia="Times New Roman" w:hAnsi="Times New Roman"/>
                <w:sz w:val="24"/>
                <w:szCs w:val="24"/>
              </w:rPr>
              <w:t xml:space="preserve"> посуда» (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е К.И.Чуковског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е»)</w:t>
            </w:r>
          </w:p>
          <w:p w:rsidR="001563E6" w:rsidRDefault="001563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</w:p>
          <w:p w:rsidR="001563E6" w:rsidRDefault="001563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96C9A" w:rsidRPr="00432974">
              <w:rPr>
                <w:rFonts w:ascii="Times New Roman" w:eastAsia="Times New Roman" w:hAnsi="Times New Roman"/>
                <w:sz w:val="24"/>
                <w:szCs w:val="24"/>
              </w:rPr>
              <w:t>развивать у детей устойчивый интерес к творчеству К.И Чуковского</w:t>
            </w:r>
            <w:r w:rsidR="0043297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32974" w:rsidRDefault="00432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инимать содержание произведений; К.И.Чуковского, понимать их нравственный смысл;</w:t>
            </w:r>
          </w:p>
          <w:p w:rsidR="00432974" w:rsidRDefault="00432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ормировать умение мотивированно оценивать поступки героев;</w:t>
            </w:r>
          </w:p>
          <w:p w:rsidR="00432974" w:rsidRDefault="00432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истематизировать знания о посуде, активизировать словарь, согласовывая существительные с прилагательными;</w:t>
            </w:r>
          </w:p>
          <w:p w:rsidR="00432974" w:rsidRDefault="00432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должать учить рисовать посуду, упражнять в умении аккуратно закрашивать рисунок, не заходя за контур;</w:t>
            </w:r>
          </w:p>
          <w:p w:rsidR="001563E6" w:rsidRPr="001563E6" w:rsidRDefault="00432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ывать интерес и бережное отношение к книгам   </w:t>
            </w:r>
            <w:r w:rsidR="00196C9A" w:rsidRPr="00432974">
              <w:rPr>
                <w:rFonts w:ascii="Times New Roman" w:hAnsi="Times New Roman"/>
                <w:sz w:val="24"/>
                <w:szCs w:val="24"/>
              </w:rPr>
              <w:t>[6</w:t>
            </w:r>
            <w:r w:rsidR="001563E6" w:rsidRPr="00432974">
              <w:rPr>
                <w:rFonts w:ascii="Times New Roman" w:hAnsi="Times New Roman"/>
                <w:sz w:val="24"/>
                <w:szCs w:val="24"/>
              </w:rPr>
              <w:t>, с.149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D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ссерское</w:t>
            </w:r>
          </w:p>
          <w:p w:rsidR="00204DF8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вместе построили «Кошкин дом»»</w:t>
            </w:r>
          </w:p>
          <w:p w:rsidR="00204DF8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04DF8" w:rsidRDefault="00204D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32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ублять представление о значении архитектуры в жизни человека и о его жилище как самом распространенном архитектурном сооружении;</w:t>
            </w:r>
          </w:p>
          <w:p w:rsidR="00432974" w:rsidRDefault="0043297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вать интерес к коллективному конструированию</w:t>
            </w:r>
            <w:r w:rsidR="00723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роек по сюжету сказки С.Я.Маршака «Кошкин дом»;</w:t>
            </w:r>
          </w:p>
          <w:p w:rsidR="00723903" w:rsidRDefault="007239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ять оп</w:t>
            </w:r>
            <w:r w:rsidR="00465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 создания сказочных домов с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м характера персонажей;</w:t>
            </w:r>
          </w:p>
          <w:p w:rsidR="00723903" w:rsidRDefault="007239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очнить понятие о строении дома (фундамент, стены, крыша, окна, двери, крыльцо);</w:t>
            </w:r>
            <w:proofErr w:type="gramEnd"/>
          </w:p>
          <w:p w:rsidR="00723903" w:rsidRDefault="007239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знакомить со строительными деталями;</w:t>
            </w:r>
          </w:p>
          <w:p w:rsidR="00723903" w:rsidRDefault="007239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опыт сотрудничества и организации совместной деятельности;</w:t>
            </w:r>
          </w:p>
          <w:p w:rsidR="00723903" w:rsidRDefault="007239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эстетическое восприятие, пространственное мышление, творческое воображение;</w:t>
            </w:r>
          </w:p>
          <w:p w:rsidR="00723903" w:rsidRDefault="007239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держивать устойчивый интерес к конструированию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ыгрыванию построек по мотивам литературных произведений;</w:t>
            </w:r>
          </w:p>
          <w:p w:rsidR="00204DF8" w:rsidRPr="00723903" w:rsidRDefault="0072390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отзывчивость, желание прийти на помощь тем, кто попал в беду</w:t>
            </w:r>
            <w:r w:rsidR="00204DF8">
              <w:rPr>
                <w:rFonts w:ascii="Times New Roman" w:hAnsi="Times New Roman"/>
                <w:sz w:val="24"/>
                <w:szCs w:val="24"/>
              </w:rPr>
              <w:t>[8, с.106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на улице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2" w:rsidRDefault="007F6DC2" w:rsidP="007F6DC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/>
                <w:sz w:val="24"/>
                <w:szCs w:val="24"/>
              </w:rPr>
              <w:t>(предметное)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движения достойны уважения»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7F6DC2" w:rsidRDefault="007F6DC2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56E7">
              <w:rPr>
                <w:rFonts w:ascii="Times New Roman" w:hAnsi="Times New Roman"/>
                <w:sz w:val="24"/>
                <w:szCs w:val="24"/>
              </w:rPr>
              <w:t>формировать знания детей о «Правилах дорожного движения</w:t>
            </w:r>
            <w:r w:rsidR="007C2E24">
              <w:rPr>
                <w:rFonts w:ascii="Times New Roman" w:hAnsi="Times New Roman"/>
                <w:sz w:val="24"/>
                <w:szCs w:val="24"/>
              </w:rPr>
              <w:t xml:space="preserve"> (ПДД);</w:t>
            </w:r>
          </w:p>
          <w:p w:rsidR="007C2E24" w:rsidRDefault="007C2E24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различать дорожные знаки (предупреждающие, запрещающие, указательные), предназначенные для водителей и пешеходов;</w:t>
            </w:r>
          </w:p>
          <w:p w:rsidR="007C2E24" w:rsidRDefault="007C2E24" w:rsidP="007F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мение изображать дорожные знаки графическим способом;</w:t>
            </w:r>
          </w:p>
          <w:p w:rsidR="00BC2080" w:rsidRPr="007C2E24" w:rsidRDefault="007C2E24" w:rsidP="007C2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ть осознание важности соблюдения Правил дорожного движения </w:t>
            </w:r>
            <w:r w:rsidR="00BA174F">
              <w:rPr>
                <w:rFonts w:ascii="Times New Roman"/>
                <w:sz w:val="24"/>
                <w:szCs w:val="24"/>
              </w:rPr>
              <w:t>[6</w:t>
            </w:r>
            <w:r w:rsidR="007F6DC2">
              <w:rPr>
                <w:rFonts w:ascii="Times New Roman"/>
                <w:sz w:val="24"/>
                <w:szCs w:val="24"/>
              </w:rPr>
              <w:t xml:space="preserve">, </w:t>
            </w:r>
            <w:r w:rsidR="007F6DC2">
              <w:rPr>
                <w:rFonts w:ascii="Times New Roman"/>
                <w:sz w:val="24"/>
                <w:szCs w:val="24"/>
              </w:rPr>
              <w:t>с</w:t>
            </w:r>
            <w:r w:rsidR="007F6DC2">
              <w:rPr>
                <w:rFonts w:ascii="Times New Roman"/>
                <w:sz w:val="24"/>
                <w:szCs w:val="24"/>
              </w:rPr>
              <w:t>.162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F8" w:rsidRDefault="00204DF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 w:rsidRPr="00204DF8">
              <w:rPr>
                <w:rFonts w:ascii="Times New Roman"/>
                <w:b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/>
                <w:sz w:val="24"/>
                <w:szCs w:val="24"/>
                <w:lang w:eastAsia="ru-RU"/>
              </w:rPr>
              <w:t xml:space="preserve"> из разных материалов </w:t>
            </w:r>
          </w:p>
          <w:p w:rsidR="00204DF8" w:rsidRDefault="00204DF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«Как люди приручили и где поселили огонь»</w:t>
            </w:r>
          </w:p>
          <w:p w:rsidR="00204DF8" w:rsidRDefault="00204DF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Задачи:</w:t>
            </w:r>
          </w:p>
          <w:p w:rsidR="00204DF8" w:rsidRDefault="00204DF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-</w:t>
            </w:r>
            <w:r w:rsidR="00D67DD8">
              <w:rPr>
                <w:rFonts w:ascii="Times New Roman"/>
                <w:sz w:val="24"/>
                <w:szCs w:val="24"/>
                <w:lang w:eastAsia="ru-RU"/>
              </w:rPr>
              <w:t xml:space="preserve"> расширить представление о важнейших изобретениях человечества;</w:t>
            </w:r>
          </w:p>
          <w:p w:rsidR="00D67DD8" w:rsidRDefault="00D67DD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- показать место огня в развитии человеческой культуры;</w:t>
            </w:r>
          </w:p>
          <w:p w:rsidR="00D67DD8" w:rsidRDefault="00D67DD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- создать условия для самостоятельного конструирования «домиков для огня» из различных материалов (по замыслу ребенка);</w:t>
            </w:r>
          </w:p>
          <w:p w:rsidR="00D67DD8" w:rsidRDefault="00D67DD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- продолжать учить планировать деятельность: определять замысел (цель) и мотив, выбирая материал и подходящий способ (или способы), разрабатывать содержание и достигать поставленной цели, анализировать и оценивать результат;</w:t>
            </w:r>
          </w:p>
          <w:p w:rsidR="00D67DD8" w:rsidRDefault="00D67DD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- развивать творческое воображение, ассоциативное мышление;</w:t>
            </w:r>
          </w:p>
          <w:p w:rsidR="00204DF8" w:rsidRDefault="00D67DD8" w:rsidP="00204DF8">
            <w:pPr>
              <w:pStyle w:val="ac"/>
              <w:jc w:val="both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- воспитывать инициативность, самостоятельность </w:t>
            </w:r>
            <w:r w:rsidR="0098493E">
              <w:rPr>
                <w:rFonts w:ascii="Times New Roman"/>
                <w:sz w:val="24"/>
                <w:szCs w:val="24"/>
              </w:rPr>
              <w:t>[8, с.94</w:t>
            </w:r>
            <w:r w:rsidR="00204DF8">
              <w:rPr>
                <w:rFonts w:ascii="Times New Roman"/>
                <w:sz w:val="24"/>
                <w:szCs w:val="24"/>
              </w:rPr>
              <w:t>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1702" w:rsidRDefault="00E41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  <w:p w:rsidR="00E41702" w:rsidRDefault="00E417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1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лками на асфальте)</w:t>
            </w:r>
          </w:p>
          <w:p w:rsidR="00EB4216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экологической тропе»</w:t>
            </w:r>
          </w:p>
          <w:p w:rsidR="00EB4216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B4216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с разными породами деревьев;</w:t>
            </w:r>
          </w:p>
          <w:p w:rsidR="00EB4216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ть представление о значении растений;</w:t>
            </w:r>
          </w:p>
          <w:p w:rsidR="00EB4216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интерес, бережное отношение к деревьям как к живым существам;</w:t>
            </w:r>
          </w:p>
          <w:p w:rsidR="00EB4216" w:rsidRPr="00EB4216" w:rsidRDefault="00EB4216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самостоятельную творческ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ую деятельность детей </w:t>
            </w:r>
            <w:r w:rsidR="00D519A1">
              <w:rPr>
                <w:rFonts w:ascii="Times New Roman" w:hAnsi="Times New Roman"/>
                <w:sz w:val="24"/>
                <w:szCs w:val="24"/>
              </w:rPr>
              <w:t>[4, с.318</w:t>
            </w:r>
            <w:r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C81060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ных материалов</w:t>
            </w:r>
          </w:p>
          <w:p w:rsidR="00C81060" w:rsidRDefault="00C81060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родник превратился в поющий фонтан»</w:t>
            </w:r>
          </w:p>
          <w:p w:rsidR="00C81060" w:rsidRDefault="00C81060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81060" w:rsidRDefault="00C81060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05D8">
              <w:rPr>
                <w:rFonts w:ascii="Times New Roman" w:hAnsi="Times New Roman"/>
                <w:sz w:val="24"/>
                <w:szCs w:val="24"/>
              </w:rPr>
              <w:t>расширить опыт художественного экспериментирования;</w:t>
            </w:r>
          </w:p>
          <w:p w:rsidR="001305D8" w:rsidRDefault="001305D8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ь интерес к конструированию родника и его творческого преобразования в фонтан;</w:t>
            </w:r>
          </w:p>
          <w:p w:rsidR="001305D8" w:rsidRDefault="001305D8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ициировать выбор материала и способа конструирования;</w:t>
            </w:r>
          </w:p>
          <w:p w:rsidR="001305D8" w:rsidRDefault="001305D8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крепить технику каркасного конструирования;</w:t>
            </w:r>
          </w:p>
          <w:p w:rsidR="001305D8" w:rsidRDefault="001305D8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творческое воображение, пространственное мышление, чувство формы, цвета и ритма;</w:t>
            </w:r>
          </w:p>
          <w:p w:rsidR="00C81060" w:rsidRPr="00C81060" w:rsidRDefault="001305D8" w:rsidP="004E4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эстетические эмоции, желание передавать представления об окружающем мире «языком искусства» </w:t>
            </w:r>
            <w:r w:rsidR="00C81060">
              <w:rPr>
                <w:rFonts w:ascii="Times New Roman" w:hAnsi="Times New Roman"/>
                <w:sz w:val="24"/>
                <w:szCs w:val="24"/>
              </w:rPr>
              <w:t>[8, с.132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E41702" w:rsidRDefault="00D9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</w:t>
            </w:r>
            <w:r w:rsidR="00E417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1702" w:rsidRDefault="00E41702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715CA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 w:rsidRPr="00715CA2">
              <w:rPr>
                <w:rFonts w:ascii="Times New Roman"/>
                <w:b/>
                <w:sz w:val="24"/>
                <w:szCs w:val="24"/>
              </w:rPr>
              <w:t>Рисование</w:t>
            </w:r>
            <w:r w:rsidR="00BC2080">
              <w:rPr>
                <w:rFonts w:ascii="Times New Roman"/>
                <w:sz w:val="24"/>
                <w:szCs w:val="24"/>
              </w:rPr>
              <w:t>сюжетное</w:t>
            </w:r>
            <w:proofErr w:type="spellEnd"/>
          </w:p>
          <w:p w:rsidR="00BC2080" w:rsidRDefault="00BC208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Это праздник со слезами на глазах»</w:t>
            </w:r>
          </w:p>
          <w:p w:rsidR="00BC2080" w:rsidRDefault="00BC208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дачи:</w:t>
            </w:r>
          </w:p>
          <w:p w:rsidR="00BC2080" w:rsidRDefault="00BC208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  <w:r w:rsidR="00865C22">
              <w:rPr>
                <w:rFonts w:ascii="Times New Roman"/>
                <w:sz w:val="24"/>
                <w:szCs w:val="24"/>
              </w:rPr>
              <w:t>расширить знания детей о Великой Отечественной войне, знакомить дошкольников с жизнью народа в этот период;</w:t>
            </w:r>
          </w:p>
          <w:p w:rsidR="00865C22" w:rsidRDefault="00865C2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учить создавать сюжетный рисунок с помощью гуаши;</w:t>
            </w:r>
          </w:p>
          <w:p w:rsidR="00865C22" w:rsidRDefault="00865C2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закреплять знания о свойствах различных изобразительных материалов;</w:t>
            </w:r>
          </w:p>
          <w:p w:rsidR="00BC2080" w:rsidRPr="00715CA2" w:rsidRDefault="00865C2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воспитывать в детях чувство гордости за свой народ, уважение к ветеранам ВОВ </w:t>
            </w:r>
            <w:r w:rsidR="00BA174F">
              <w:rPr>
                <w:rFonts w:ascii="Times New Roman"/>
                <w:sz w:val="24"/>
                <w:szCs w:val="24"/>
              </w:rPr>
              <w:t>[6</w:t>
            </w:r>
            <w:r w:rsidR="00BC2080">
              <w:rPr>
                <w:rFonts w:ascii="Times New Roman"/>
                <w:sz w:val="24"/>
                <w:szCs w:val="24"/>
              </w:rPr>
              <w:t>, с.155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CC164B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CC164B">
              <w:rPr>
                <w:rFonts w:ascii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/>
                <w:sz w:val="24"/>
                <w:szCs w:val="24"/>
              </w:rPr>
              <w:t xml:space="preserve"> по замыслу в технике папье-маше</w:t>
            </w:r>
          </w:p>
          <w:p w:rsidR="00CC164B" w:rsidRDefault="00CC164B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Что можно увидеть в мирном небе»</w:t>
            </w:r>
          </w:p>
          <w:p w:rsidR="00CC164B" w:rsidRDefault="00CC164B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дачи:</w:t>
            </w:r>
          </w:p>
          <w:p w:rsidR="00CC164B" w:rsidRDefault="00CC164B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  <w:r w:rsidR="00D22885">
              <w:rPr>
                <w:rFonts w:ascii="Times New Roman"/>
                <w:sz w:val="24"/>
                <w:szCs w:val="24"/>
              </w:rPr>
              <w:t xml:space="preserve"> расширить представление о мире в трех смысловых трактовках: окружающее пространство, отсутствие войны, единение людей;</w:t>
            </w:r>
          </w:p>
          <w:p w:rsidR="00D22885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углубить и систематизировать представления о небе, воздушном транспорте, воздушных игрушках, фейерверках;</w:t>
            </w:r>
          </w:p>
          <w:p w:rsidR="00D22885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вызвать интерес к созданию коллективной композиции «Мирное небо»;</w:t>
            </w:r>
          </w:p>
          <w:p w:rsidR="00D22885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формировать опыт художественного конструирования в технике «папье-маше»;</w:t>
            </w:r>
          </w:p>
          <w:p w:rsidR="00D22885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предложить для сравнения и свободного выбора два варианта каркасного способа;</w:t>
            </w:r>
          </w:p>
          <w:p w:rsidR="00D22885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продолжать учить планировать деятельность и оценивать ее результат;</w:t>
            </w:r>
          </w:p>
          <w:p w:rsidR="00D22885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развивать творческое воображение, пространственное мышление, тактильные ощущения, ловкость, усидчивость;</w:t>
            </w:r>
          </w:p>
          <w:p w:rsidR="00CC164B" w:rsidRDefault="00D22885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воспитывать активность, инициативность, уверенность,</w:t>
            </w:r>
            <w:r w:rsidR="0011600A">
              <w:rPr>
                <w:rFonts w:ascii="Times New Roman"/>
                <w:sz w:val="24"/>
                <w:szCs w:val="24"/>
              </w:rPr>
              <w:t xml:space="preserve"> коммуникативные качества </w:t>
            </w:r>
            <w:r w:rsidR="00CC164B">
              <w:rPr>
                <w:rFonts w:ascii="Times New Roman"/>
                <w:sz w:val="24"/>
                <w:szCs w:val="24"/>
              </w:rPr>
              <w:t>[8, с.13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веты и травы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BD3368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BD3368">
              <w:rPr>
                <w:rFonts w:ascii="Times New Roman"/>
                <w:b/>
                <w:sz w:val="24"/>
                <w:szCs w:val="24"/>
              </w:rPr>
              <w:t>Рисовани</w:t>
            </w:r>
            <w:proofErr w:type="gramStart"/>
            <w:r w:rsidRPr="00BD3368">
              <w:rPr>
                <w:rFonts w:ascii="Times New Roman"/>
                <w:b/>
                <w:sz w:val="24"/>
                <w:szCs w:val="24"/>
              </w:rPr>
              <w:t>е</w:t>
            </w:r>
            <w:r>
              <w:rPr>
                <w:rFonts w:asci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/>
                <w:sz w:val="24"/>
                <w:szCs w:val="24"/>
              </w:rPr>
              <w:t>нетрадиционное)</w:t>
            </w:r>
          </w:p>
          <w:p w:rsidR="00BD3368" w:rsidRDefault="00BD3368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Носит одуванчик желтый сарафанчик»</w:t>
            </w:r>
          </w:p>
          <w:p w:rsidR="00BD3368" w:rsidRDefault="00BD3368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дачи:</w:t>
            </w:r>
          </w:p>
          <w:p w:rsidR="00BD3368" w:rsidRDefault="00BD3368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-</w:t>
            </w:r>
            <w:r w:rsidR="0032736E">
              <w:rPr>
                <w:rFonts w:ascii="Times New Roman"/>
                <w:sz w:val="24"/>
                <w:szCs w:val="24"/>
              </w:rPr>
              <w:t>продолжать знакомить детей с растениями луга;</w:t>
            </w:r>
          </w:p>
          <w:p w:rsidR="0032736E" w:rsidRDefault="0032736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учить обогащать сюжет деталями, рисовать одуванчики, пользуясь приемом набрызгивания;</w:t>
            </w:r>
          </w:p>
          <w:p w:rsidR="0032736E" w:rsidRDefault="0032736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закреплять навыки рисования красками;</w:t>
            </w:r>
          </w:p>
          <w:p w:rsidR="0032736E" w:rsidRDefault="0032736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развивать эмоциональное отношение ко всему живому;</w:t>
            </w:r>
          </w:p>
          <w:p w:rsidR="00BD3368" w:rsidRPr="00BD3368" w:rsidRDefault="0032736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воспитывать эстетический вкус, любовь  и уважение к природе </w:t>
            </w:r>
            <w:r w:rsidR="00BA174F">
              <w:rPr>
                <w:rFonts w:ascii="Times New Roman"/>
                <w:sz w:val="24"/>
                <w:szCs w:val="24"/>
              </w:rPr>
              <w:t>[6</w:t>
            </w:r>
            <w:r w:rsidR="00BD3368">
              <w:rPr>
                <w:rFonts w:ascii="Times New Roman"/>
                <w:sz w:val="24"/>
                <w:szCs w:val="24"/>
              </w:rPr>
              <w:t>, с.160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F66CB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lastRenderedPageBreak/>
              <w:t xml:space="preserve">Аппликация </w:t>
            </w:r>
            <w:r w:rsidRPr="00F66CBC">
              <w:rPr>
                <w:rFonts w:ascii="Times New Roman"/>
                <w:sz w:val="24"/>
                <w:szCs w:val="24"/>
              </w:rPr>
              <w:t>коллективная</w:t>
            </w:r>
            <w:r>
              <w:rPr>
                <w:rFonts w:ascii="Times New Roman"/>
                <w:sz w:val="24"/>
                <w:szCs w:val="24"/>
              </w:rPr>
              <w:t xml:space="preserve"> (панорамная композиция)</w:t>
            </w:r>
          </w:p>
          <w:p w:rsidR="00C81060" w:rsidRDefault="00C8106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Цветы луговые»</w:t>
            </w:r>
          </w:p>
          <w:p w:rsidR="00F66CBC" w:rsidRDefault="00F66CB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дачи:</w:t>
            </w:r>
          </w:p>
          <w:p w:rsidR="00F66CBC" w:rsidRDefault="00F66CB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-</w:t>
            </w:r>
            <w:r w:rsidR="006955F0">
              <w:rPr>
                <w:rFonts w:ascii="Times New Roman"/>
                <w:sz w:val="24"/>
                <w:szCs w:val="24"/>
              </w:rPr>
              <w:t xml:space="preserve"> продолжать учить детей вырезать </w:t>
            </w:r>
            <w:proofErr w:type="spellStart"/>
            <w:r w:rsidR="006955F0">
              <w:rPr>
                <w:rFonts w:ascii="Times New Roman"/>
                <w:sz w:val="24"/>
                <w:szCs w:val="24"/>
              </w:rPr>
              <w:t>розетковые</w:t>
            </w:r>
            <w:proofErr w:type="spellEnd"/>
            <w:r w:rsidR="006955F0">
              <w:rPr>
                <w:rFonts w:ascii="Times New Roman"/>
                <w:sz w:val="24"/>
                <w:szCs w:val="24"/>
              </w:rPr>
              <w:t xml:space="preserve"> цветы из бумажных квадратов, сложенных знакомым способом «дважды по диагонали»;</w:t>
            </w:r>
          </w:p>
          <w:p w:rsidR="006955F0" w:rsidRDefault="006955F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обогатить аппликативную технику – вырезать лепестки разной формы, передавая характерные особенности конкретных цветов (белые ромашки, синие васильки, красные маки или гвоздики);</w:t>
            </w:r>
          </w:p>
          <w:p w:rsidR="006955F0" w:rsidRDefault="006955F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показать детям возможность составления панорамной коллективной композиции на единой основе из множества элементов (цветков);</w:t>
            </w:r>
          </w:p>
          <w:p w:rsidR="006955F0" w:rsidRDefault="006955F0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</w:t>
            </w:r>
            <w:r w:rsidR="00D34D11">
              <w:rPr>
                <w:rFonts w:ascii="Times New Roman"/>
                <w:sz w:val="24"/>
                <w:szCs w:val="24"/>
              </w:rPr>
              <w:t>развивать пространственное мышление и воображение;</w:t>
            </w:r>
          </w:p>
          <w:p w:rsidR="00F66CBC" w:rsidRPr="00D34D11" w:rsidRDefault="00D34D11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воспитывать интерес к сотворчеству </w:t>
            </w:r>
            <w:r w:rsidR="00F66CBC">
              <w:rPr>
                <w:rFonts w:ascii="Times New Roman"/>
                <w:sz w:val="24"/>
                <w:szCs w:val="24"/>
              </w:rPr>
              <w:t>[7, с.198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3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насекомых»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8" w:rsidRPr="00BD3368" w:rsidRDefault="00BD3368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68">
              <w:rPr>
                <w:rFonts w:ascii="Times New Roman" w:hAnsi="Times New Roman"/>
                <w:sz w:val="24"/>
                <w:szCs w:val="24"/>
              </w:rPr>
              <w:t>Рисование (нетрадиционное)</w:t>
            </w:r>
          </w:p>
          <w:p w:rsidR="00BD3368" w:rsidRPr="00BD3368" w:rsidRDefault="00BD3368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68">
              <w:rPr>
                <w:rFonts w:ascii="Times New Roman" w:hAnsi="Times New Roman"/>
                <w:sz w:val="24"/>
                <w:szCs w:val="24"/>
              </w:rPr>
              <w:t>«Насекомые на полянке»</w:t>
            </w:r>
          </w:p>
          <w:p w:rsidR="00BD3368" w:rsidRDefault="00BD3368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D3368" w:rsidRDefault="00BD3368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3368">
              <w:rPr>
                <w:rFonts w:ascii="Times New Roman" w:hAnsi="Times New Roman"/>
                <w:sz w:val="24"/>
                <w:szCs w:val="24"/>
              </w:rPr>
              <w:t xml:space="preserve">закреплять знания детей о многообразии мира насекомых и среде их обитания; учить изображать насекомых разными способами; </w:t>
            </w:r>
          </w:p>
          <w:p w:rsidR="00BD3368" w:rsidRDefault="00BD3368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отображать насекомых разными способами;</w:t>
            </w:r>
          </w:p>
          <w:p w:rsidR="00BD3368" w:rsidRDefault="00BD3368" w:rsidP="00BD3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технические навыки;</w:t>
            </w:r>
          </w:p>
          <w:p w:rsidR="00BD3368" w:rsidRDefault="00BD3368" w:rsidP="00BD33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3368">
              <w:rPr>
                <w:rFonts w:ascii="Times New Roman" w:hAnsi="Times New Roman"/>
                <w:sz w:val="24"/>
                <w:szCs w:val="24"/>
              </w:rPr>
              <w:t>формировать умение самостоятельно подбирать цветовую г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к</w:t>
            </w:r>
            <w:r w:rsidRPr="00BD3368">
              <w:rPr>
                <w:rFonts w:ascii="Times New Roman" w:hAnsi="Times New Roman"/>
                <w:sz w:val="24"/>
                <w:szCs w:val="24"/>
              </w:rPr>
              <w:t xml:space="preserve">; воспитывать любовь к природе </w:t>
            </w:r>
          </w:p>
          <w:p w:rsidR="00E41702" w:rsidRPr="00BD3368" w:rsidRDefault="00BD3368" w:rsidP="00BD336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7, с.157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824F23">
            <w:pPr>
              <w:pStyle w:val="ac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 w:rsidRPr="00824F23">
              <w:rPr>
                <w:rFonts w:ascii="Times New Roman"/>
                <w:b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из ткани</w:t>
            </w:r>
          </w:p>
          <w:p w:rsidR="00824F23" w:rsidRDefault="00824F23">
            <w:pPr>
              <w:pStyle w:val="ac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«Как куколка превратилась в бабочку»</w:t>
            </w:r>
          </w:p>
          <w:p w:rsidR="00824F23" w:rsidRDefault="00824F23">
            <w:pPr>
              <w:pStyle w:val="ac"/>
              <w:jc w:val="both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Задачи:</w:t>
            </w:r>
          </w:p>
          <w:p w:rsidR="00824F23" w:rsidRPr="006A55B2" w:rsidRDefault="00824F23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</w:t>
            </w:r>
            <w:r w:rsidR="009C0B11">
              <w:rPr>
                <w:rFonts w:ascii="Times New Roman"/>
                <w:color w:val="000000"/>
                <w:sz w:val="24"/>
                <w:szCs w:val="24"/>
              </w:rPr>
              <w:t xml:space="preserve"> продолжать знакомить с традиционной народной </w:t>
            </w:r>
            <w:r w:rsidR="009C0B11" w:rsidRPr="006A55B2">
              <w:rPr>
                <w:rFonts w:ascii="Times New Roman"/>
                <w:sz w:val="24"/>
                <w:szCs w:val="24"/>
              </w:rPr>
              <w:t>игрушкой;</w:t>
            </w:r>
          </w:p>
          <w:p w:rsidR="006A55B2" w:rsidRDefault="009C0B11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6A55B2">
              <w:rPr>
                <w:rFonts w:ascii="Times New Roman"/>
                <w:sz w:val="24"/>
                <w:szCs w:val="24"/>
              </w:rPr>
              <w:t>- вызвать интерес  к конструированию</w:t>
            </w:r>
            <w:r w:rsidR="006A55B2">
              <w:rPr>
                <w:rFonts w:ascii="Times New Roman"/>
                <w:sz w:val="24"/>
                <w:szCs w:val="24"/>
              </w:rPr>
              <w:t xml:space="preserve"> модели</w:t>
            </w:r>
          </w:p>
          <w:p w:rsidR="009C0B11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Бабочка» с опорой на технологическую карту;</w:t>
            </w:r>
          </w:p>
          <w:p w:rsidR="006A55B2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создать проблемную ситуацию, связанную с поиском способов превращения гусеницы в куколку, а куколки в бабочку;</w:t>
            </w:r>
          </w:p>
          <w:p w:rsidR="006A55B2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формировать универсальные действия; складывание, скручивание, обматывание, завязывание узлов и др.;</w:t>
            </w:r>
          </w:p>
          <w:p w:rsidR="006A55B2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знакомить с цветочной символикой;</w:t>
            </w:r>
          </w:p>
          <w:p w:rsidR="006A55B2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развивать художественный вкус, творческое воображение, пространственное мышление, тактильное восприятие, ловкость, аккуратность;</w:t>
            </w:r>
          </w:p>
          <w:p w:rsidR="006A55B2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приобщить к традициям и ценностям народной культуры;</w:t>
            </w:r>
          </w:p>
          <w:p w:rsidR="00824F23" w:rsidRPr="006A55B2" w:rsidRDefault="006A55B2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воспитывать трудолюбие, желание заниматься </w:t>
            </w:r>
            <w:r>
              <w:rPr>
                <w:rFonts w:ascii="Times New Roman"/>
                <w:sz w:val="24"/>
                <w:szCs w:val="24"/>
              </w:rPr>
              <w:lastRenderedPageBreak/>
              <w:t>рукоделием, украшать свой дом и делать подарки.</w:t>
            </w:r>
            <w:r w:rsidR="00824F23">
              <w:rPr>
                <w:rFonts w:ascii="Times New Roman"/>
                <w:sz w:val="24"/>
                <w:szCs w:val="24"/>
              </w:rPr>
              <w:t>[8, с.144].</w:t>
            </w:r>
          </w:p>
        </w:tc>
      </w:tr>
      <w:tr w:rsidR="00E41702" w:rsidTr="00E417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3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E41702" w:rsidRDefault="00E41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о» </w:t>
            </w:r>
          </w:p>
          <w:p w:rsidR="00E41702" w:rsidRDefault="00E4170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C" w:rsidRPr="00BD3368" w:rsidRDefault="000F692C" w:rsidP="000F692C">
            <w:pPr>
              <w:rPr>
                <w:rFonts w:ascii="Times New Roman" w:hAnsi="Times New Roman"/>
                <w:sz w:val="24"/>
                <w:szCs w:val="24"/>
              </w:rPr>
            </w:pPr>
            <w:r w:rsidRPr="00BD336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BD3368">
              <w:rPr>
                <w:rFonts w:ascii="Times New Roman" w:hAnsi="Times New Roman"/>
                <w:sz w:val="24"/>
                <w:szCs w:val="24"/>
              </w:rPr>
              <w:t xml:space="preserve"> (по замыслу, мониторинг)</w:t>
            </w:r>
          </w:p>
          <w:p w:rsidR="000F692C" w:rsidRPr="00BD3368" w:rsidRDefault="000F692C" w:rsidP="000F692C">
            <w:pPr>
              <w:rPr>
                <w:rFonts w:ascii="Times New Roman" w:hAnsi="Times New Roman"/>
                <w:sz w:val="24"/>
                <w:szCs w:val="24"/>
              </w:rPr>
            </w:pPr>
            <w:r w:rsidRPr="00BD3368">
              <w:rPr>
                <w:rFonts w:ascii="Times New Roman" w:hAnsi="Times New Roman"/>
                <w:sz w:val="24"/>
                <w:szCs w:val="24"/>
              </w:rPr>
              <w:t>«Мы все знаем и умеем»</w:t>
            </w:r>
          </w:p>
          <w:p w:rsidR="000F692C" w:rsidRPr="00BD3368" w:rsidRDefault="000F692C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BD3368">
              <w:rPr>
                <w:rFonts w:ascii="Times New Roman"/>
                <w:sz w:val="24"/>
                <w:szCs w:val="24"/>
              </w:rPr>
              <w:t xml:space="preserve">Задачи: </w:t>
            </w:r>
          </w:p>
          <w:p w:rsidR="00BD3368" w:rsidRDefault="000F692C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BD3368">
              <w:rPr>
                <w:rFonts w:ascii="Times New Roman"/>
                <w:sz w:val="24"/>
                <w:szCs w:val="24"/>
              </w:rPr>
              <w:t xml:space="preserve">- развивать воображение; </w:t>
            </w:r>
          </w:p>
          <w:p w:rsidR="000F692C" w:rsidRDefault="00BD3368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</w:t>
            </w:r>
            <w:r w:rsidR="000F692C" w:rsidRPr="00BD3368">
              <w:rPr>
                <w:rFonts w:ascii="Times New Roman"/>
                <w:sz w:val="24"/>
                <w:szCs w:val="24"/>
              </w:rPr>
              <w:t>учить задумывать содержание работы, добиваться воплощение замысла, используя разнообразные приемы</w:t>
            </w:r>
            <w:r>
              <w:rPr>
                <w:rFonts w:ascii="Times New Roman"/>
                <w:sz w:val="24"/>
                <w:szCs w:val="24"/>
              </w:rPr>
              <w:t xml:space="preserve"> лепки</w:t>
            </w:r>
            <w:r w:rsidR="000F692C" w:rsidRPr="00BD3368">
              <w:rPr>
                <w:rFonts w:ascii="Times New Roman"/>
                <w:sz w:val="24"/>
                <w:szCs w:val="24"/>
              </w:rPr>
              <w:t>;</w:t>
            </w:r>
          </w:p>
          <w:p w:rsidR="00BD3368" w:rsidRDefault="00BD3368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закреплять технические умения и навыки;</w:t>
            </w:r>
          </w:p>
          <w:p w:rsidR="00BD3368" w:rsidRPr="00BD3368" w:rsidRDefault="00BD3368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выявлять уровень знаний, навыков и умений детей в работе с лепным материалом;</w:t>
            </w:r>
          </w:p>
          <w:p w:rsidR="00BD3368" w:rsidRDefault="000F692C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BD3368">
              <w:rPr>
                <w:rFonts w:ascii="Times New Roman"/>
                <w:sz w:val="24"/>
                <w:szCs w:val="24"/>
              </w:rPr>
              <w:t xml:space="preserve"> - развивать творчество и фантазию</w:t>
            </w:r>
            <w:r w:rsidR="00BD3368">
              <w:rPr>
                <w:rFonts w:ascii="Times New Roman"/>
                <w:sz w:val="24"/>
                <w:szCs w:val="24"/>
              </w:rPr>
              <w:t xml:space="preserve"> [7, с.</w:t>
            </w:r>
            <w:r w:rsidR="00C43E6B">
              <w:rPr>
                <w:rFonts w:ascii="Times New Roman"/>
                <w:sz w:val="24"/>
                <w:szCs w:val="24"/>
              </w:rPr>
              <w:t>200</w:t>
            </w:r>
            <w:r w:rsidR="00BD3368">
              <w:rPr>
                <w:rFonts w:ascii="Times New Roman"/>
                <w:sz w:val="24"/>
                <w:szCs w:val="24"/>
              </w:rPr>
              <w:t>].</w:t>
            </w:r>
          </w:p>
          <w:p w:rsidR="00C43E6B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C43E6B">
              <w:rPr>
                <w:rFonts w:ascii="Times New Roman"/>
                <w:b/>
                <w:sz w:val="24"/>
                <w:szCs w:val="24"/>
              </w:rPr>
              <w:t>Рисовани</w:t>
            </w:r>
            <w:proofErr w:type="gramStart"/>
            <w:r w:rsidRPr="00C43E6B">
              <w:rPr>
                <w:rFonts w:ascii="Times New Roman"/>
                <w:b/>
                <w:sz w:val="24"/>
                <w:szCs w:val="24"/>
              </w:rPr>
              <w:t>е</w:t>
            </w:r>
            <w:r>
              <w:rPr>
                <w:rFonts w:asci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/>
                <w:sz w:val="24"/>
                <w:szCs w:val="24"/>
              </w:rPr>
              <w:t>предметное)</w:t>
            </w:r>
          </w:p>
          <w:p w:rsidR="00C43E6B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Скоро в школу!»</w:t>
            </w:r>
          </w:p>
          <w:p w:rsidR="00C43E6B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дачи:</w:t>
            </w:r>
          </w:p>
          <w:p w:rsidR="00C43E6B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психологически готовить детей к школе;</w:t>
            </w:r>
          </w:p>
          <w:p w:rsidR="00C43E6B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уточнять знания детей о школе, закреплять названия и назначение школьных принадлежностей;</w:t>
            </w:r>
          </w:p>
          <w:p w:rsidR="00C43E6B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формировать умение рисовать школьные принадлежности, пользоваться разными приемами рисования и разными изобразительными материалами;</w:t>
            </w:r>
          </w:p>
          <w:p w:rsidR="00C43E6B" w:rsidRPr="009C0B11" w:rsidRDefault="00C43E6B" w:rsidP="000F692C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воспитывать интерес к школе и желание учиться [7, с.164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02" w:rsidRDefault="0098493E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 w:rsidRPr="0098493E">
              <w:rPr>
                <w:rFonts w:ascii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/>
                <w:sz w:val="24"/>
                <w:szCs w:val="24"/>
              </w:rPr>
              <w:t xml:space="preserve"> декоративная (полихромная, накладная)</w:t>
            </w:r>
          </w:p>
          <w:p w:rsidR="0098493E" w:rsidRDefault="0098493E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Солнышко, улыбнись»</w:t>
            </w:r>
          </w:p>
          <w:p w:rsidR="00526E7C" w:rsidRDefault="00526E7C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дачи:</w:t>
            </w:r>
          </w:p>
          <w:p w:rsidR="00526E7C" w:rsidRDefault="00526E7C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  <w:r w:rsidR="001E0090">
              <w:rPr>
                <w:rFonts w:ascii="Times New Roman"/>
                <w:sz w:val="24"/>
                <w:szCs w:val="24"/>
              </w:rPr>
              <w:t xml:space="preserve"> вызвать у детей</w:t>
            </w:r>
            <w:r w:rsidR="009C0B11">
              <w:rPr>
                <w:rFonts w:ascii="Times New Roman"/>
                <w:sz w:val="24"/>
                <w:szCs w:val="24"/>
              </w:rPr>
              <w:t xml:space="preserve"> интерес к созданию солярных образов в технике аппликации;</w:t>
            </w:r>
          </w:p>
          <w:p w:rsidR="009C0B11" w:rsidRDefault="009C0B11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учить детей вырезать солнышко из бумажных квадратов, сложенных дважды по диагонали, и составлять из них многоцветные (полихромные) образы, </w:t>
            </w:r>
            <w:proofErr w:type="gramStart"/>
            <w:r>
              <w:rPr>
                <w:rFonts w:ascii="Times New Roman"/>
                <w:sz w:val="24"/>
                <w:szCs w:val="24"/>
              </w:rPr>
              <w:t>накладывая вырезанные формы друг на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друга;</w:t>
            </w:r>
          </w:p>
          <w:p w:rsidR="009C0B11" w:rsidRDefault="009C0B11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 показать варианты лучиков и способы их изготовления;</w:t>
            </w:r>
          </w:p>
          <w:p w:rsidR="00526E7C" w:rsidRDefault="009C0B11" w:rsidP="0098493E">
            <w:pPr>
              <w:pStyle w:val="ac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- развивать чувство цвета, формы и композиции </w:t>
            </w:r>
            <w:r w:rsidR="00526E7C">
              <w:rPr>
                <w:rFonts w:ascii="Times New Roman"/>
                <w:sz w:val="24"/>
                <w:szCs w:val="24"/>
              </w:rPr>
              <w:t>[7, с.150].</w:t>
            </w:r>
          </w:p>
        </w:tc>
      </w:tr>
    </w:tbl>
    <w:p w:rsidR="00D5697C" w:rsidRDefault="00D5697C" w:rsidP="00E41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ADF" w:rsidRDefault="00F31ADF" w:rsidP="00E4170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31ADF" w:rsidRDefault="00F31ADF" w:rsidP="00E4170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31ADF" w:rsidRDefault="00F31ADF" w:rsidP="00E4170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31ADF" w:rsidRDefault="00F31ADF" w:rsidP="00E4170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31ADF" w:rsidRDefault="00F31ADF" w:rsidP="00E4170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31ADF" w:rsidRDefault="00F31ADF" w:rsidP="00E4170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E41702" w:rsidRDefault="00AB0BB6" w:rsidP="00E41702">
      <w:pPr>
        <w:spacing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E41702">
        <w:rPr>
          <w:rFonts w:ascii="Times New Roman" w:hAnsi="Times New Roman"/>
          <w:b/>
          <w:sz w:val="28"/>
          <w:szCs w:val="28"/>
        </w:rPr>
        <w:t xml:space="preserve">. Требования к результатам освоения программы 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 xml:space="preserve">Ребенок высказывает предпочтения, ассоциации; стремится к самовыражению впечатлений; </w:t>
      </w:r>
      <w:proofErr w:type="spellStart"/>
      <w:proofErr w:type="gramStart"/>
      <w:r w:rsidRPr="00D274F3">
        <w:rPr>
          <w:rFonts w:ascii="Times New Roman"/>
          <w:sz w:val="28"/>
          <w:szCs w:val="28"/>
        </w:rPr>
        <w:t>эмоционально-эстетически</w:t>
      </w:r>
      <w:proofErr w:type="spellEnd"/>
      <w:proofErr w:type="gramEnd"/>
      <w:r w:rsidRPr="00D274F3">
        <w:rPr>
          <w:rFonts w:ascii="Times New Roman"/>
          <w:sz w:val="28"/>
          <w:szCs w:val="28"/>
        </w:rPr>
        <w:t xml:space="preserve"> откликается на проявления прекрасного.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 xml:space="preserve">Последовательно анализирует произведение, </w:t>
      </w:r>
      <w:proofErr w:type="gramStart"/>
      <w:r w:rsidRPr="00D274F3">
        <w:rPr>
          <w:rFonts w:ascii="Times New Roman"/>
          <w:sz w:val="28"/>
          <w:szCs w:val="28"/>
        </w:rPr>
        <w:t>верно</w:t>
      </w:r>
      <w:proofErr w:type="gramEnd"/>
      <w:r w:rsidRPr="00D274F3">
        <w:rPr>
          <w:rFonts w:ascii="Times New Roman"/>
          <w:sz w:val="28"/>
          <w:szCs w:val="28"/>
        </w:rPr>
        <w:t xml:space="preserve"> понимает художественный образ, обращает внимание на наиболее яркие средства выразительности, высказывает собственные ассоциации.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 xml:space="preserve">Любит по собственной инициативе рисовать, лепить, </w:t>
      </w:r>
      <w:proofErr w:type="spellStart"/>
      <w:r w:rsidRPr="00D274F3">
        <w:rPr>
          <w:rFonts w:ascii="Times New Roman"/>
          <w:sz w:val="28"/>
          <w:szCs w:val="28"/>
        </w:rPr>
        <w:t>конструироватьнеобходимые</w:t>
      </w:r>
      <w:proofErr w:type="spellEnd"/>
      <w:r w:rsidRPr="00D274F3">
        <w:rPr>
          <w:rFonts w:ascii="Times New Roman"/>
          <w:sz w:val="28"/>
          <w:szCs w:val="28"/>
        </w:rPr>
        <w:t xml:space="preserve"> для игр объекты, подарки родным, предметы украшения интерьера.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 xml:space="preserve">Самостоятельно определяет замысел будущей работы, может ее конкретизировать; уверенно использует освоенные техники; создает образы, </w:t>
      </w:r>
      <w:proofErr w:type="gramStart"/>
      <w:r w:rsidRPr="00D274F3">
        <w:rPr>
          <w:rFonts w:ascii="Times New Roman"/>
          <w:sz w:val="28"/>
          <w:szCs w:val="28"/>
        </w:rPr>
        <w:t>верно</w:t>
      </w:r>
      <w:proofErr w:type="gramEnd"/>
      <w:r w:rsidRPr="00D274F3">
        <w:rPr>
          <w:rFonts w:ascii="Times New Roman"/>
          <w:sz w:val="28"/>
          <w:szCs w:val="28"/>
        </w:rPr>
        <w:t xml:space="preserve"> подбирает для их создания средства выразительности.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 xml:space="preserve">Проявляет творческую активность и самостоятельность; склонность </w:t>
      </w:r>
      <w:proofErr w:type="spellStart"/>
      <w:r w:rsidRPr="00D274F3">
        <w:rPr>
          <w:rFonts w:ascii="Times New Roman"/>
          <w:sz w:val="28"/>
          <w:szCs w:val="28"/>
        </w:rPr>
        <w:t>кинтеграции</w:t>
      </w:r>
      <w:proofErr w:type="spellEnd"/>
      <w:r w:rsidRPr="00D274F3">
        <w:rPr>
          <w:rFonts w:ascii="Times New Roman"/>
          <w:sz w:val="28"/>
          <w:szCs w:val="28"/>
        </w:rPr>
        <w:t xml:space="preserve"> видов деятельности.</w:t>
      </w:r>
    </w:p>
    <w:p w:rsid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>Демонстрирует хороший уровень технической грамотности; стремится к качественному выполнению работы; к позитивной оценке результата взрослым.</w:t>
      </w:r>
    </w:p>
    <w:p w:rsidR="00E41702" w:rsidRPr="00D274F3" w:rsidRDefault="00E41702" w:rsidP="00D274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 w:rsidRPr="00D274F3">
        <w:rPr>
          <w:rFonts w:ascii="Times New Roman"/>
          <w:sz w:val="28"/>
          <w:szCs w:val="28"/>
        </w:rPr>
        <w:t>Принимает участие в процессе выполнения коллективных работ.</w:t>
      </w:r>
    </w:p>
    <w:p w:rsidR="00D5697C" w:rsidRDefault="00D5697C" w:rsidP="00D274F3">
      <w:pPr>
        <w:pStyle w:val="Default"/>
        <w:ind w:firstLine="709"/>
        <w:jc w:val="both"/>
        <w:rPr>
          <w:rFonts w:ascii="Times New Roman"/>
          <w:b/>
          <w:sz w:val="28"/>
          <w:szCs w:val="28"/>
        </w:rPr>
      </w:pPr>
    </w:p>
    <w:p w:rsidR="00D5697C" w:rsidRDefault="00D5697C" w:rsidP="00D274F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5697C" w:rsidRDefault="00D5697C" w:rsidP="00D274F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5697C" w:rsidRDefault="00D5697C" w:rsidP="00E4170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5697C" w:rsidRDefault="00D5697C" w:rsidP="00D5697C">
      <w:pPr>
        <w:pStyle w:val="msonormalbullet2gi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</w:p>
    <w:p w:rsidR="00D5697C" w:rsidRDefault="00D5697C" w:rsidP="00D5697C">
      <w:pPr>
        <w:pStyle w:val="msonormalbullet2gi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</w:p>
    <w:p w:rsidR="00D5697C" w:rsidRDefault="00D5697C" w:rsidP="00D274F3">
      <w:pPr>
        <w:pStyle w:val="msonormalbullet2gif"/>
        <w:spacing w:after="0"/>
        <w:contextualSpacing/>
        <w:jc w:val="both"/>
        <w:rPr>
          <w:sz w:val="28"/>
          <w:szCs w:val="28"/>
        </w:rPr>
      </w:pPr>
    </w:p>
    <w:p w:rsidR="00D274F3" w:rsidRDefault="00D274F3" w:rsidP="00D274F3">
      <w:pPr>
        <w:pStyle w:val="msonormalbullet2gif"/>
        <w:spacing w:after="0"/>
        <w:contextualSpacing/>
        <w:jc w:val="both"/>
        <w:rPr>
          <w:sz w:val="28"/>
          <w:szCs w:val="28"/>
        </w:rPr>
      </w:pPr>
    </w:p>
    <w:p w:rsidR="00D274F3" w:rsidRDefault="00D274F3" w:rsidP="00D274F3">
      <w:pPr>
        <w:pStyle w:val="msonormalbullet2gif"/>
        <w:spacing w:after="0"/>
        <w:contextualSpacing/>
        <w:jc w:val="both"/>
        <w:rPr>
          <w:sz w:val="28"/>
          <w:szCs w:val="28"/>
        </w:rPr>
      </w:pPr>
    </w:p>
    <w:p w:rsidR="00D274F3" w:rsidRDefault="00D274F3" w:rsidP="00D274F3">
      <w:pPr>
        <w:pStyle w:val="msonormalbullet2gif"/>
        <w:spacing w:after="0"/>
        <w:contextualSpacing/>
        <w:jc w:val="both"/>
        <w:rPr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EEA" w:rsidRDefault="002E3EEA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74F3" w:rsidRDefault="00D274F3" w:rsidP="00D274F3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Организационный раздел программы</w:t>
      </w:r>
    </w:p>
    <w:p w:rsidR="00D274F3" w:rsidRDefault="00D274F3" w:rsidP="00D274F3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Методическое обеспечение программы. Средства обучения  и воспитания</w:t>
      </w:r>
    </w:p>
    <w:p w:rsidR="00D274F3" w:rsidRDefault="00D274F3" w:rsidP="00D27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образовательной области «Художественно-эстетическое развитие» используются следующие материалы и оборудование:</w:t>
      </w:r>
    </w:p>
    <w:p w:rsidR="00D274F3" w:rsidRDefault="00D274F3" w:rsidP="00D27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доска;</w:t>
      </w:r>
    </w:p>
    <w:p w:rsidR="00D274F3" w:rsidRDefault="00D274F3" w:rsidP="00D27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ухсторонний мольберт (</w:t>
      </w:r>
      <w:proofErr w:type="gramStart"/>
      <w:r>
        <w:rPr>
          <w:rFonts w:ascii="Times New Roman" w:hAnsi="Times New Roman"/>
          <w:sz w:val="28"/>
          <w:szCs w:val="28"/>
        </w:rPr>
        <w:t>магни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для написания мелом доски)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еклянный мольберт для нетрадиционного рисования;  </w:t>
      </w:r>
    </w:p>
    <w:p w:rsidR="00DF49DC" w:rsidRDefault="00D274F3" w:rsidP="00DF49DC">
      <w:pPr>
        <w:widowControl w:val="0"/>
        <w:spacing w:after="0" w:line="240" w:lineRule="auto"/>
        <w:ind w:firstLine="709"/>
        <w:jc w:val="both"/>
        <w:rPr>
          <w:rFonts w:ascii="Times New Roman" w:eastAsia="Times-Bold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>- музыкальный цент</w:t>
      </w:r>
      <w:r w:rsidR="00DF49DC">
        <w:rPr>
          <w:rFonts w:ascii="Times New Roman" w:eastAsia="Times-Bold" w:hAnsi="Times New Roman"/>
          <w:sz w:val="28"/>
          <w:szCs w:val="28"/>
        </w:rPr>
        <w:t>р;</w:t>
      </w:r>
    </w:p>
    <w:p w:rsidR="00DF49DC" w:rsidRPr="00DF49DC" w:rsidRDefault="00DF49DC" w:rsidP="00DF49DC">
      <w:pPr>
        <w:widowControl w:val="0"/>
        <w:spacing w:after="0" w:line="240" w:lineRule="auto"/>
        <w:ind w:firstLine="709"/>
        <w:jc w:val="both"/>
        <w:rPr>
          <w:rFonts w:ascii="Times New Roman" w:eastAsia="Times-Bold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>- компактная стереосистема «</w:t>
      </w:r>
      <w:r>
        <w:rPr>
          <w:rFonts w:ascii="Times New Roman" w:eastAsia="Times-Bold" w:hAnsi="Times New Roman"/>
          <w:sz w:val="28"/>
          <w:szCs w:val="28"/>
          <w:lang w:val="en-US"/>
        </w:rPr>
        <w:t>Panasonic</w:t>
      </w:r>
      <w:r>
        <w:rPr>
          <w:rFonts w:ascii="Times New Roman" w:eastAsia="Times-Bold" w:hAnsi="Times New Roman"/>
          <w:sz w:val="28"/>
          <w:szCs w:val="28"/>
        </w:rPr>
        <w:t>»;</w:t>
      </w:r>
    </w:p>
    <w:p w:rsidR="00D274F3" w:rsidRDefault="00D274F3" w:rsidP="00D274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Уголок творчества» для самостоятельной изобразительной и конструктивной деятельности детей;</w:t>
      </w:r>
    </w:p>
    <w:p w:rsidR="00D274F3" w:rsidRDefault="00D274F3" w:rsidP="00D274F3">
      <w:pPr>
        <w:spacing w:after="0" w:line="240" w:lineRule="auto"/>
        <w:ind w:firstLine="709"/>
        <w:jc w:val="both"/>
        <w:rPr>
          <w:rFonts w:ascii="Times New Roman" w:eastAsia="Times-Bold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>- учебно-наглядные пособия: демонстрационный материал, карточки, дидактические музыкальные игры и т.п.;</w:t>
      </w:r>
    </w:p>
    <w:p w:rsidR="00D274F3" w:rsidRDefault="00D274F3" w:rsidP="00D274F3">
      <w:pPr>
        <w:spacing w:after="0" w:line="240" w:lineRule="auto"/>
        <w:ind w:firstLine="709"/>
        <w:jc w:val="both"/>
        <w:rPr>
          <w:rFonts w:ascii="Times New Roman" w:eastAsia="Times-Bold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>- художественные средства и ин</w:t>
      </w:r>
      <w:r w:rsidR="00DF49DC">
        <w:rPr>
          <w:rFonts w:ascii="Times New Roman" w:eastAsia="Times-Bold" w:hAnsi="Times New Roman"/>
          <w:sz w:val="28"/>
          <w:szCs w:val="28"/>
        </w:rPr>
        <w:t>струменты для рисования и лепк</w:t>
      </w:r>
      <w:proofErr w:type="gramStart"/>
      <w:r w:rsidR="00DF49DC">
        <w:rPr>
          <w:rFonts w:ascii="Times New Roman" w:eastAsia="Times-Bold" w:hAnsi="Times New Roman"/>
          <w:sz w:val="28"/>
          <w:szCs w:val="28"/>
        </w:rPr>
        <w:t>и-</w:t>
      </w:r>
      <w:proofErr w:type="gramEnd"/>
      <w:r w:rsidR="00DF49DC">
        <w:rPr>
          <w:rFonts w:ascii="Times New Roman" w:eastAsia="Times-Bold" w:hAnsi="Times New Roman"/>
          <w:sz w:val="28"/>
          <w:szCs w:val="28"/>
        </w:rPr>
        <w:t xml:space="preserve"> наборы для творчества;</w:t>
      </w:r>
    </w:p>
    <w:p w:rsidR="001C5F16" w:rsidRDefault="00D274F3" w:rsidP="001C5F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структоры: «Соты», «Великан», «Собирай-ка», «Юный строитель №1», «Веселые горки»,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Start"/>
      <w:r w:rsidR="001C5F16">
        <w:rPr>
          <w:rFonts w:ascii="Times New Roman" w:hAnsi="Times New Roman"/>
          <w:sz w:val="28"/>
          <w:szCs w:val="28"/>
        </w:rPr>
        <w:t>,«</w:t>
      </w:r>
      <w:proofErr w:type="spellStart"/>
      <w:proofErr w:type="gramEnd"/>
      <w:r w:rsidR="001C5F16">
        <w:rPr>
          <w:rFonts w:ascii="Times New Roman" w:hAnsi="Times New Roman"/>
          <w:sz w:val="28"/>
          <w:szCs w:val="28"/>
        </w:rPr>
        <w:t>Лего-дупло</w:t>
      </w:r>
      <w:proofErr w:type="spellEnd"/>
      <w:r w:rsidR="001C5F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нструктор из н</w:t>
      </w:r>
      <w:r w:rsidR="00DF49DC">
        <w:rPr>
          <w:rFonts w:ascii="Times New Roman" w:hAnsi="Times New Roman"/>
          <w:sz w:val="28"/>
          <w:szCs w:val="28"/>
        </w:rPr>
        <w:t>астоящих кирпичиков (37деталей), кинетический ко</w:t>
      </w:r>
      <w:r w:rsidR="001C5F16">
        <w:rPr>
          <w:rFonts w:ascii="Times New Roman" w:hAnsi="Times New Roman"/>
          <w:sz w:val="28"/>
          <w:szCs w:val="28"/>
        </w:rPr>
        <w:t>нструктор «Веселые шестеренки», «Цветные магниты»;</w:t>
      </w:r>
    </w:p>
    <w:p w:rsidR="001C5F16" w:rsidRDefault="001C5F16" w:rsidP="00D274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нитный планшет для рисования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е наборы (разных размеров)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алышей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ветные палочки </w:t>
      </w:r>
      <w:proofErr w:type="spellStart"/>
      <w:r>
        <w:rPr>
          <w:rFonts w:ascii="Times New Roman" w:hAnsi="Times New Roman"/>
          <w:sz w:val="28"/>
          <w:szCs w:val="28"/>
        </w:rPr>
        <w:t>Кюинезе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заики с разным количеством и формой деталей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нижная иллюстрация (художники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Ю.Васнецов, </w:t>
      </w:r>
      <w:proofErr w:type="spellStart"/>
      <w:r>
        <w:rPr>
          <w:rFonts w:ascii="Times New Roman" w:hAnsi="Times New Roman"/>
          <w:sz w:val="28"/>
          <w:szCs w:val="28"/>
        </w:rPr>
        <w:t>В.Сут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Чар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  <w:proofErr w:type="gramEnd"/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юмы разных персонажей, атрибуты к играм-драматизациям, музыкальным развлечениям, праздникам и т.п.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меты народных промыслов. Игрушки из глины (дымковская, </w:t>
      </w:r>
      <w:proofErr w:type="spellStart"/>
      <w:r>
        <w:rPr>
          <w:rFonts w:ascii="Times New Roman" w:hAnsi="Times New Roman"/>
          <w:sz w:val="28"/>
          <w:szCs w:val="28"/>
        </w:rPr>
        <w:t>карг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sz w:val="28"/>
          <w:szCs w:val="28"/>
        </w:rPr>
        <w:t>), из дерева (</w:t>
      </w:r>
      <w:proofErr w:type="spellStart"/>
      <w:r>
        <w:rPr>
          <w:rFonts w:ascii="Times New Roman" w:hAnsi="Times New Roman"/>
          <w:sz w:val="28"/>
          <w:szCs w:val="28"/>
        </w:rPr>
        <w:t>полхов-майданская</w:t>
      </w:r>
      <w:proofErr w:type="spellEnd"/>
      <w:r>
        <w:rPr>
          <w:rFonts w:ascii="Times New Roman" w:hAnsi="Times New Roman"/>
          <w:sz w:val="28"/>
          <w:szCs w:val="28"/>
        </w:rPr>
        <w:t>, вологодская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оспись и резьба по дереву (Городец); роспись на подносах (</w:t>
      </w:r>
      <w:proofErr w:type="spellStart"/>
      <w:r>
        <w:rPr>
          <w:rFonts w:ascii="Times New Roman" w:hAnsi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жки-раскраски «Дымковская игрушка», «</w:t>
      </w:r>
      <w:proofErr w:type="spellStart"/>
      <w:r>
        <w:rPr>
          <w:rFonts w:ascii="Times New Roman" w:hAnsi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пись», «Городецкая игрушка», «Гжель».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игры («Укрась матрешку», «Раскрась сарафан», «Украшаем поднос», «Украшаем коврик», «Подарок маме»).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игры («Игры-загадки», «Силуэты», «Путаница», «Составь предмет», «Угадай-ка»).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картинки и иллюстрации художников, альбомы с иллюстрациями.</w:t>
      </w: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продукции картин художников: </w:t>
      </w:r>
      <w:proofErr w:type="gramStart"/>
      <w:r>
        <w:rPr>
          <w:rFonts w:ascii="Times New Roman" w:hAnsi="Times New Roman"/>
          <w:sz w:val="28"/>
          <w:szCs w:val="28"/>
        </w:rPr>
        <w:t xml:space="preserve">А.Головин, И.Левитан, И.Айвазовский, Э.Мане, И.Репин, Б.Кустодиев, В.Поленов, А.Саврасов, И.Шишкин, В.Васнецов, И.Репин, К.Брюллов </w:t>
      </w:r>
      <w:proofErr w:type="gramEnd"/>
    </w:p>
    <w:p w:rsidR="00D274F3" w:rsidRDefault="00D274F3" w:rsidP="00D274F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.</w:t>
      </w:r>
    </w:p>
    <w:p w:rsidR="00D274F3" w:rsidRDefault="00D274F3" w:rsidP="00D274F3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/>
          <w:sz w:val="28"/>
          <w:szCs w:val="28"/>
        </w:rPr>
      </w:pPr>
      <w:r w:rsidRPr="00D274F3">
        <w:rPr>
          <w:rStyle w:val="ad"/>
          <w:b w:val="0"/>
          <w:sz w:val="28"/>
          <w:szCs w:val="28"/>
        </w:rPr>
        <w:t>Федеральный государственный образовательный стандарт дошкольного образования</w:t>
      </w:r>
      <w:r>
        <w:rPr>
          <w:rFonts w:ascii="Times New Roman"/>
          <w:sz w:val="28"/>
          <w:szCs w:val="28"/>
        </w:rPr>
        <w:t xml:space="preserve"> -  утвержден  Приказом Министерства  образования и науки РФ  от 17 октября 2013 г.  №1155. Основан на ФЗ №273от 29.12.2012г «Об образовании в Российской Федерации». М.: Педагогическое общество России, 2014. 31 </w:t>
      </w:r>
      <w:proofErr w:type="gramStart"/>
      <w:r>
        <w:rPr>
          <w:rFonts w:ascii="Times New Roman"/>
          <w:sz w:val="28"/>
          <w:szCs w:val="28"/>
        </w:rPr>
        <w:t>с</w:t>
      </w:r>
      <w:proofErr w:type="gramEnd"/>
      <w:r>
        <w:rPr>
          <w:rFonts w:ascii="Times New Roman"/>
          <w:sz w:val="28"/>
          <w:szCs w:val="28"/>
        </w:rPr>
        <w:t>.</w:t>
      </w:r>
    </w:p>
    <w:p w:rsidR="003B4B77" w:rsidRDefault="00D274F3" w:rsidP="003B4B77">
      <w:pPr>
        <w:pStyle w:val="msonormalbullet1gifbullet2gifbullet1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Санитарно-эпидемиологические правила и нормативы для ДОО. М.: Сфера, 2016. 96 </w:t>
      </w:r>
      <w:proofErr w:type="gramStart"/>
      <w:r>
        <w:rPr>
          <w:rFonts w:ascii="Times New Roman"/>
          <w:sz w:val="28"/>
          <w:szCs w:val="28"/>
        </w:rPr>
        <w:t>с</w:t>
      </w:r>
      <w:proofErr w:type="gramEnd"/>
      <w:r>
        <w:rPr>
          <w:rFonts w:ascii="Times New Roman"/>
          <w:sz w:val="28"/>
          <w:szCs w:val="28"/>
        </w:rPr>
        <w:t>.</w:t>
      </w:r>
    </w:p>
    <w:p w:rsidR="003B4B77" w:rsidRPr="003B4B77" w:rsidRDefault="003B4B77" w:rsidP="003B4B77">
      <w:pPr>
        <w:pStyle w:val="msonormalbullet1gifbullet2gifbullet1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/>
          <w:sz w:val="28"/>
          <w:szCs w:val="28"/>
        </w:rPr>
      </w:pPr>
      <w:r w:rsidRPr="003B4B77">
        <w:rPr>
          <w:rFonts w:ascii="Times New Roman"/>
          <w:sz w:val="28"/>
          <w:szCs w:val="28"/>
        </w:rPr>
        <w:t xml:space="preserve">Бабаева Т.И., </w:t>
      </w:r>
      <w:r w:rsidRPr="003B4B77">
        <w:rPr>
          <w:rFonts w:ascii="Times New Roman"/>
          <w:bCs/>
          <w:sz w:val="28"/>
          <w:szCs w:val="28"/>
        </w:rPr>
        <w:t>Гогоберидзе А.Г., Солнцева О.В. и др. Комплексная образовательная программа дошкольного образования «Детство». СПб.: Детств</w:t>
      </w:r>
      <w:proofErr w:type="gramStart"/>
      <w:r w:rsidRPr="003B4B77">
        <w:rPr>
          <w:rFonts w:ascii="Times New Roman"/>
          <w:bCs/>
          <w:sz w:val="28"/>
          <w:szCs w:val="28"/>
        </w:rPr>
        <w:t>о-</w:t>
      </w:r>
      <w:proofErr w:type="gramEnd"/>
      <w:r w:rsidRPr="003B4B77">
        <w:rPr>
          <w:rFonts w:ascii="Times New Roman"/>
          <w:bCs/>
          <w:sz w:val="28"/>
          <w:szCs w:val="28"/>
        </w:rPr>
        <w:t xml:space="preserve"> Пресс, 2019.  352 с.</w:t>
      </w:r>
    </w:p>
    <w:p w:rsidR="00C93311" w:rsidRPr="00D83EC1" w:rsidRDefault="00D83EC1" w:rsidP="00D83EC1">
      <w:pPr>
        <w:pStyle w:val="msonormalbullet1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фанова</w:t>
      </w:r>
      <w:proofErr w:type="spellEnd"/>
      <w:r>
        <w:rPr>
          <w:bCs/>
          <w:sz w:val="28"/>
          <w:szCs w:val="28"/>
        </w:rPr>
        <w:t xml:space="preserve"> З.А., Симонова О.В., Фролова О.А. Комплексные занятия по программе «Детство». Старшая группа. Волгоград: Учитель, 2016. 331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D274F3" w:rsidRDefault="00D274F3" w:rsidP="00D274F3">
      <w:pPr>
        <w:pStyle w:val="msonormalbullet1gifbullet2gifbullet2gifbullet1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унке. Пособие для воспитателей детского сада.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 xml:space="preserve">, 1985.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274F3" w:rsidRDefault="00D274F3" w:rsidP="00D274F3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Леонова Н.Н. Художественно-эстетическое развитие д</w:t>
      </w:r>
      <w:r w:rsidR="00A9040C">
        <w:rPr>
          <w:rFonts w:ascii="Times New Roman"/>
          <w:bCs/>
          <w:sz w:val="28"/>
          <w:szCs w:val="28"/>
        </w:rPr>
        <w:t>етей в старшей группе</w:t>
      </w:r>
      <w:r>
        <w:rPr>
          <w:rFonts w:ascii="Times New Roman"/>
          <w:bCs/>
          <w:sz w:val="28"/>
          <w:szCs w:val="28"/>
        </w:rPr>
        <w:t xml:space="preserve"> ДОУ. Перспективное планирование, конспекты. </w:t>
      </w:r>
      <w:r w:rsidR="00A9040C">
        <w:rPr>
          <w:rFonts w:ascii="Times New Roman"/>
          <w:sz w:val="28"/>
          <w:szCs w:val="28"/>
        </w:rPr>
        <w:t>СПб.: Детство-Пресс, 2014. 240</w:t>
      </w:r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с</w:t>
      </w:r>
      <w:proofErr w:type="gramEnd"/>
      <w:r>
        <w:rPr>
          <w:rFonts w:ascii="Times New Roman"/>
          <w:sz w:val="28"/>
          <w:szCs w:val="28"/>
        </w:rPr>
        <w:t>.</w:t>
      </w:r>
    </w:p>
    <w:p w:rsidR="00D274F3" w:rsidRDefault="00D274F3" w:rsidP="00D274F3">
      <w:pPr>
        <w:pStyle w:val="msonormalbullet1gifbullet2gifbullet2gifbullet1gifbullet3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kern w:val="36"/>
          <w:sz w:val="28"/>
          <w:szCs w:val="28"/>
        </w:rPr>
        <w:t>Лыкова И.А. Изобразительная деятельность</w:t>
      </w:r>
      <w:r w:rsidR="00A9040C">
        <w:rPr>
          <w:rFonts w:ascii="Times New Roman"/>
          <w:color w:val="000000"/>
          <w:kern w:val="36"/>
          <w:sz w:val="28"/>
          <w:szCs w:val="28"/>
        </w:rPr>
        <w:t xml:space="preserve"> в детском саду: старшая</w:t>
      </w:r>
      <w:r>
        <w:rPr>
          <w:rFonts w:ascii="Times New Roman"/>
          <w:color w:val="000000"/>
          <w:kern w:val="36"/>
          <w:sz w:val="28"/>
          <w:szCs w:val="28"/>
        </w:rPr>
        <w:t xml:space="preserve"> группа: планирование, конспекты занятий, методические рекомендации. </w:t>
      </w:r>
      <w:r w:rsidR="00434686" w:rsidRPr="003B4B77">
        <w:rPr>
          <w:rFonts w:ascii="Times New Roman"/>
          <w:color w:val="000000"/>
          <w:sz w:val="28"/>
          <w:szCs w:val="28"/>
        </w:rPr>
        <w:t>М.: Карапуз</w:t>
      </w:r>
      <w:r w:rsidR="00434686">
        <w:rPr>
          <w:rFonts w:ascii="Times New Roman"/>
          <w:color w:val="000000"/>
          <w:sz w:val="28"/>
          <w:szCs w:val="28"/>
          <w:shd w:val="clear" w:color="auto" w:fill="FFF7EC"/>
        </w:rPr>
        <w:t>-</w:t>
      </w:r>
      <w:r w:rsidR="00434686" w:rsidRPr="003B4B77">
        <w:rPr>
          <w:rFonts w:ascii="Times New Roman"/>
          <w:color w:val="000000"/>
          <w:sz w:val="28"/>
          <w:szCs w:val="28"/>
        </w:rPr>
        <w:t>Дидактика, 201</w:t>
      </w:r>
      <w:r w:rsidR="00A9040C" w:rsidRPr="003B4B77">
        <w:rPr>
          <w:rFonts w:ascii="Times New Roman"/>
          <w:color w:val="000000"/>
          <w:sz w:val="28"/>
          <w:szCs w:val="28"/>
        </w:rPr>
        <w:t>7. 208</w:t>
      </w:r>
      <w:r w:rsidRPr="003B4B77">
        <w:rPr>
          <w:rFonts w:ascii="Times New Roman"/>
          <w:color w:val="000000"/>
          <w:sz w:val="28"/>
          <w:szCs w:val="28"/>
        </w:rPr>
        <w:t>с.</w:t>
      </w:r>
    </w:p>
    <w:p w:rsidR="00D274F3" w:rsidRDefault="00D274F3" w:rsidP="00D274F3">
      <w:pPr>
        <w:pStyle w:val="msonormalbullet1gifbullet2gifbullet2gifbullet1gifbullet3gifbullet3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Лыкова И.А.: Констру</w:t>
      </w:r>
      <w:r w:rsidR="00A9040C">
        <w:rPr>
          <w:sz w:val="28"/>
          <w:szCs w:val="28"/>
          <w:shd w:val="clear" w:color="auto" w:fill="FFFFFF"/>
        </w:rPr>
        <w:t>ирование в детском саду. Старшая</w:t>
      </w:r>
      <w:r>
        <w:rPr>
          <w:sz w:val="28"/>
          <w:szCs w:val="28"/>
          <w:shd w:val="clear" w:color="auto" w:fill="FFFFFF"/>
        </w:rPr>
        <w:t xml:space="preserve"> группа. Учебно-методическо</w:t>
      </w:r>
      <w:r w:rsidR="00A9040C">
        <w:rPr>
          <w:sz w:val="28"/>
          <w:szCs w:val="28"/>
          <w:shd w:val="clear" w:color="auto" w:fill="FFFFFF"/>
        </w:rPr>
        <w:t>е пособие. М.: Цветной мир, 2017. 176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D274F3" w:rsidRDefault="00D274F3" w:rsidP="00D274F3">
      <w:pPr>
        <w:pStyle w:val="msonormalbullet1gifbullet2gifbullet2gifbullet1gifbullet3gifbullet3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Лыкова И.А  Художественный труд в детском саду. Учебно-методическое пособие. М.: Цветной мир, 2010. 144 </w:t>
      </w:r>
      <w:proofErr w:type="gramStart"/>
      <w:r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D274F3" w:rsidRDefault="00D274F3" w:rsidP="00D274F3">
      <w:pPr>
        <w:pStyle w:val="msonormalbullet1gifbullet2gifbullet1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Новикова В.П., Тихонова Л.И. Развивающие игры и занятия с палочками </w:t>
      </w:r>
      <w:proofErr w:type="spellStart"/>
      <w:r>
        <w:rPr>
          <w:rFonts w:ascii="Times New Roman"/>
          <w:sz w:val="28"/>
          <w:szCs w:val="28"/>
        </w:rPr>
        <w:t>Кюинезера</w:t>
      </w:r>
      <w:proofErr w:type="spellEnd"/>
      <w:r>
        <w:rPr>
          <w:rFonts w:ascii="Times New Roman"/>
          <w:sz w:val="28"/>
          <w:szCs w:val="28"/>
        </w:rPr>
        <w:t xml:space="preserve">. Для работы с детьми 3-7 лет. М.: Мозаика-Синтез, 2008. 72 </w:t>
      </w:r>
      <w:proofErr w:type="gramStart"/>
      <w:r>
        <w:rPr>
          <w:rFonts w:ascii="Times New Roman"/>
          <w:sz w:val="28"/>
          <w:szCs w:val="28"/>
        </w:rPr>
        <w:t>с</w:t>
      </w:r>
      <w:proofErr w:type="gramEnd"/>
      <w:r>
        <w:rPr>
          <w:rFonts w:ascii="Times New Roman"/>
          <w:sz w:val="28"/>
          <w:szCs w:val="28"/>
        </w:rPr>
        <w:t>.</w:t>
      </w:r>
    </w:p>
    <w:p w:rsidR="00D274F3" w:rsidRDefault="00D274F3" w:rsidP="00D274F3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eastAsia="Times-Bold"/>
          <w:sz w:val="28"/>
          <w:szCs w:val="28"/>
        </w:rPr>
      </w:pPr>
      <w:r>
        <w:rPr>
          <w:rStyle w:val="c0"/>
          <w:sz w:val="28"/>
          <w:szCs w:val="28"/>
        </w:rPr>
        <w:t xml:space="preserve">Силантьева С.В.  Игры  и упражнения </w:t>
      </w:r>
      <w:proofErr w:type="gramStart"/>
      <w:r>
        <w:rPr>
          <w:rStyle w:val="c0"/>
          <w:sz w:val="28"/>
          <w:szCs w:val="28"/>
        </w:rPr>
        <w:t>для</w:t>
      </w:r>
      <w:proofErr w:type="gramEnd"/>
      <w:r>
        <w:rPr>
          <w:rStyle w:val="c0"/>
          <w:sz w:val="28"/>
          <w:szCs w:val="28"/>
        </w:rPr>
        <w:t xml:space="preserve"> свободной  двигательной</w:t>
      </w:r>
    </w:p>
    <w:p w:rsidR="00D274F3" w:rsidRDefault="00D274F3" w:rsidP="00D274F3">
      <w:pPr>
        <w:spacing w:after="0" w:line="240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>активности детей дошкольно</w:t>
      </w:r>
      <w:r w:rsidR="00A9040C">
        <w:rPr>
          <w:rStyle w:val="c0"/>
          <w:sz w:val="28"/>
          <w:szCs w:val="28"/>
        </w:rPr>
        <w:t xml:space="preserve">го возраста. СПб.: </w:t>
      </w:r>
      <w:r w:rsidR="00A9040C" w:rsidRPr="00A9040C">
        <w:rPr>
          <w:rFonts w:ascii="Times New Roman" w:hAnsi="Times New Roman"/>
          <w:sz w:val="28"/>
          <w:szCs w:val="28"/>
        </w:rPr>
        <w:t>Детство-Пресс</w:t>
      </w:r>
      <w:r w:rsidRPr="00A9040C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2013. 208 </w:t>
      </w:r>
      <w:proofErr w:type="gramStart"/>
      <w:r>
        <w:rPr>
          <w:rStyle w:val="c0"/>
          <w:sz w:val="28"/>
          <w:szCs w:val="28"/>
        </w:rPr>
        <w:t>с</w:t>
      </w:r>
      <w:proofErr w:type="gramEnd"/>
      <w:r>
        <w:rPr>
          <w:rStyle w:val="c0"/>
          <w:sz w:val="28"/>
          <w:szCs w:val="28"/>
        </w:rPr>
        <w:t>.</w:t>
      </w:r>
    </w:p>
    <w:p w:rsidR="00D274F3" w:rsidRDefault="00D274F3" w:rsidP="00D274F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/>
          <w:sz w:val="28"/>
          <w:szCs w:val="28"/>
        </w:rPr>
        <w:t xml:space="preserve"> Соколова С.В. Оригами для самых маленьких. Методическое пособие для воспитателей. </w:t>
      </w:r>
      <w:r>
        <w:rPr>
          <w:rStyle w:val="c0"/>
          <w:sz w:val="28"/>
          <w:szCs w:val="28"/>
        </w:rPr>
        <w:t xml:space="preserve">СПб.: </w:t>
      </w:r>
      <w:r w:rsidR="00A9040C">
        <w:rPr>
          <w:rFonts w:ascii="Times New Roman"/>
          <w:sz w:val="28"/>
          <w:szCs w:val="28"/>
        </w:rPr>
        <w:t xml:space="preserve">Детство-Пресс, </w:t>
      </w:r>
      <w:r>
        <w:rPr>
          <w:rStyle w:val="c0"/>
          <w:sz w:val="28"/>
          <w:szCs w:val="28"/>
        </w:rPr>
        <w:t xml:space="preserve">2016. 64 с. ил., + </w:t>
      </w:r>
      <w:proofErr w:type="spellStart"/>
      <w:r>
        <w:rPr>
          <w:rStyle w:val="c0"/>
          <w:sz w:val="28"/>
          <w:szCs w:val="28"/>
        </w:rPr>
        <w:t>цв</w:t>
      </w:r>
      <w:proofErr w:type="gramStart"/>
      <w:r>
        <w:rPr>
          <w:rStyle w:val="c0"/>
          <w:sz w:val="28"/>
          <w:szCs w:val="28"/>
        </w:rPr>
        <w:t>.в</w:t>
      </w:r>
      <w:proofErr w:type="gramEnd"/>
      <w:r>
        <w:rPr>
          <w:rStyle w:val="c0"/>
          <w:sz w:val="28"/>
          <w:szCs w:val="28"/>
        </w:rPr>
        <w:t>кл</w:t>
      </w:r>
      <w:proofErr w:type="spellEnd"/>
      <w:r>
        <w:rPr>
          <w:rStyle w:val="c0"/>
          <w:sz w:val="28"/>
          <w:szCs w:val="28"/>
        </w:rPr>
        <w:t>.</w:t>
      </w:r>
    </w:p>
    <w:p w:rsidR="00D274F3" w:rsidRPr="00A9040C" w:rsidRDefault="00D274F3" w:rsidP="00D274F3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eastAsia="Times-Bold"/>
          <w:sz w:val="28"/>
          <w:szCs w:val="28"/>
        </w:rPr>
      </w:pPr>
      <w:r>
        <w:rPr>
          <w:rFonts w:ascii="Times New Roman"/>
          <w:sz w:val="28"/>
          <w:szCs w:val="28"/>
        </w:rPr>
        <w:t>Юда</w:t>
      </w:r>
      <w:r w:rsidR="00A9040C">
        <w:rPr>
          <w:rFonts w:ascii="Times New Roman"/>
          <w:sz w:val="28"/>
          <w:szCs w:val="28"/>
        </w:rPr>
        <w:t>ева М.В. Хрестоматия для старшей</w:t>
      </w:r>
      <w:r w:rsidR="00B04B47">
        <w:rPr>
          <w:rFonts w:ascii="Times New Roman"/>
          <w:sz w:val="28"/>
          <w:szCs w:val="28"/>
        </w:rPr>
        <w:t xml:space="preserve"> группы. М.: Самовар, 2015. 224</w:t>
      </w:r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с</w:t>
      </w:r>
      <w:proofErr w:type="gramEnd"/>
      <w:r>
        <w:rPr>
          <w:rFonts w:ascii="Times New Roman"/>
          <w:sz w:val="28"/>
          <w:szCs w:val="28"/>
        </w:rPr>
        <w:t>.</w:t>
      </w:r>
    </w:p>
    <w:p w:rsidR="00A9040C" w:rsidRDefault="00A9040C" w:rsidP="00A9040C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ind w:left="709"/>
        <w:contextualSpacing/>
        <w:jc w:val="both"/>
        <w:rPr>
          <w:rFonts w:ascii="Times New Roman" w:eastAsia="Times-Bold"/>
          <w:sz w:val="28"/>
          <w:szCs w:val="28"/>
        </w:rPr>
      </w:pPr>
    </w:p>
    <w:p w:rsidR="00D274F3" w:rsidRDefault="00D274F3" w:rsidP="00D274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74F3" w:rsidRDefault="00D274F3" w:rsidP="00D274F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274F3" w:rsidRDefault="00D274F3" w:rsidP="00D274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4F3" w:rsidRDefault="00D274F3" w:rsidP="00D274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74F3" w:rsidRDefault="00D274F3" w:rsidP="00D274F3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D274F3" w:rsidRDefault="00D274F3" w:rsidP="00D274F3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D274F3" w:rsidRDefault="00D274F3" w:rsidP="00D274F3">
      <w:pPr>
        <w:pStyle w:val="msonormalbullet2gif"/>
        <w:spacing w:after="0"/>
        <w:contextualSpacing/>
        <w:jc w:val="both"/>
        <w:rPr>
          <w:sz w:val="28"/>
          <w:szCs w:val="28"/>
        </w:rPr>
      </w:pPr>
    </w:p>
    <w:p w:rsidR="0066559F" w:rsidRPr="007A64AD" w:rsidRDefault="0066559F" w:rsidP="0066559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BB3AD7" w:rsidRDefault="00BB3AD7"/>
    <w:sectPr w:rsidR="00BB3AD7" w:rsidSect="00EE13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BE" w:rsidRDefault="00E517BE" w:rsidP="000E3061">
      <w:pPr>
        <w:spacing w:after="0" w:line="240" w:lineRule="auto"/>
      </w:pPr>
      <w:r>
        <w:separator/>
      </w:r>
    </w:p>
  </w:endnote>
  <w:endnote w:type="continuationSeparator" w:id="0">
    <w:p w:rsidR="00E517BE" w:rsidRDefault="00E517BE" w:rsidP="000E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Times-Bold">
    <w:altName w:val="@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6629"/>
    </w:sdtPr>
    <w:sdtContent>
      <w:p w:rsidR="00FD1B36" w:rsidRDefault="00BE647C">
        <w:pPr>
          <w:pStyle w:val="a8"/>
          <w:jc w:val="right"/>
        </w:pPr>
        <w:r>
          <w:fldChar w:fldCharType="begin"/>
        </w:r>
        <w:r w:rsidR="00FD1B36">
          <w:instrText xml:space="preserve"> PAGE   \* MERGEFORMAT </w:instrText>
        </w:r>
        <w:r>
          <w:fldChar w:fldCharType="separate"/>
        </w:r>
        <w:r w:rsidR="00AE3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1B36" w:rsidRDefault="00FD1B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BE" w:rsidRDefault="00E517BE" w:rsidP="000E3061">
      <w:pPr>
        <w:spacing w:after="0" w:line="240" w:lineRule="auto"/>
      </w:pPr>
      <w:r>
        <w:separator/>
      </w:r>
    </w:p>
  </w:footnote>
  <w:footnote w:type="continuationSeparator" w:id="0">
    <w:p w:rsidR="00E517BE" w:rsidRDefault="00E517BE" w:rsidP="000E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A14"/>
    <w:multiLevelType w:val="hybridMultilevel"/>
    <w:tmpl w:val="0E72B28C"/>
    <w:lvl w:ilvl="0" w:tplc="501EF2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083FD2"/>
    <w:multiLevelType w:val="hybridMultilevel"/>
    <w:tmpl w:val="1CB253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6B4"/>
    <w:rsid w:val="00002CF3"/>
    <w:rsid w:val="00012EC8"/>
    <w:rsid w:val="000213B0"/>
    <w:rsid w:val="00021A03"/>
    <w:rsid w:val="00023630"/>
    <w:rsid w:val="00032D49"/>
    <w:rsid w:val="000473C0"/>
    <w:rsid w:val="0005582E"/>
    <w:rsid w:val="000626D6"/>
    <w:rsid w:val="0007097C"/>
    <w:rsid w:val="000755CC"/>
    <w:rsid w:val="000911CB"/>
    <w:rsid w:val="000C4E77"/>
    <w:rsid w:val="000D5336"/>
    <w:rsid w:val="000E3061"/>
    <w:rsid w:val="000F692C"/>
    <w:rsid w:val="000F6FA0"/>
    <w:rsid w:val="0011600A"/>
    <w:rsid w:val="00120E31"/>
    <w:rsid w:val="001304E0"/>
    <w:rsid w:val="001305D8"/>
    <w:rsid w:val="00131DA9"/>
    <w:rsid w:val="001342BB"/>
    <w:rsid w:val="001563E6"/>
    <w:rsid w:val="0016729B"/>
    <w:rsid w:val="001701EC"/>
    <w:rsid w:val="00172E1D"/>
    <w:rsid w:val="001741D6"/>
    <w:rsid w:val="0017736E"/>
    <w:rsid w:val="00190CC0"/>
    <w:rsid w:val="00196C9A"/>
    <w:rsid w:val="001A4E03"/>
    <w:rsid w:val="001A5979"/>
    <w:rsid w:val="001B1210"/>
    <w:rsid w:val="001B34E0"/>
    <w:rsid w:val="001C0DC8"/>
    <w:rsid w:val="001C25EE"/>
    <w:rsid w:val="001C599A"/>
    <w:rsid w:val="001C5F16"/>
    <w:rsid w:val="001D363A"/>
    <w:rsid w:val="001E0090"/>
    <w:rsid w:val="001F1684"/>
    <w:rsid w:val="001F3D08"/>
    <w:rsid w:val="0020032D"/>
    <w:rsid w:val="00204DF8"/>
    <w:rsid w:val="00234C05"/>
    <w:rsid w:val="00256919"/>
    <w:rsid w:val="00257FBF"/>
    <w:rsid w:val="00262423"/>
    <w:rsid w:val="00285C9A"/>
    <w:rsid w:val="002860F1"/>
    <w:rsid w:val="002D08C0"/>
    <w:rsid w:val="002D4533"/>
    <w:rsid w:val="002E3EEA"/>
    <w:rsid w:val="002E6F69"/>
    <w:rsid w:val="002F0B8F"/>
    <w:rsid w:val="00314A9C"/>
    <w:rsid w:val="00320646"/>
    <w:rsid w:val="0032736E"/>
    <w:rsid w:val="00335597"/>
    <w:rsid w:val="003545A6"/>
    <w:rsid w:val="00366214"/>
    <w:rsid w:val="00375978"/>
    <w:rsid w:val="00380013"/>
    <w:rsid w:val="003829B0"/>
    <w:rsid w:val="00386F6F"/>
    <w:rsid w:val="003A3606"/>
    <w:rsid w:val="003B3EA6"/>
    <w:rsid w:val="003B4B77"/>
    <w:rsid w:val="003C36F4"/>
    <w:rsid w:val="003C761D"/>
    <w:rsid w:val="003E44D5"/>
    <w:rsid w:val="00405971"/>
    <w:rsid w:val="00427703"/>
    <w:rsid w:val="00432974"/>
    <w:rsid w:val="00434686"/>
    <w:rsid w:val="004656E7"/>
    <w:rsid w:val="004B26A1"/>
    <w:rsid w:val="004C180F"/>
    <w:rsid w:val="004D0669"/>
    <w:rsid w:val="004E4BB3"/>
    <w:rsid w:val="004E5CBE"/>
    <w:rsid w:val="00503F84"/>
    <w:rsid w:val="00513034"/>
    <w:rsid w:val="00526E7C"/>
    <w:rsid w:val="00530E75"/>
    <w:rsid w:val="0054127F"/>
    <w:rsid w:val="00541B7B"/>
    <w:rsid w:val="00546E0A"/>
    <w:rsid w:val="00570958"/>
    <w:rsid w:val="0057210E"/>
    <w:rsid w:val="005721AB"/>
    <w:rsid w:val="005758EC"/>
    <w:rsid w:val="00583A14"/>
    <w:rsid w:val="00584ECB"/>
    <w:rsid w:val="005926B4"/>
    <w:rsid w:val="005A7B81"/>
    <w:rsid w:val="005B13EB"/>
    <w:rsid w:val="005C0B15"/>
    <w:rsid w:val="005F5B99"/>
    <w:rsid w:val="00630D53"/>
    <w:rsid w:val="0063626D"/>
    <w:rsid w:val="006507F3"/>
    <w:rsid w:val="0066559F"/>
    <w:rsid w:val="006677A7"/>
    <w:rsid w:val="00680778"/>
    <w:rsid w:val="00685386"/>
    <w:rsid w:val="00692CEE"/>
    <w:rsid w:val="006955F0"/>
    <w:rsid w:val="006A0289"/>
    <w:rsid w:val="006A55B2"/>
    <w:rsid w:val="006B61D6"/>
    <w:rsid w:val="006B7320"/>
    <w:rsid w:val="006C0E38"/>
    <w:rsid w:val="006C406C"/>
    <w:rsid w:val="006F4679"/>
    <w:rsid w:val="00700F15"/>
    <w:rsid w:val="00715CA2"/>
    <w:rsid w:val="00720C33"/>
    <w:rsid w:val="00723903"/>
    <w:rsid w:val="0074295B"/>
    <w:rsid w:val="00747B43"/>
    <w:rsid w:val="00750804"/>
    <w:rsid w:val="0075438A"/>
    <w:rsid w:val="00757664"/>
    <w:rsid w:val="00760BB0"/>
    <w:rsid w:val="007616C7"/>
    <w:rsid w:val="00767DD7"/>
    <w:rsid w:val="00770363"/>
    <w:rsid w:val="00786618"/>
    <w:rsid w:val="00795452"/>
    <w:rsid w:val="007A64AD"/>
    <w:rsid w:val="007B097F"/>
    <w:rsid w:val="007B6F3B"/>
    <w:rsid w:val="007B744D"/>
    <w:rsid w:val="007C2E24"/>
    <w:rsid w:val="007E06E0"/>
    <w:rsid w:val="007E2AA0"/>
    <w:rsid w:val="007F6DC2"/>
    <w:rsid w:val="00804751"/>
    <w:rsid w:val="00813053"/>
    <w:rsid w:val="00817840"/>
    <w:rsid w:val="00822D16"/>
    <w:rsid w:val="00824F23"/>
    <w:rsid w:val="008570A0"/>
    <w:rsid w:val="00865C22"/>
    <w:rsid w:val="00876361"/>
    <w:rsid w:val="00876DF0"/>
    <w:rsid w:val="00890783"/>
    <w:rsid w:val="00894854"/>
    <w:rsid w:val="008A7727"/>
    <w:rsid w:val="008F56B5"/>
    <w:rsid w:val="009130A7"/>
    <w:rsid w:val="00926249"/>
    <w:rsid w:val="00941248"/>
    <w:rsid w:val="00950FB3"/>
    <w:rsid w:val="009525B5"/>
    <w:rsid w:val="00957171"/>
    <w:rsid w:val="00960D5F"/>
    <w:rsid w:val="0098493E"/>
    <w:rsid w:val="00995C55"/>
    <w:rsid w:val="00995CFF"/>
    <w:rsid w:val="00996D89"/>
    <w:rsid w:val="009A3140"/>
    <w:rsid w:val="009C0B11"/>
    <w:rsid w:val="009E34AB"/>
    <w:rsid w:val="009E3D29"/>
    <w:rsid w:val="009E3F9B"/>
    <w:rsid w:val="00A25AD6"/>
    <w:rsid w:val="00A325B9"/>
    <w:rsid w:val="00A61186"/>
    <w:rsid w:val="00A656A0"/>
    <w:rsid w:val="00A70E14"/>
    <w:rsid w:val="00A9040C"/>
    <w:rsid w:val="00AB0BB6"/>
    <w:rsid w:val="00AE33B8"/>
    <w:rsid w:val="00AE34D4"/>
    <w:rsid w:val="00AF3FDC"/>
    <w:rsid w:val="00B03EAE"/>
    <w:rsid w:val="00B04B47"/>
    <w:rsid w:val="00B4599A"/>
    <w:rsid w:val="00B524FE"/>
    <w:rsid w:val="00B54CF7"/>
    <w:rsid w:val="00B55D6A"/>
    <w:rsid w:val="00B63483"/>
    <w:rsid w:val="00B815C9"/>
    <w:rsid w:val="00B85999"/>
    <w:rsid w:val="00B97212"/>
    <w:rsid w:val="00BA174F"/>
    <w:rsid w:val="00BB1B18"/>
    <w:rsid w:val="00BB3AD7"/>
    <w:rsid w:val="00BB4051"/>
    <w:rsid w:val="00BB47EC"/>
    <w:rsid w:val="00BC2080"/>
    <w:rsid w:val="00BD3368"/>
    <w:rsid w:val="00BD70C2"/>
    <w:rsid w:val="00BE647C"/>
    <w:rsid w:val="00C030BD"/>
    <w:rsid w:val="00C03529"/>
    <w:rsid w:val="00C03C2B"/>
    <w:rsid w:val="00C22C6E"/>
    <w:rsid w:val="00C3151C"/>
    <w:rsid w:val="00C31DC5"/>
    <w:rsid w:val="00C43408"/>
    <w:rsid w:val="00C43E6B"/>
    <w:rsid w:val="00C45686"/>
    <w:rsid w:val="00C540F6"/>
    <w:rsid w:val="00C630DB"/>
    <w:rsid w:val="00C673E4"/>
    <w:rsid w:val="00C72482"/>
    <w:rsid w:val="00C81060"/>
    <w:rsid w:val="00C927DC"/>
    <w:rsid w:val="00C93311"/>
    <w:rsid w:val="00CA05EF"/>
    <w:rsid w:val="00CA2ECE"/>
    <w:rsid w:val="00CB342E"/>
    <w:rsid w:val="00CC164B"/>
    <w:rsid w:val="00CC2772"/>
    <w:rsid w:val="00CD0489"/>
    <w:rsid w:val="00CD0DEF"/>
    <w:rsid w:val="00CE6052"/>
    <w:rsid w:val="00CF6A0E"/>
    <w:rsid w:val="00D22885"/>
    <w:rsid w:val="00D274F3"/>
    <w:rsid w:val="00D30709"/>
    <w:rsid w:val="00D332E9"/>
    <w:rsid w:val="00D34D11"/>
    <w:rsid w:val="00D34E2C"/>
    <w:rsid w:val="00D519A1"/>
    <w:rsid w:val="00D5697C"/>
    <w:rsid w:val="00D623C0"/>
    <w:rsid w:val="00D67DD8"/>
    <w:rsid w:val="00D773C0"/>
    <w:rsid w:val="00D775A3"/>
    <w:rsid w:val="00D83EC1"/>
    <w:rsid w:val="00D84CD5"/>
    <w:rsid w:val="00D8565C"/>
    <w:rsid w:val="00D925F8"/>
    <w:rsid w:val="00D92A32"/>
    <w:rsid w:val="00DB579E"/>
    <w:rsid w:val="00DB6D1E"/>
    <w:rsid w:val="00DC31CB"/>
    <w:rsid w:val="00DC6B8E"/>
    <w:rsid w:val="00DD435B"/>
    <w:rsid w:val="00DE047B"/>
    <w:rsid w:val="00DF49DC"/>
    <w:rsid w:val="00E3600F"/>
    <w:rsid w:val="00E37F75"/>
    <w:rsid w:val="00E41702"/>
    <w:rsid w:val="00E517BE"/>
    <w:rsid w:val="00E9360C"/>
    <w:rsid w:val="00EA3698"/>
    <w:rsid w:val="00EB2F94"/>
    <w:rsid w:val="00EB4216"/>
    <w:rsid w:val="00EC7456"/>
    <w:rsid w:val="00ED7990"/>
    <w:rsid w:val="00EE13AC"/>
    <w:rsid w:val="00EE1A25"/>
    <w:rsid w:val="00F11A58"/>
    <w:rsid w:val="00F1442A"/>
    <w:rsid w:val="00F2701A"/>
    <w:rsid w:val="00F31ADF"/>
    <w:rsid w:val="00F52867"/>
    <w:rsid w:val="00F65B10"/>
    <w:rsid w:val="00F66CBC"/>
    <w:rsid w:val="00F75AD6"/>
    <w:rsid w:val="00F8767E"/>
    <w:rsid w:val="00FD1B36"/>
    <w:rsid w:val="00FE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3AD7"/>
    <w:pPr>
      <w:spacing w:after="160" w:line="252" w:lineRule="auto"/>
      <w:ind w:left="720"/>
      <w:contextualSpacing/>
    </w:pPr>
    <w:rPr>
      <w:rFonts w:ascii="@Times-Bold" w:eastAsia="Times New Roman" w:hAnsi="Times New Roman"/>
    </w:rPr>
  </w:style>
  <w:style w:type="table" w:styleId="a4">
    <w:name w:val="Table Grid"/>
    <w:basedOn w:val="a1"/>
    <w:uiPriority w:val="99"/>
    <w:rsid w:val="00BB3AD7"/>
    <w:pPr>
      <w:spacing w:after="0" w:line="240" w:lineRule="auto"/>
    </w:pPr>
    <w:rPr>
      <w:rFonts w:ascii="@Times-Bold" w:eastAsia="@Times-Bold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7A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A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697C"/>
    <w:pPr>
      <w:autoSpaceDE w:val="0"/>
      <w:autoSpaceDN w:val="0"/>
      <w:adjustRightInd w:val="0"/>
      <w:spacing w:after="0" w:line="240" w:lineRule="auto"/>
    </w:pPr>
    <w:rPr>
      <w:rFonts w:ascii="@Times-Bold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4170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E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4170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E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E41702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41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"/>
    <w:basedOn w:val="a"/>
    <w:uiPriority w:val="99"/>
    <w:unhideWhenUsed/>
    <w:qFormat/>
    <w:rsid w:val="00E41702"/>
    <w:pPr>
      <w:spacing w:before="100" w:beforeAutospacing="1" w:after="100" w:afterAutospacing="1" w:line="240" w:lineRule="auto"/>
    </w:pPr>
    <w:rPr>
      <w:rFonts w:asciiTheme="minorHAnsi" w:eastAsia="Times New Roman" w:hAnsiTheme="minorHAnsi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E41702"/>
    <w:pPr>
      <w:spacing w:before="100" w:beforeAutospacing="1" w:after="100" w:afterAutospacing="1" w:line="240" w:lineRule="auto"/>
    </w:pPr>
    <w:rPr>
      <w:rFonts w:asciiTheme="minorHAnsi" w:eastAsia="Times New Roman" w:hAnsiTheme="minorHAnsi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E41702"/>
    <w:pPr>
      <w:spacing w:before="100" w:beforeAutospacing="1" w:after="100" w:afterAutospacing="1" w:line="240" w:lineRule="auto"/>
    </w:pPr>
    <w:rPr>
      <w:rFonts w:asciiTheme="minorHAnsi" w:eastAsia="Times New Roman" w:hAnsiTheme="minorHAnsi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41702"/>
    <w:pPr>
      <w:spacing w:before="100" w:beforeAutospacing="1" w:after="100" w:afterAutospacing="1" w:line="240" w:lineRule="auto"/>
    </w:pPr>
    <w:rPr>
      <w:rFonts w:asciiTheme="minorHAnsi" w:eastAsia="Times New Roman" w:hAnsiTheme="minorHAnsi"/>
      <w:sz w:val="24"/>
      <w:szCs w:val="24"/>
      <w:lang w:eastAsia="ru-RU"/>
    </w:rPr>
  </w:style>
  <w:style w:type="paragraph" w:styleId="ac">
    <w:name w:val="No Spacing"/>
    <w:uiPriority w:val="1"/>
    <w:qFormat/>
    <w:rsid w:val="00E41702"/>
    <w:pPr>
      <w:spacing w:after="0" w:line="240" w:lineRule="auto"/>
    </w:pPr>
    <w:rPr>
      <w:rFonts w:ascii="@Times-Bold" w:eastAsia="Times New Roman" w:hAnsi="Times New Roman" w:cs="Times New Roman"/>
    </w:rPr>
  </w:style>
  <w:style w:type="character" w:styleId="ad">
    <w:name w:val="Strong"/>
    <w:basedOn w:val="a0"/>
    <w:uiPriority w:val="22"/>
    <w:qFormat/>
    <w:rsid w:val="00D274F3"/>
    <w:rPr>
      <w:rFonts w:ascii="Times New Roman" w:hAnsi="Times New Roman" w:cs="Times New Roman" w:hint="default"/>
      <w:b/>
      <w:bCs/>
    </w:rPr>
  </w:style>
  <w:style w:type="paragraph" w:customStyle="1" w:styleId="msonormalbullet1gifbullet2gifbullet1gifbullet1gif">
    <w:name w:val="msonormalbullet1gifbullet2gifbullet1gifbullet1.gif"/>
    <w:basedOn w:val="a"/>
    <w:uiPriority w:val="99"/>
    <w:qFormat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1gifbullet2gif">
    <w:name w:val="msonormalbullet1gifbullet2gifbullet1gifbullet2.gif"/>
    <w:basedOn w:val="a"/>
    <w:uiPriority w:val="99"/>
    <w:qFormat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1gif">
    <w:name w:val="msonormalbullet1gifbullet2gifbullet2gifbullet1gifbullet1.gif"/>
    <w:basedOn w:val="a"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3gif">
    <w:name w:val="msonormalbullet1gifbullet2gifbullet2gifbullet1gifbullet3.gif"/>
    <w:basedOn w:val="a"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">
    <w:name w:val="msonormalbullet1gifbullet2gifbullet2gifbullet1.gif"/>
    <w:basedOn w:val="a"/>
    <w:uiPriority w:val="99"/>
    <w:qFormat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3gifbullet1gif">
    <w:name w:val="msonormalbullet1gifbullet2gifbullet2gifbullet1gifbullet3gifbullet1.gif"/>
    <w:basedOn w:val="a"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3gifbullet2gif">
    <w:name w:val="msonormalbullet1gifbullet2gifbullet2gifbullet1gifbullet3gifbullet2.gif"/>
    <w:basedOn w:val="a"/>
    <w:rsid w:val="00D274F3"/>
    <w:pPr>
      <w:spacing w:before="100" w:beforeAutospacing="1" w:after="100" w:afterAutospacing="1" w:line="240" w:lineRule="auto"/>
    </w:pPr>
    <w:rPr>
      <w:rFonts w:ascii="Times-Bold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2gifbullet1gifbullet1gif">
    <w:name w:val="msonormalbullet1gifbullet2gifbullet2gifbullet1gifbullet2gifbullet1gifbullet1.gif"/>
    <w:basedOn w:val="a"/>
    <w:rsid w:val="00D2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2gifbullet1gifbullet3gif">
    <w:name w:val="msonormalbullet1gifbullet2gifbullet2gifbullet1gifbullet2gifbullet1gifbullet3.gif"/>
    <w:basedOn w:val="a"/>
    <w:rsid w:val="00D2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274F3"/>
    <w:rPr>
      <w:rFonts w:ascii="Times New Roman" w:hAnsi="Times New Roman" w:cs="Times New Roman" w:hint="default"/>
    </w:rPr>
  </w:style>
  <w:style w:type="paragraph" w:customStyle="1" w:styleId="msonormalbullet1gifbullet2gifbullet2gifbullet1gifbullet3gifbullet3gifbullet1gif">
    <w:name w:val="msonormalbullet1gifbullet2gifbullet2gifbullet1gifbullet3gifbullet3gifbullet1.gif"/>
    <w:basedOn w:val="a"/>
    <w:rsid w:val="00D2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bullet2gifbullet1gifbullet3gifbullet3gifbullet3gif">
    <w:name w:val="msonormalbullet1gifbullet2gifbullet2gifbullet1gifbullet3gifbullet3gifbullet3.gif"/>
    <w:basedOn w:val="a"/>
    <w:rsid w:val="00D2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EAC0-4F38-4379-91B8-22D4D72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4</Pages>
  <Words>8647</Words>
  <Characters>4929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кова Елена</dc:creator>
  <cp:lastModifiedBy>ЕЛЕНА</cp:lastModifiedBy>
  <cp:revision>148</cp:revision>
  <cp:lastPrinted>2019-09-16T13:31:00Z</cp:lastPrinted>
  <dcterms:created xsi:type="dcterms:W3CDTF">2019-06-09T16:18:00Z</dcterms:created>
  <dcterms:modified xsi:type="dcterms:W3CDTF">2023-10-06T07:15:00Z</dcterms:modified>
</cp:coreProperties>
</file>